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2EA41" w14:textId="77777777" w:rsidR="007D63BF" w:rsidRDefault="007D63BF" w:rsidP="00F8453B">
      <w:pPr>
        <w:pStyle w:val="Title"/>
        <w:ind w:right="-188"/>
      </w:pPr>
      <w:r>
        <w:t>EXPLANATORY STATEMENT</w:t>
      </w:r>
    </w:p>
    <w:p w14:paraId="6411A750" w14:textId="77777777" w:rsidR="007D63BF" w:rsidRDefault="007D63BF" w:rsidP="00F8453B">
      <w:pPr>
        <w:pStyle w:val="Title"/>
        <w:ind w:right="-188"/>
      </w:pPr>
    </w:p>
    <w:p w14:paraId="7A2BE5A9" w14:textId="16ACBD33" w:rsidR="005C11C6" w:rsidRPr="00D66818" w:rsidRDefault="007D63BF" w:rsidP="00F8453B">
      <w:pPr>
        <w:ind w:right="-188"/>
        <w:jc w:val="center"/>
      </w:pPr>
      <w:r w:rsidRPr="007D63BF">
        <w:rPr>
          <w:i/>
        </w:rPr>
        <w:t>P</w:t>
      </w:r>
      <w:r w:rsidR="005C11C6" w:rsidRPr="007D63BF">
        <w:rPr>
          <w:i/>
        </w:rPr>
        <w:t xml:space="preserve">rivate Health Insurance Act </w:t>
      </w:r>
      <w:r w:rsidR="0072447C">
        <w:rPr>
          <w:i/>
        </w:rPr>
        <w:t>200</w:t>
      </w:r>
      <w:r w:rsidR="00711CF4">
        <w:rPr>
          <w:i/>
        </w:rPr>
        <w:t>7</w:t>
      </w:r>
      <w:r w:rsidR="0072447C">
        <w:rPr>
          <w:i/>
        </w:rPr>
        <w:t xml:space="preserve"> </w:t>
      </w:r>
    </w:p>
    <w:p w14:paraId="01168F17" w14:textId="77777777" w:rsidR="005C11C6" w:rsidRPr="003B5426" w:rsidRDefault="005C11C6" w:rsidP="00F8453B">
      <w:pPr>
        <w:ind w:right="-188"/>
        <w:jc w:val="center"/>
        <w:rPr>
          <w:b/>
          <w:i/>
          <w:u w:val="single"/>
        </w:rPr>
      </w:pPr>
    </w:p>
    <w:p w14:paraId="597C2139" w14:textId="303AD819" w:rsidR="005C11C6" w:rsidRPr="00C21C33" w:rsidRDefault="00FA3ED2" w:rsidP="00F8453B">
      <w:pPr>
        <w:ind w:right="-188"/>
        <w:jc w:val="center"/>
      </w:pPr>
      <w:r w:rsidRPr="003B5426">
        <w:rPr>
          <w:i/>
        </w:rPr>
        <w:t>Private</w:t>
      </w:r>
      <w:r w:rsidR="0087176B" w:rsidRPr="003B5426">
        <w:rPr>
          <w:i/>
        </w:rPr>
        <w:t xml:space="preserve"> Health Insurance (Health Insurance </w:t>
      </w:r>
      <w:r w:rsidR="00BF2997" w:rsidRPr="003B5426">
        <w:rPr>
          <w:i/>
        </w:rPr>
        <w:t>Business</w:t>
      </w:r>
      <w:r w:rsidR="0087176B" w:rsidRPr="003B5426">
        <w:rPr>
          <w:i/>
        </w:rPr>
        <w:t>)</w:t>
      </w:r>
      <w:r w:rsidR="00302BD5" w:rsidRPr="003B5426">
        <w:rPr>
          <w:i/>
        </w:rPr>
        <w:t xml:space="preserve"> </w:t>
      </w:r>
      <w:r w:rsidR="005E4078">
        <w:rPr>
          <w:i/>
        </w:rPr>
        <w:t xml:space="preserve">Amendment </w:t>
      </w:r>
      <w:r w:rsidR="00302BD5" w:rsidRPr="003B5426">
        <w:rPr>
          <w:i/>
        </w:rPr>
        <w:t>Rules</w:t>
      </w:r>
      <w:r w:rsidR="0087176B" w:rsidRPr="003B5426">
        <w:rPr>
          <w:i/>
        </w:rPr>
        <w:t xml:space="preserve"> </w:t>
      </w:r>
      <w:r w:rsidR="00600CA6">
        <w:rPr>
          <w:i/>
        </w:rPr>
        <w:t>2022</w:t>
      </w:r>
      <w:r w:rsidR="00F57F44" w:rsidRPr="00E15082">
        <w:rPr>
          <w:i/>
        </w:rPr>
        <w:t xml:space="preserve"> </w:t>
      </w:r>
    </w:p>
    <w:p w14:paraId="0A136692" w14:textId="77777777" w:rsidR="0087176B" w:rsidRDefault="0087176B" w:rsidP="00F8453B">
      <w:pPr>
        <w:pStyle w:val="Subtitle"/>
        <w:ind w:right="-188"/>
        <w:rPr>
          <w:u w:val="none"/>
        </w:rPr>
      </w:pPr>
    </w:p>
    <w:p w14:paraId="716CC514" w14:textId="1580EB6D" w:rsidR="00D66818" w:rsidRPr="00C21C33" w:rsidRDefault="00D66818" w:rsidP="00F8453B">
      <w:pPr>
        <w:pStyle w:val="Subtitle"/>
        <w:ind w:right="-188"/>
        <w:rPr>
          <w:b/>
        </w:rPr>
      </w:pPr>
      <w:r>
        <w:rPr>
          <w:b/>
        </w:rPr>
        <w:t>Authority</w:t>
      </w:r>
    </w:p>
    <w:p w14:paraId="131396F1" w14:textId="77777777" w:rsidR="00D66818" w:rsidRDefault="00D66818" w:rsidP="00F8453B">
      <w:pPr>
        <w:pStyle w:val="Subtitle"/>
        <w:ind w:right="-188"/>
        <w:rPr>
          <w:u w:val="none"/>
        </w:rPr>
      </w:pPr>
    </w:p>
    <w:p w14:paraId="6FAA02AE" w14:textId="5964FA85" w:rsidR="00684A88" w:rsidRDefault="00D5024A" w:rsidP="00684A88">
      <w:pPr>
        <w:pStyle w:val="Subtitle"/>
        <w:ind w:right="-188"/>
        <w:rPr>
          <w:u w:val="none"/>
        </w:rPr>
      </w:pPr>
      <w:r>
        <w:rPr>
          <w:u w:val="none"/>
        </w:rPr>
        <w:t>S</w:t>
      </w:r>
      <w:r w:rsidR="00984025">
        <w:rPr>
          <w:u w:val="none"/>
        </w:rPr>
        <w:t>ub</w:t>
      </w:r>
      <w:r w:rsidR="00B907AC">
        <w:rPr>
          <w:u w:val="none"/>
        </w:rPr>
        <w:t>s</w:t>
      </w:r>
      <w:r w:rsidR="006817B0">
        <w:rPr>
          <w:u w:val="none"/>
        </w:rPr>
        <w:t xml:space="preserve">ection </w:t>
      </w:r>
      <w:r w:rsidR="0000420D">
        <w:rPr>
          <w:u w:val="none"/>
        </w:rPr>
        <w:t>333-20</w:t>
      </w:r>
      <w:r w:rsidR="00984025">
        <w:rPr>
          <w:u w:val="none"/>
        </w:rPr>
        <w:t>(1)</w:t>
      </w:r>
      <w:r w:rsidR="006817B0">
        <w:rPr>
          <w:u w:val="none"/>
        </w:rPr>
        <w:t xml:space="preserve"> of the </w:t>
      </w:r>
      <w:r w:rsidR="006817B0">
        <w:rPr>
          <w:i/>
          <w:iCs/>
          <w:u w:val="none"/>
        </w:rPr>
        <w:t xml:space="preserve">Private Health Insurance Act </w:t>
      </w:r>
      <w:r w:rsidR="00575A24">
        <w:rPr>
          <w:i/>
          <w:iCs/>
          <w:u w:val="none"/>
        </w:rPr>
        <w:t>200</w:t>
      </w:r>
      <w:r w:rsidR="001F4F0A">
        <w:rPr>
          <w:i/>
          <w:iCs/>
          <w:u w:val="none"/>
        </w:rPr>
        <w:t>7</w:t>
      </w:r>
      <w:r w:rsidR="006817B0">
        <w:rPr>
          <w:i/>
          <w:iCs/>
          <w:u w:val="none"/>
        </w:rPr>
        <w:t xml:space="preserve"> </w:t>
      </w:r>
      <w:r w:rsidR="006817B0">
        <w:rPr>
          <w:u w:val="none"/>
        </w:rPr>
        <w:t xml:space="preserve">(the Act) </w:t>
      </w:r>
      <w:r w:rsidR="003D5ABC">
        <w:rPr>
          <w:u w:val="none"/>
        </w:rPr>
        <w:t>authorises</w:t>
      </w:r>
      <w:r w:rsidR="006817B0">
        <w:rPr>
          <w:u w:val="none"/>
        </w:rPr>
        <w:t xml:space="preserve"> the </w:t>
      </w:r>
      <w:r w:rsidR="00575A24">
        <w:rPr>
          <w:u w:val="none"/>
        </w:rPr>
        <w:t>Minister</w:t>
      </w:r>
      <w:r w:rsidR="006817B0">
        <w:rPr>
          <w:u w:val="none"/>
        </w:rPr>
        <w:t xml:space="preserve"> </w:t>
      </w:r>
      <w:r w:rsidR="007523B0">
        <w:rPr>
          <w:u w:val="none"/>
        </w:rPr>
        <w:t xml:space="preserve">of Health </w:t>
      </w:r>
      <w:r w:rsidR="0059312D">
        <w:rPr>
          <w:u w:val="none"/>
        </w:rPr>
        <w:t xml:space="preserve">(the Minister) </w:t>
      </w:r>
      <w:r w:rsidR="00800C10">
        <w:rPr>
          <w:u w:val="none"/>
        </w:rPr>
        <w:t>to</w:t>
      </w:r>
      <w:r w:rsidR="007523B0">
        <w:rPr>
          <w:u w:val="none"/>
        </w:rPr>
        <w:t xml:space="preserve">, by </w:t>
      </w:r>
      <w:r w:rsidR="008556AF">
        <w:rPr>
          <w:u w:val="none"/>
        </w:rPr>
        <w:t>l</w:t>
      </w:r>
      <w:r w:rsidR="007523B0">
        <w:rPr>
          <w:u w:val="none"/>
        </w:rPr>
        <w:t xml:space="preserve">egislative </w:t>
      </w:r>
      <w:r w:rsidR="008556AF">
        <w:rPr>
          <w:u w:val="none"/>
        </w:rPr>
        <w:t>i</w:t>
      </w:r>
      <w:r w:rsidR="007523B0">
        <w:rPr>
          <w:u w:val="none"/>
        </w:rPr>
        <w:t>nstrument,</w:t>
      </w:r>
      <w:r w:rsidR="00E21D5D">
        <w:rPr>
          <w:u w:val="none"/>
        </w:rPr>
        <w:t xml:space="preserve"> </w:t>
      </w:r>
      <w:r w:rsidR="006817B0">
        <w:rPr>
          <w:u w:val="none"/>
        </w:rPr>
        <w:t xml:space="preserve">make </w:t>
      </w:r>
      <w:r w:rsidR="00091F1A" w:rsidRPr="00C21C33">
        <w:rPr>
          <w:u w:val="none"/>
        </w:rPr>
        <w:t>Private Health Insurance Rules</w:t>
      </w:r>
      <w:r w:rsidR="00D66818">
        <w:rPr>
          <w:u w:val="none"/>
        </w:rPr>
        <w:t>. The types of rules are</w:t>
      </w:r>
      <w:r w:rsidR="006817B0" w:rsidRPr="003B5426">
        <w:rPr>
          <w:i/>
          <w:u w:val="none"/>
        </w:rPr>
        <w:t xml:space="preserve"> </w:t>
      </w:r>
      <w:r w:rsidR="007523B0">
        <w:rPr>
          <w:u w:val="none"/>
        </w:rPr>
        <w:t>specified in the second column of the table</w:t>
      </w:r>
      <w:r w:rsidR="005F14EF">
        <w:rPr>
          <w:u w:val="none"/>
        </w:rPr>
        <w:t xml:space="preserve"> </w:t>
      </w:r>
      <w:r w:rsidR="009E7D3B">
        <w:rPr>
          <w:u w:val="none"/>
        </w:rPr>
        <w:t xml:space="preserve">provided </w:t>
      </w:r>
      <w:r w:rsidR="005F14EF">
        <w:rPr>
          <w:u w:val="none"/>
        </w:rPr>
        <w:t xml:space="preserve">in </w:t>
      </w:r>
      <w:r w:rsidR="00D66818">
        <w:rPr>
          <w:u w:val="none"/>
        </w:rPr>
        <w:t>subsection 333-20</w:t>
      </w:r>
      <w:r w:rsidR="0078418C">
        <w:rPr>
          <w:u w:val="none"/>
        </w:rPr>
        <w:t>(1)</w:t>
      </w:r>
      <w:r w:rsidR="007523B0">
        <w:rPr>
          <w:u w:val="none"/>
        </w:rPr>
        <w:t xml:space="preserve">. </w:t>
      </w:r>
      <w:r w:rsidR="008556AF">
        <w:rPr>
          <w:u w:val="none"/>
        </w:rPr>
        <w:t xml:space="preserve">In particular, </w:t>
      </w:r>
      <w:r w:rsidR="00FB3E5F">
        <w:rPr>
          <w:u w:val="none"/>
        </w:rPr>
        <w:t>i</w:t>
      </w:r>
      <w:r w:rsidR="008556AF">
        <w:rPr>
          <w:u w:val="none"/>
        </w:rPr>
        <w:t xml:space="preserve">tem 6 of the </w:t>
      </w:r>
      <w:r w:rsidR="00FB3E5F">
        <w:rPr>
          <w:u w:val="none"/>
        </w:rPr>
        <w:t>t</w:t>
      </w:r>
      <w:r w:rsidR="008556AF">
        <w:rPr>
          <w:u w:val="none"/>
        </w:rPr>
        <w:t xml:space="preserve">able authorises the Minister to make </w:t>
      </w:r>
      <w:r w:rsidR="007523B0" w:rsidRPr="00C21C33">
        <w:rPr>
          <w:u w:val="none"/>
        </w:rPr>
        <w:t>Private Health Insurance (Health Insurance Business) Rules</w:t>
      </w:r>
      <w:r w:rsidR="007523B0">
        <w:rPr>
          <w:u w:val="none"/>
        </w:rPr>
        <w:t xml:space="preserve"> </w:t>
      </w:r>
      <w:r w:rsidR="008556AF">
        <w:rPr>
          <w:u w:val="none"/>
        </w:rPr>
        <w:t xml:space="preserve">providing </w:t>
      </w:r>
      <w:r w:rsidR="00684A88">
        <w:rPr>
          <w:u w:val="none"/>
        </w:rPr>
        <w:t>for matters required or permitted by Part 4-2 of the Act, or necessary or convenient in order to carry out or give effect to Part 4-2 of the Act.</w:t>
      </w:r>
      <w:r w:rsidR="008556AF">
        <w:rPr>
          <w:u w:val="none"/>
        </w:rPr>
        <w:t xml:space="preserve"> Part 4-2 defines the key concept of health insurance business and provides for associated requirements.</w:t>
      </w:r>
    </w:p>
    <w:p w14:paraId="6835CA30" w14:textId="38417A6C" w:rsidR="006817B0" w:rsidRDefault="006817B0" w:rsidP="00F8453B">
      <w:pPr>
        <w:pStyle w:val="Subtitle"/>
        <w:ind w:right="-188"/>
        <w:rPr>
          <w:u w:val="none"/>
        </w:rPr>
      </w:pPr>
    </w:p>
    <w:p w14:paraId="43024EB6" w14:textId="14505EAF" w:rsidR="00D66818" w:rsidRPr="00D66818" w:rsidRDefault="00D66818" w:rsidP="00F8453B">
      <w:pPr>
        <w:pStyle w:val="Subtitle"/>
        <w:ind w:right="-188"/>
        <w:rPr>
          <w:u w:val="none"/>
        </w:rPr>
      </w:pPr>
      <w:r w:rsidRPr="00C21C33">
        <w:rPr>
          <w:u w:val="none"/>
        </w:rPr>
        <w:t xml:space="preserve">Subsection 33(3) of the </w:t>
      </w:r>
      <w:r w:rsidRPr="00C21C33">
        <w:rPr>
          <w:i/>
          <w:u w:val="none"/>
        </w:rPr>
        <w:t>Acts Interpretation Act 1901</w:t>
      </w:r>
      <w:r w:rsidRPr="00C21C33">
        <w:rPr>
          <w:u w:val="none"/>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29A92BD" w14:textId="77777777" w:rsidR="005026B6" w:rsidRDefault="005026B6" w:rsidP="00F47387">
      <w:pPr>
        <w:ind w:right="-188"/>
      </w:pPr>
    </w:p>
    <w:p w14:paraId="2EFC4DCE" w14:textId="77777777" w:rsidR="005026B6" w:rsidRDefault="005026B6" w:rsidP="00F47387">
      <w:pPr>
        <w:ind w:right="-188"/>
        <w:rPr>
          <w:b/>
          <w:u w:val="single"/>
        </w:rPr>
      </w:pPr>
      <w:r w:rsidRPr="003B5426">
        <w:rPr>
          <w:b/>
          <w:u w:val="single"/>
        </w:rPr>
        <w:t>Purpose</w:t>
      </w:r>
    </w:p>
    <w:p w14:paraId="2041961B" w14:textId="77777777" w:rsidR="002157EE" w:rsidRDefault="002157EE" w:rsidP="00F47387">
      <w:pPr>
        <w:ind w:right="-188"/>
        <w:rPr>
          <w:b/>
          <w:u w:val="single"/>
        </w:rPr>
      </w:pPr>
    </w:p>
    <w:p w14:paraId="0F283B1D" w14:textId="16A144AD" w:rsidR="00AF7723" w:rsidRPr="005E4078" w:rsidRDefault="002157EE" w:rsidP="00AF7723">
      <w:pPr>
        <w:ind w:right="-188"/>
      </w:pPr>
      <w:r>
        <w:t xml:space="preserve">The </w:t>
      </w:r>
      <w:r w:rsidRPr="00914490">
        <w:rPr>
          <w:i/>
        </w:rPr>
        <w:t>Private Health Insurance (Healt</w:t>
      </w:r>
      <w:r w:rsidR="00380020">
        <w:rPr>
          <w:i/>
        </w:rPr>
        <w:t>h Insuranc</w:t>
      </w:r>
      <w:r w:rsidR="00407830">
        <w:rPr>
          <w:i/>
        </w:rPr>
        <w:t xml:space="preserve">e Business) Amendment Rules </w:t>
      </w:r>
      <w:r w:rsidR="00600CA6">
        <w:rPr>
          <w:i/>
        </w:rPr>
        <w:t>2022</w:t>
      </w:r>
      <w:r>
        <w:rPr>
          <w:i/>
        </w:rPr>
        <w:t xml:space="preserve"> </w:t>
      </w:r>
      <w:r>
        <w:t xml:space="preserve">(the </w:t>
      </w:r>
      <w:r w:rsidR="0059312D">
        <w:t xml:space="preserve">Amendment </w:t>
      </w:r>
      <w:r>
        <w:t xml:space="preserve">Rules) </w:t>
      </w:r>
      <w:r w:rsidR="00380020">
        <w:t xml:space="preserve">amend </w:t>
      </w:r>
      <w:r>
        <w:t xml:space="preserve">the </w:t>
      </w:r>
      <w:r w:rsidRPr="00914490">
        <w:rPr>
          <w:i/>
        </w:rPr>
        <w:t>Private Health Insurance (Health Insurance Business) Rules 201</w:t>
      </w:r>
      <w:r w:rsidR="00380020">
        <w:rPr>
          <w:i/>
        </w:rPr>
        <w:t>8</w:t>
      </w:r>
      <w:r w:rsidR="00F32FF3">
        <w:t xml:space="preserve"> (the Rules)</w:t>
      </w:r>
      <w:r w:rsidR="0059312D">
        <w:t xml:space="preserve"> to</w:t>
      </w:r>
      <w:r w:rsidR="00AF7723">
        <w:t xml:space="preserve"> update the kinds of statistical information to be provided by hospitals to private health insurers and by private hospitals to the Department of Health (the Department).</w:t>
      </w:r>
    </w:p>
    <w:p w14:paraId="15708EF2" w14:textId="77777777" w:rsidR="00E348F1" w:rsidRDefault="00E348F1" w:rsidP="002157EE">
      <w:pPr>
        <w:ind w:right="-188"/>
      </w:pPr>
    </w:p>
    <w:p w14:paraId="6FA6B94C" w14:textId="77777777" w:rsidR="00B454F5" w:rsidRPr="003B5426" w:rsidRDefault="00B454F5" w:rsidP="00F47387">
      <w:pPr>
        <w:ind w:right="-188"/>
        <w:rPr>
          <w:b/>
          <w:u w:val="single"/>
        </w:rPr>
      </w:pPr>
      <w:r>
        <w:rPr>
          <w:b/>
          <w:u w:val="single"/>
        </w:rPr>
        <w:t>Background</w:t>
      </w:r>
    </w:p>
    <w:p w14:paraId="6A1F8FE5" w14:textId="77777777" w:rsidR="00E348F1" w:rsidRDefault="00E348F1" w:rsidP="00DF48D9">
      <w:pPr>
        <w:ind w:right="-188"/>
      </w:pPr>
    </w:p>
    <w:p w14:paraId="78ED4795" w14:textId="43D46F73" w:rsidR="00960C7F" w:rsidRDefault="00F47387" w:rsidP="00960C7F">
      <w:pPr>
        <w:ind w:right="-188"/>
      </w:pPr>
      <w:r>
        <w:t>S</w:t>
      </w:r>
      <w:r w:rsidR="00C562B2">
        <w:t>ub</w:t>
      </w:r>
      <w:r w:rsidR="00604282">
        <w:t>s</w:t>
      </w:r>
      <w:r>
        <w:t>ection 121-5</w:t>
      </w:r>
      <w:r w:rsidR="00E20F17">
        <w:t>(6)</w:t>
      </w:r>
      <w:r>
        <w:t xml:space="preserve"> of the Act enables the Minister to </w:t>
      </w:r>
      <w:r w:rsidR="00D66818">
        <w:t xml:space="preserve">make </w:t>
      </w:r>
      <w:r w:rsidR="00A67E2F">
        <w:t>or</w:t>
      </w:r>
      <w:r>
        <w:t xml:space="preserve"> revoke a declaration that a facility is a public or private hospital for the purposes of the Act. </w:t>
      </w:r>
      <w:r w:rsidR="000D3FD7">
        <w:t xml:space="preserve">The Act </w:t>
      </w:r>
      <w:r>
        <w:t xml:space="preserve">specifies </w:t>
      </w:r>
      <w:proofErr w:type="gramStart"/>
      <w:r>
        <w:t>a number of</w:t>
      </w:r>
      <w:proofErr w:type="gramEnd"/>
      <w:r>
        <w:t xml:space="preserve"> matters to which the Minister must have regard </w:t>
      </w:r>
      <w:r w:rsidR="0024254B">
        <w:t xml:space="preserve">to </w:t>
      </w:r>
      <w:r>
        <w:t xml:space="preserve">in </w:t>
      </w:r>
      <w:r w:rsidR="00D66818">
        <w:t>making</w:t>
      </w:r>
      <w:r>
        <w:t xml:space="preserve"> or revoking a declaration</w:t>
      </w:r>
      <w:r w:rsidR="00D66818">
        <w:t xml:space="preserve"> under s</w:t>
      </w:r>
      <w:r w:rsidR="0024254B">
        <w:t>ubs</w:t>
      </w:r>
      <w:r w:rsidR="00D66818">
        <w:t>ection 121-5(6)</w:t>
      </w:r>
      <w:r>
        <w:t xml:space="preserve">, including whether the facility has entered into or complied with undertakings to provide private health insurers with </w:t>
      </w:r>
      <w:r w:rsidR="00A67E2F">
        <w:t xml:space="preserve">the </w:t>
      </w:r>
      <w:r w:rsidR="000D3FD7">
        <w:t xml:space="preserve">kinds of </w:t>
      </w:r>
      <w:r>
        <w:t xml:space="preserve">information specified in the Rules relating to the </w:t>
      </w:r>
      <w:r w:rsidR="0059312D">
        <w:t xml:space="preserve">hospital </w:t>
      </w:r>
      <w:r>
        <w:t>treatment of insured persons</w:t>
      </w:r>
      <w:r w:rsidR="000D3FD7">
        <w:t xml:space="preserve"> </w:t>
      </w:r>
      <w:r w:rsidR="00B106B7">
        <w:t xml:space="preserve">under complying health insurance products that are </w:t>
      </w:r>
      <w:proofErr w:type="spellStart"/>
      <w:r w:rsidR="00B106B7">
        <w:t>referable</w:t>
      </w:r>
      <w:proofErr w:type="spellEnd"/>
      <w:r w:rsidR="00B106B7">
        <w:t xml:space="preserve"> to health benefit funds </w:t>
      </w:r>
      <w:r w:rsidR="000D3FD7">
        <w:t>(</w:t>
      </w:r>
      <w:r w:rsidR="0024254B">
        <w:t xml:space="preserve">paragraph </w:t>
      </w:r>
      <w:r w:rsidR="000D3FD7">
        <w:t>121-5(7)(e))</w:t>
      </w:r>
      <w:r>
        <w:t xml:space="preserve">. </w:t>
      </w:r>
      <w:r w:rsidR="00960C7F">
        <w:t xml:space="preserve">Furthermore, subsection 121-7(2) of the Act enables the Rules to specify conditions to which facilities declared under subsection 121-5(6) are subject. Under rule 7 of the Rules, </w:t>
      </w:r>
      <w:r w:rsidR="00960C7F" w:rsidRPr="00DD6A8C">
        <w:t xml:space="preserve">declared private hospitals are subject to conditions requiring provision of data to the Department.  </w:t>
      </w:r>
    </w:p>
    <w:p w14:paraId="57E0249F" w14:textId="3B7B1B65" w:rsidR="00F47387" w:rsidRDefault="00F47387" w:rsidP="00DF48D9">
      <w:pPr>
        <w:ind w:right="-188"/>
      </w:pPr>
      <w:r>
        <w:t xml:space="preserve"> </w:t>
      </w:r>
    </w:p>
    <w:p w14:paraId="2A520588" w14:textId="41E0131E" w:rsidR="008053BB" w:rsidRPr="005E16D6" w:rsidRDefault="008053BB" w:rsidP="008053BB">
      <w:pPr>
        <w:rPr>
          <w:szCs w:val="24"/>
        </w:rPr>
      </w:pPr>
      <w:r w:rsidRPr="005E16D6">
        <w:rPr>
          <w:szCs w:val="24"/>
        </w:rPr>
        <w:t>The</w:t>
      </w:r>
      <w:r w:rsidRPr="005E16D6">
        <w:rPr>
          <w:b/>
          <w:bCs/>
          <w:szCs w:val="24"/>
        </w:rPr>
        <w:t xml:space="preserve"> </w:t>
      </w:r>
      <w:r w:rsidR="00D66818" w:rsidRPr="00C21C33">
        <w:rPr>
          <w:iCs/>
          <w:szCs w:val="24"/>
        </w:rPr>
        <w:t>Rules</w:t>
      </w:r>
      <w:r w:rsidRPr="005E16D6">
        <w:rPr>
          <w:b/>
          <w:bCs/>
          <w:i/>
          <w:iCs/>
          <w:szCs w:val="24"/>
        </w:rPr>
        <w:t xml:space="preserve"> </w:t>
      </w:r>
      <w:r w:rsidRPr="005E16D6">
        <w:rPr>
          <w:szCs w:val="24"/>
        </w:rPr>
        <w:t>apply and incorporate the following instruments without modification:</w:t>
      </w:r>
    </w:p>
    <w:p w14:paraId="0BD394A4" w14:textId="37060DE8" w:rsidR="001B6970" w:rsidRPr="001B6970" w:rsidRDefault="008053BB" w:rsidP="001B6970">
      <w:pPr>
        <w:pStyle w:val="ListParagraph"/>
        <w:numPr>
          <w:ilvl w:val="0"/>
          <w:numId w:val="21"/>
        </w:numPr>
        <w:spacing w:after="0" w:line="240" w:lineRule="auto"/>
        <w:rPr>
          <w:rFonts w:ascii="Times New Roman" w:hAnsi="Times New Roman"/>
          <w:sz w:val="24"/>
          <w:szCs w:val="24"/>
        </w:rPr>
      </w:pPr>
      <w:r w:rsidRPr="005E16D6">
        <w:rPr>
          <w:rFonts w:ascii="Times New Roman" w:hAnsi="Times New Roman"/>
          <w:sz w:val="24"/>
          <w:szCs w:val="24"/>
        </w:rPr>
        <w:t xml:space="preserve">The matters contained in the document titled “HCP Data from Hospitals to Insurers” (the HCP document) </w:t>
      </w:r>
      <w:r w:rsidR="00D66818">
        <w:rPr>
          <w:rFonts w:ascii="Times New Roman" w:hAnsi="Times New Roman"/>
          <w:sz w:val="24"/>
          <w:szCs w:val="24"/>
        </w:rPr>
        <w:t>(</w:t>
      </w:r>
      <w:r w:rsidRPr="005E16D6">
        <w:rPr>
          <w:rFonts w:ascii="Times New Roman" w:hAnsi="Times New Roman"/>
          <w:sz w:val="24"/>
          <w:szCs w:val="24"/>
        </w:rPr>
        <w:t>approved by the Assistant Se</w:t>
      </w:r>
      <w:r w:rsidR="001B6970">
        <w:rPr>
          <w:rFonts w:ascii="Times New Roman" w:hAnsi="Times New Roman"/>
          <w:sz w:val="24"/>
          <w:szCs w:val="24"/>
        </w:rPr>
        <w:t xml:space="preserve">cretary of the Data </w:t>
      </w:r>
      <w:r w:rsidRPr="005E16D6">
        <w:rPr>
          <w:rFonts w:ascii="Times New Roman" w:hAnsi="Times New Roman"/>
          <w:sz w:val="24"/>
          <w:szCs w:val="24"/>
        </w:rPr>
        <w:t>and Ana</w:t>
      </w:r>
      <w:r w:rsidR="00034897">
        <w:rPr>
          <w:rFonts w:ascii="Times New Roman" w:hAnsi="Times New Roman"/>
          <w:sz w:val="24"/>
          <w:szCs w:val="24"/>
        </w:rPr>
        <w:t xml:space="preserve">lytics Branch of the </w:t>
      </w:r>
      <w:r w:rsidR="001B6970">
        <w:rPr>
          <w:rFonts w:ascii="Times New Roman" w:hAnsi="Times New Roman"/>
          <w:sz w:val="24"/>
          <w:szCs w:val="24"/>
        </w:rPr>
        <w:t xml:space="preserve">Department on </w:t>
      </w:r>
      <w:r w:rsidR="008F5145">
        <w:rPr>
          <w:rFonts w:ascii="Times New Roman" w:hAnsi="Times New Roman"/>
          <w:sz w:val="24"/>
          <w:szCs w:val="24"/>
        </w:rPr>
        <w:t>6 May</w:t>
      </w:r>
      <w:r w:rsidR="00407830">
        <w:rPr>
          <w:rFonts w:ascii="Times New Roman" w:hAnsi="Times New Roman"/>
          <w:sz w:val="24"/>
          <w:szCs w:val="24"/>
        </w:rPr>
        <w:t xml:space="preserve"> </w:t>
      </w:r>
      <w:r w:rsidR="00600CA6">
        <w:rPr>
          <w:rFonts w:ascii="Times New Roman" w:hAnsi="Times New Roman"/>
          <w:sz w:val="24"/>
          <w:szCs w:val="24"/>
        </w:rPr>
        <w:t>2022</w:t>
      </w:r>
      <w:r w:rsidR="00D66818">
        <w:rPr>
          <w:rFonts w:ascii="Times New Roman" w:hAnsi="Times New Roman"/>
          <w:sz w:val="24"/>
          <w:szCs w:val="24"/>
        </w:rPr>
        <w:t>)</w:t>
      </w:r>
      <w:r w:rsidRPr="005E16D6">
        <w:rPr>
          <w:rFonts w:ascii="Times New Roman" w:hAnsi="Times New Roman"/>
          <w:sz w:val="24"/>
          <w:szCs w:val="24"/>
        </w:rPr>
        <w:t>; and</w:t>
      </w:r>
    </w:p>
    <w:p w14:paraId="66DF4B9E" w14:textId="5B97DF77" w:rsidR="008053BB" w:rsidRPr="005E16D6" w:rsidRDefault="008053BB" w:rsidP="008053BB">
      <w:pPr>
        <w:pStyle w:val="ListParagraph"/>
        <w:numPr>
          <w:ilvl w:val="0"/>
          <w:numId w:val="21"/>
        </w:numPr>
        <w:spacing w:after="0" w:line="240" w:lineRule="auto"/>
        <w:rPr>
          <w:rFonts w:ascii="Times New Roman" w:hAnsi="Times New Roman"/>
          <w:sz w:val="24"/>
          <w:szCs w:val="24"/>
        </w:rPr>
      </w:pPr>
      <w:r w:rsidRPr="005E16D6">
        <w:rPr>
          <w:rFonts w:ascii="Times New Roman" w:hAnsi="Times New Roman"/>
          <w:sz w:val="24"/>
          <w:szCs w:val="24"/>
        </w:rPr>
        <w:t xml:space="preserve">The matters contained in the document titled “PHDB Data from Private Hospitals to the Department” (the PHDB document) </w:t>
      </w:r>
      <w:r w:rsidR="00D66818">
        <w:rPr>
          <w:rFonts w:ascii="Times New Roman" w:hAnsi="Times New Roman"/>
          <w:sz w:val="24"/>
          <w:szCs w:val="24"/>
        </w:rPr>
        <w:t>(</w:t>
      </w:r>
      <w:r w:rsidRPr="005E16D6">
        <w:rPr>
          <w:rFonts w:ascii="Times New Roman" w:hAnsi="Times New Roman"/>
          <w:sz w:val="24"/>
          <w:szCs w:val="24"/>
        </w:rPr>
        <w:t xml:space="preserve">approved by the </w:t>
      </w:r>
      <w:r w:rsidR="001B6970" w:rsidRPr="005E16D6">
        <w:rPr>
          <w:rFonts w:ascii="Times New Roman" w:hAnsi="Times New Roman"/>
          <w:sz w:val="24"/>
          <w:szCs w:val="24"/>
        </w:rPr>
        <w:t>Assistant Se</w:t>
      </w:r>
      <w:r w:rsidR="001B6970">
        <w:rPr>
          <w:rFonts w:ascii="Times New Roman" w:hAnsi="Times New Roman"/>
          <w:sz w:val="24"/>
          <w:szCs w:val="24"/>
        </w:rPr>
        <w:t xml:space="preserve">cretary of the Data </w:t>
      </w:r>
      <w:r w:rsidR="001B6970" w:rsidRPr="005E16D6">
        <w:rPr>
          <w:rFonts w:ascii="Times New Roman" w:hAnsi="Times New Roman"/>
          <w:sz w:val="24"/>
          <w:szCs w:val="24"/>
        </w:rPr>
        <w:t>and Ana</w:t>
      </w:r>
      <w:r w:rsidR="00034897">
        <w:rPr>
          <w:rFonts w:ascii="Times New Roman" w:hAnsi="Times New Roman"/>
          <w:sz w:val="24"/>
          <w:szCs w:val="24"/>
        </w:rPr>
        <w:t xml:space="preserve">lytics Branch of the </w:t>
      </w:r>
      <w:r w:rsidR="001B6970">
        <w:rPr>
          <w:rFonts w:ascii="Times New Roman" w:hAnsi="Times New Roman"/>
          <w:sz w:val="24"/>
          <w:szCs w:val="24"/>
        </w:rPr>
        <w:t xml:space="preserve">Department on </w:t>
      </w:r>
      <w:r w:rsidR="008F5145">
        <w:rPr>
          <w:rFonts w:ascii="Times New Roman" w:hAnsi="Times New Roman"/>
          <w:sz w:val="24"/>
          <w:szCs w:val="24"/>
        </w:rPr>
        <w:t>6 May</w:t>
      </w:r>
      <w:r w:rsidR="00407830">
        <w:rPr>
          <w:rFonts w:ascii="Times New Roman" w:hAnsi="Times New Roman"/>
          <w:sz w:val="24"/>
          <w:szCs w:val="24"/>
        </w:rPr>
        <w:t xml:space="preserve"> </w:t>
      </w:r>
      <w:r w:rsidR="00600CA6">
        <w:rPr>
          <w:rFonts w:ascii="Times New Roman" w:hAnsi="Times New Roman"/>
          <w:sz w:val="24"/>
          <w:szCs w:val="24"/>
        </w:rPr>
        <w:t>2022</w:t>
      </w:r>
      <w:r w:rsidR="00D66818">
        <w:rPr>
          <w:rFonts w:ascii="Times New Roman" w:hAnsi="Times New Roman"/>
          <w:sz w:val="24"/>
          <w:szCs w:val="24"/>
        </w:rPr>
        <w:t>),</w:t>
      </w:r>
    </w:p>
    <w:p w14:paraId="1F64E662" w14:textId="77777777" w:rsidR="008053BB" w:rsidRPr="005E16D6" w:rsidRDefault="008053BB" w:rsidP="008053BB">
      <w:pPr>
        <w:rPr>
          <w:szCs w:val="24"/>
        </w:rPr>
      </w:pPr>
    </w:p>
    <w:p w14:paraId="7CE70C59" w14:textId="77777777" w:rsidR="008053BB" w:rsidRPr="005E16D6" w:rsidRDefault="008053BB" w:rsidP="008053BB">
      <w:pPr>
        <w:rPr>
          <w:szCs w:val="24"/>
        </w:rPr>
      </w:pPr>
      <w:r w:rsidRPr="005E16D6">
        <w:rPr>
          <w:szCs w:val="24"/>
        </w:rPr>
        <w:lastRenderedPageBreak/>
        <w:t>from the time the Amendment Rules commence.</w:t>
      </w:r>
    </w:p>
    <w:p w14:paraId="46D1AEDD" w14:textId="77777777" w:rsidR="008053BB" w:rsidRPr="005E16D6" w:rsidRDefault="008053BB" w:rsidP="008053BB">
      <w:pPr>
        <w:rPr>
          <w:szCs w:val="24"/>
        </w:rPr>
      </w:pPr>
    </w:p>
    <w:p w14:paraId="2266849F" w14:textId="01960D5A" w:rsidR="00FA3ED2" w:rsidRDefault="004020D9" w:rsidP="00F8453B">
      <w:pPr>
        <w:ind w:right="-188"/>
      </w:pPr>
      <w:r>
        <w:t>The</w:t>
      </w:r>
      <w:r w:rsidR="00D66818">
        <w:t xml:space="preserve"> Hospital Casemix Protocol (HCP)</w:t>
      </w:r>
      <w:r w:rsidR="00CC475B">
        <w:t xml:space="preserve"> and</w:t>
      </w:r>
      <w:r w:rsidR="00D66818">
        <w:t xml:space="preserve"> Private Hospital Data Bureau (PHDB)</w:t>
      </w:r>
      <w:r w:rsidR="00CC475B">
        <w:t xml:space="preserve"> </w:t>
      </w:r>
      <w:r>
        <w:t>documents</w:t>
      </w:r>
      <w:r w:rsidR="00DB2B72">
        <w:t>,</w:t>
      </w:r>
      <w:r>
        <w:t xml:space="preserve"> </w:t>
      </w:r>
      <w:r w:rsidR="0059312D">
        <w:t xml:space="preserve">as specified in the Amendment Rules </w:t>
      </w:r>
      <w:r w:rsidR="001B6970">
        <w:t>and approved on</w:t>
      </w:r>
      <w:r w:rsidR="006058AE">
        <w:t xml:space="preserve"> </w:t>
      </w:r>
      <w:r w:rsidR="008F5145">
        <w:t>6 May</w:t>
      </w:r>
      <w:r w:rsidR="00BD1ECC">
        <w:rPr>
          <w:szCs w:val="24"/>
        </w:rPr>
        <w:t xml:space="preserve"> 2022</w:t>
      </w:r>
      <w:r w:rsidR="00DB2B72">
        <w:t xml:space="preserve">, </w:t>
      </w:r>
      <w:r>
        <w:t xml:space="preserve">replace the documents that were referred to </w:t>
      </w:r>
      <w:r w:rsidR="00DB7B8A">
        <w:t>previous</w:t>
      </w:r>
      <w:r w:rsidR="00DB2B72">
        <w:t>ly</w:t>
      </w:r>
      <w:r w:rsidR="00BB0DE3">
        <w:t xml:space="preserve"> in the Rules</w:t>
      </w:r>
      <w:r w:rsidR="00DB7B8A">
        <w:t>,</w:t>
      </w:r>
      <w:r>
        <w:rPr>
          <w:i/>
        </w:rPr>
        <w:t xml:space="preserve"> </w:t>
      </w:r>
      <w:r>
        <w:t>and can be found on the Department</w:t>
      </w:r>
      <w:r w:rsidR="0059312D">
        <w:t>’s</w:t>
      </w:r>
      <w:r>
        <w:t xml:space="preserve"> website</w:t>
      </w:r>
      <w:r w:rsidR="00D66818">
        <w:t xml:space="preserve"> using the following links – HCP: </w:t>
      </w:r>
      <w:hyperlink r:id="rId8" w:history="1">
        <w:r w:rsidR="00D66818" w:rsidRPr="00135247">
          <w:rPr>
            <w:rStyle w:val="Hyperlink"/>
          </w:rPr>
          <w:t>https://www1.health.gov.au/internet/main/publishing.nsf/Content/health-casemix-data-collections-about-HCP</w:t>
        </w:r>
      </w:hyperlink>
      <w:r w:rsidR="00D66818">
        <w:t xml:space="preserve">; and </w:t>
      </w:r>
      <w:r w:rsidR="00BB0DE3">
        <w:t xml:space="preserve">PHDB: </w:t>
      </w:r>
      <w:hyperlink r:id="rId9" w:history="1">
        <w:r w:rsidR="00F43A58" w:rsidRPr="006D70FD">
          <w:rPr>
            <w:rStyle w:val="Hyperlink"/>
          </w:rPr>
          <w:t>https://www1.health.gov.au/internet/main/publishing.nsf/Content/health-casemix-data-collections-about-PHDB</w:t>
        </w:r>
      </w:hyperlink>
      <w:r w:rsidR="00AD370D">
        <w:t>.</w:t>
      </w:r>
    </w:p>
    <w:p w14:paraId="51FA8D4B" w14:textId="77777777" w:rsidR="003840AA" w:rsidRDefault="003840AA" w:rsidP="00F8453B">
      <w:pPr>
        <w:ind w:right="-188"/>
      </w:pPr>
    </w:p>
    <w:p w14:paraId="140B65AB" w14:textId="23545A71" w:rsidR="003840AA" w:rsidRDefault="003840AA" w:rsidP="003840AA">
      <w:pPr>
        <w:pStyle w:val="CommentText"/>
        <w:rPr>
          <w:sz w:val="24"/>
          <w:szCs w:val="24"/>
        </w:rPr>
      </w:pPr>
      <w:r>
        <w:rPr>
          <w:sz w:val="24"/>
          <w:szCs w:val="24"/>
        </w:rPr>
        <w:t xml:space="preserve">Supply of the </w:t>
      </w:r>
      <w:r w:rsidR="007C2DEB">
        <w:rPr>
          <w:sz w:val="24"/>
          <w:szCs w:val="24"/>
        </w:rPr>
        <w:t>“</w:t>
      </w:r>
      <w:r w:rsidRPr="001134A3">
        <w:rPr>
          <w:sz w:val="24"/>
          <w:szCs w:val="24"/>
        </w:rPr>
        <w:t xml:space="preserve">HCP Data from </w:t>
      </w:r>
      <w:r w:rsidR="00146C6B">
        <w:rPr>
          <w:sz w:val="24"/>
          <w:szCs w:val="24"/>
        </w:rPr>
        <w:t>H</w:t>
      </w:r>
      <w:r w:rsidRPr="001134A3">
        <w:rPr>
          <w:sz w:val="24"/>
          <w:szCs w:val="24"/>
        </w:rPr>
        <w:t>ospital</w:t>
      </w:r>
      <w:r w:rsidR="001578A5">
        <w:rPr>
          <w:sz w:val="24"/>
          <w:szCs w:val="24"/>
        </w:rPr>
        <w:t>s</w:t>
      </w:r>
      <w:r w:rsidRPr="001134A3">
        <w:rPr>
          <w:sz w:val="24"/>
          <w:szCs w:val="24"/>
        </w:rPr>
        <w:t xml:space="preserve"> to </w:t>
      </w:r>
      <w:r w:rsidR="00146C6B">
        <w:rPr>
          <w:sz w:val="24"/>
          <w:szCs w:val="24"/>
        </w:rPr>
        <w:t>I</w:t>
      </w:r>
      <w:r w:rsidRPr="001134A3">
        <w:rPr>
          <w:sz w:val="24"/>
          <w:szCs w:val="24"/>
        </w:rPr>
        <w:t>nsurers</w:t>
      </w:r>
      <w:r w:rsidR="007C2DEB">
        <w:rPr>
          <w:sz w:val="24"/>
          <w:szCs w:val="24"/>
        </w:rPr>
        <w:t>”</w:t>
      </w:r>
      <w:r>
        <w:rPr>
          <w:sz w:val="24"/>
          <w:szCs w:val="24"/>
        </w:rPr>
        <w:t xml:space="preserve"> involves the disclosure of sensitive personal information, including health information, from hospitals to private health insurers. However the information supplied is provided by hospitals with the patient’s consent as part of the patient’s contractual relationship with their hospital and private health insurer. There are protections for the information provided to insurers under the </w:t>
      </w:r>
      <w:r>
        <w:rPr>
          <w:i/>
          <w:sz w:val="24"/>
          <w:szCs w:val="24"/>
        </w:rPr>
        <w:t>Privacy Act 1988</w:t>
      </w:r>
      <w:r>
        <w:rPr>
          <w:sz w:val="24"/>
          <w:szCs w:val="24"/>
        </w:rPr>
        <w:t xml:space="preserve"> and/or </w:t>
      </w:r>
      <w:r w:rsidR="00F43A58">
        <w:rPr>
          <w:sz w:val="24"/>
          <w:szCs w:val="24"/>
        </w:rPr>
        <w:t>s</w:t>
      </w:r>
      <w:r>
        <w:rPr>
          <w:sz w:val="24"/>
          <w:szCs w:val="24"/>
        </w:rPr>
        <w:t xml:space="preserve">tate or </w:t>
      </w:r>
      <w:r w:rsidR="00F43A58">
        <w:rPr>
          <w:sz w:val="24"/>
          <w:szCs w:val="24"/>
        </w:rPr>
        <w:t>t</w:t>
      </w:r>
      <w:r>
        <w:rPr>
          <w:sz w:val="24"/>
          <w:szCs w:val="24"/>
        </w:rPr>
        <w:t xml:space="preserve">erritory privacy laws.  </w:t>
      </w:r>
    </w:p>
    <w:p w14:paraId="1448086C" w14:textId="77777777" w:rsidR="003840AA" w:rsidRDefault="003840AA" w:rsidP="003840AA">
      <w:pPr>
        <w:pStyle w:val="CommentText"/>
        <w:rPr>
          <w:sz w:val="24"/>
          <w:szCs w:val="24"/>
        </w:rPr>
      </w:pPr>
    </w:p>
    <w:p w14:paraId="2A77CCA9" w14:textId="748AD8FC" w:rsidR="003840AA" w:rsidRPr="003B5426" w:rsidRDefault="003840AA" w:rsidP="009170D3">
      <w:pPr>
        <w:pStyle w:val="CommentText"/>
        <w:rPr>
          <w:szCs w:val="24"/>
        </w:rPr>
      </w:pPr>
      <w:r>
        <w:rPr>
          <w:sz w:val="24"/>
          <w:szCs w:val="24"/>
        </w:rPr>
        <w:t xml:space="preserve">Supply of the </w:t>
      </w:r>
      <w:r w:rsidR="007C2DEB">
        <w:rPr>
          <w:sz w:val="24"/>
          <w:szCs w:val="24"/>
        </w:rPr>
        <w:t>“</w:t>
      </w:r>
      <w:r w:rsidRPr="001134A3">
        <w:rPr>
          <w:sz w:val="24"/>
          <w:szCs w:val="24"/>
        </w:rPr>
        <w:t xml:space="preserve">PHDB Data from </w:t>
      </w:r>
      <w:r w:rsidR="007C2DEB">
        <w:rPr>
          <w:sz w:val="24"/>
          <w:szCs w:val="24"/>
        </w:rPr>
        <w:t>P</w:t>
      </w:r>
      <w:r w:rsidRPr="001134A3">
        <w:rPr>
          <w:sz w:val="24"/>
          <w:szCs w:val="24"/>
        </w:rPr>
        <w:t xml:space="preserve">rivate </w:t>
      </w:r>
      <w:r w:rsidR="007C2DEB">
        <w:rPr>
          <w:sz w:val="24"/>
          <w:szCs w:val="24"/>
        </w:rPr>
        <w:t>H</w:t>
      </w:r>
      <w:r w:rsidRPr="001134A3">
        <w:rPr>
          <w:sz w:val="24"/>
          <w:szCs w:val="24"/>
        </w:rPr>
        <w:t>ospital</w:t>
      </w:r>
      <w:r w:rsidR="00410A0E">
        <w:rPr>
          <w:sz w:val="24"/>
          <w:szCs w:val="24"/>
        </w:rPr>
        <w:t>s</w:t>
      </w:r>
      <w:r w:rsidRPr="001134A3">
        <w:rPr>
          <w:sz w:val="24"/>
          <w:szCs w:val="24"/>
        </w:rPr>
        <w:t xml:space="preserve"> to the Department</w:t>
      </w:r>
      <w:r w:rsidR="007C2DEB">
        <w:rPr>
          <w:sz w:val="24"/>
          <w:szCs w:val="24"/>
        </w:rPr>
        <w:t>”</w:t>
      </w:r>
      <w:r>
        <w:rPr>
          <w:i/>
          <w:sz w:val="24"/>
          <w:szCs w:val="24"/>
        </w:rPr>
        <w:t xml:space="preserve"> </w:t>
      </w:r>
      <w:r>
        <w:rPr>
          <w:sz w:val="24"/>
          <w:szCs w:val="24"/>
        </w:rPr>
        <w:t xml:space="preserve">involves the disclosure of de-identified statistical information about the treatment of insured persons, from private hospitals to the Department. The information supplied </w:t>
      </w:r>
      <w:r>
        <w:rPr>
          <w:color w:val="000000"/>
          <w:sz w:val="24"/>
          <w:szCs w:val="24"/>
          <w:lang w:val="en-US"/>
        </w:rPr>
        <w:t xml:space="preserve">could not be used by the Department to identify a patient.  </w:t>
      </w:r>
      <w:r w:rsidR="007C2DEB">
        <w:rPr>
          <w:color w:val="000000"/>
          <w:sz w:val="24"/>
          <w:szCs w:val="24"/>
          <w:lang w:val="en-US"/>
        </w:rPr>
        <w:t>Further,</w:t>
      </w:r>
      <w:r w:rsidR="004F5B5F">
        <w:rPr>
          <w:color w:val="000000"/>
          <w:sz w:val="24"/>
          <w:szCs w:val="24"/>
          <w:lang w:val="en-US"/>
        </w:rPr>
        <w:t xml:space="preserve"> </w:t>
      </w:r>
      <w:r w:rsidR="007C2DEB">
        <w:rPr>
          <w:color w:val="000000"/>
          <w:sz w:val="24"/>
          <w:szCs w:val="24"/>
          <w:lang w:val="en-US"/>
        </w:rPr>
        <w:t>t</w:t>
      </w:r>
      <w:r w:rsidR="00715A45">
        <w:rPr>
          <w:color w:val="000000"/>
          <w:sz w:val="24"/>
          <w:szCs w:val="24"/>
          <w:lang w:val="en-US"/>
        </w:rPr>
        <w:t>his information is protected by s</w:t>
      </w:r>
      <w:r w:rsidR="00832804">
        <w:rPr>
          <w:color w:val="000000"/>
          <w:sz w:val="24"/>
          <w:szCs w:val="24"/>
          <w:lang w:val="en-US"/>
        </w:rPr>
        <w:t>ubsection</w:t>
      </w:r>
      <w:r w:rsidR="00715A45">
        <w:rPr>
          <w:color w:val="000000"/>
          <w:sz w:val="24"/>
          <w:szCs w:val="24"/>
          <w:lang w:val="en-US"/>
        </w:rPr>
        <w:t xml:space="preserve"> 323-1(1) of the Act, which makes it an offence to disclose the information </w:t>
      </w:r>
      <w:r w:rsidR="00FC0924">
        <w:rPr>
          <w:color w:val="000000"/>
          <w:sz w:val="24"/>
          <w:szCs w:val="24"/>
          <w:lang w:val="en-US"/>
        </w:rPr>
        <w:t xml:space="preserve">where the disclosure is not </w:t>
      </w:r>
      <w:proofErr w:type="spellStart"/>
      <w:r w:rsidR="00FC0924">
        <w:rPr>
          <w:color w:val="000000"/>
          <w:sz w:val="24"/>
          <w:szCs w:val="24"/>
          <w:lang w:val="en-US"/>
        </w:rPr>
        <w:t>authorised</w:t>
      </w:r>
      <w:proofErr w:type="spellEnd"/>
      <w:r w:rsidR="00FC0924">
        <w:rPr>
          <w:color w:val="000000"/>
          <w:sz w:val="24"/>
          <w:szCs w:val="24"/>
          <w:lang w:val="en-US"/>
        </w:rPr>
        <w:t xml:space="preserve"> by the Act. </w:t>
      </w:r>
      <w:r>
        <w:rPr>
          <w:color w:val="000000"/>
          <w:sz w:val="24"/>
          <w:szCs w:val="24"/>
          <w:lang w:val="en-US"/>
        </w:rPr>
        <w:t xml:space="preserve"> </w:t>
      </w:r>
    </w:p>
    <w:p w14:paraId="50F3366D" w14:textId="77777777" w:rsidR="007952B5" w:rsidRDefault="007952B5" w:rsidP="00F8453B">
      <w:pPr>
        <w:ind w:right="-188"/>
      </w:pPr>
    </w:p>
    <w:p w14:paraId="5736D08F" w14:textId="0668A6EA" w:rsidR="009170D3" w:rsidRDefault="009170D3" w:rsidP="00180583">
      <w:pPr>
        <w:rPr>
          <w:bCs/>
          <w:szCs w:val="24"/>
          <w:lang w:val="en-US"/>
        </w:rPr>
      </w:pPr>
      <w:r w:rsidRPr="00317373">
        <w:rPr>
          <w:bCs/>
          <w:szCs w:val="24"/>
          <w:lang w:val="en-US"/>
        </w:rPr>
        <w:t>Data specifications are reviewed routinely every year</w:t>
      </w:r>
      <w:r w:rsidR="00BB0DE3">
        <w:rPr>
          <w:bCs/>
          <w:szCs w:val="24"/>
          <w:lang w:val="en-US"/>
        </w:rPr>
        <w:t xml:space="preserve"> by the Department</w:t>
      </w:r>
      <w:r w:rsidRPr="00317373">
        <w:rPr>
          <w:bCs/>
          <w:szCs w:val="24"/>
          <w:lang w:val="en-US"/>
        </w:rPr>
        <w:t xml:space="preserve">. </w:t>
      </w:r>
      <w:r w:rsidR="00DF7D07">
        <w:rPr>
          <w:bCs/>
          <w:szCs w:val="24"/>
          <w:lang w:val="en-US"/>
        </w:rPr>
        <w:t xml:space="preserve">Following consultation with </w:t>
      </w:r>
      <w:r w:rsidRPr="00317373">
        <w:rPr>
          <w:bCs/>
          <w:szCs w:val="24"/>
          <w:lang w:val="en-US"/>
        </w:rPr>
        <w:t xml:space="preserve">external stakeholders </w:t>
      </w:r>
      <w:r w:rsidR="00DF7D07">
        <w:rPr>
          <w:bCs/>
          <w:szCs w:val="24"/>
          <w:lang w:val="en-US"/>
        </w:rPr>
        <w:t xml:space="preserve">changes are generally </w:t>
      </w:r>
      <w:r w:rsidRPr="00317373">
        <w:rPr>
          <w:bCs/>
          <w:szCs w:val="24"/>
          <w:lang w:val="en-US"/>
        </w:rPr>
        <w:t>introduced effective 1 July in each financial year.</w:t>
      </w:r>
    </w:p>
    <w:p w14:paraId="4206B6B8" w14:textId="77777777" w:rsidR="009170D3" w:rsidRPr="00317373" w:rsidRDefault="009170D3" w:rsidP="00180583">
      <w:pPr>
        <w:rPr>
          <w:rStyle w:val="Hyperlink"/>
          <w:szCs w:val="24"/>
        </w:rPr>
      </w:pPr>
    </w:p>
    <w:p w14:paraId="77E6401F" w14:textId="70E6787E" w:rsidR="009170D3" w:rsidRDefault="001B6970" w:rsidP="005003E2">
      <w:pPr>
        <w:pStyle w:val="Header"/>
        <w:rPr>
          <w:szCs w:val="24"/>
        </w:rPr>
      </w:pPr>
      <w:r>
        <w:rPr>
          <w:szCs w:val="24"/>
        </w:rPr>
        <w:t xml:space="preserve">Changes to the </w:t>
      </w:r>
      <w:r w:rsidR="00600CA6">
        <w:rPr>
          <w:szCs w:val="24"/>
        </w:rPr>
        <w:t>2022</w:t>
      </w:r>
      <w:r w:rsidR="00407830">
        <w:rPr>
          <w:szCs w:val="24"/>
        </w:rPr>
        <w:t>/2</w:t>
      </w:r>
      <w:r w:rsidR="00600CA6">
        <w:rPr>
          <w:szCs w:val="24"/>
        </w:rPr>
        <w:t>3</w:t>
      </w:r>
      <w:r w:rsidR="009170D3" w:rsidRPr="00317373">
        <w:rPr>
          <w:szCs w:val="24"/>
        </w:rPr>
        <w:t xml:space="preserve"> data specifications are designed to align with national metadata standards published in </w:t>
      </w:r>
      <w:proofErr w:type="spellStart"/>
      <w:r w:rsidR="009170D3" w:rsidRPr="00317373">
        <w:rPr>
          <w:szCs w:val="24"/>
        </w:rPr>
        <w:t>METeOR</w:t>
      </w:r>
      <w:proofErr w:type="spellEnd"/>
      <w:r w:rsidR="009170D3" w:rsidRPr="00317373">
        <w:rPr>
          <w:szCs w:val="24"/>
        </w:rPr>
        <w:t>, the Australian Institute of Health and Welfare’s Metadata online registry, and to improve data quality.</w:t>
      </w:r>
      <w:r w:rsidR="003D3FF6">
        <w:rPr>
          <w:szCs w:val="24"/>
        </w:rPr>
        <w:t xml:space="preserve"> </w:t>
      </w:r>
    </w:p>
    <w:p w14:paraId="54A95DBA" w14:textId="2700A4D3" w:rsidR="00181FFF" w:rsidRDefault="00181FFF" w:rsidP="005003E2">
      <w:pPr>
        <w:pStyle w:val="Header"/>
        <w:rPr>
          <w:szCs w:val="24"/>
        </w:rPr>
      </w:pPr>
    </w:p>
    <w:p w14:paraId="5EBFFBB5" w14:textId="53B91A2D" w:rsidR="00181FFF" w:rsidRPr="0023422E" w:rsidRDefault="00181FFF" w:rsidP="005003E2">
      <w:pPr>
        <w:pStyle w:val="Header"/>
        <w:rPr>
          <w:b/>
          <w:bCs/>
          <w:szCs w:val="24"/>
          <w:u w:val="single"/>
        </w:rPr>
      </w:pPr>
      <w:r w:rsidRPr="0023422E">
        <w:rPr>
          <w:b/>
          <w:bCs/>
          <w:szCs w:val="24"/>
          <w:u w:val="single"/>
        </w:rPr>
        <w:t>Commencement</w:t>
      </w:r>
    </w:p>
    <w:p w14:paraId="7F2E1F03" w14:textId="2768C129" w:rsidR="00181FFF" w:rsidRDefault="00181FFF" w:rsidP="005003E2">
      <w:pPr>
        <w:pStyle w:val="Header"/>
        <w:rPr>
          <w:b/>
          <w:bCs/>
          <w:szCs w:val="24"/>
        </w:rPr>
      </w:pPr>
    </w:p>
    <w:p w14:paraId="38258B8C" w14:textId="77777777" w:rsidR="0023422E" w:rsidRDefault="00181FFF" w:rsidP="00F8453B">
      <w:pPr>
        <w:ind w:right="-188"/>
        <w:rPr>
          <w:szCs w:val="24"/>
        </w:rPr>
      </w:pPr>
      <w:r w:rsidRPr="006676A0">
        <w:rPr>
          <w:szCs w:val="24"/>
        </w:rPr>
        <w:t>The</w:t>
      </w:r>
      <w:r>
        <w:rPr>
          <w:szCs w:val="24"/>
        </w:rPr>
        <w:t xml:space="preserve"> Amendment Rules commence on 1 July 2022.</w:t>
      </w:r>
    </w:p>
    <w:p w14:paraId="7C8D1C82" w14:textId="77777777" w:rsidR="0023422E" w:rsidRDefault="0023422E" w:rsidP="00F8453B">
      <w:pPr>
        <w:ind w:right="-188"/>
        <w:rPr>
          <w:szCs w:val="24"/>
        </w:rPr>
      </w:pPr>
    </w:p>
    <w:p w14:paraId="7EE33808" w14:textId="136749F6" w:rsidR="006D2569" w:rsidRPr="00A73A71" w:rsidRDefault="006D2569" w:rsidP="00F8453B">
      <w:pPr>
        <w:ind w:right="-188"/>
        <w:rPr>
          <w:b/>
          <w:u w:val="single"/>
        </w:rPr>
      </w:pPr>
      <w:r w:rsidRPr="00A73A71">
        <w:rPr>
          <w:b/>
          <w:u w:val="single"/>
        </w:rPr>
        <w:t>Consultation</w:t>
      </w:r>
    </w:p>
    <w:p w14:paraId="6DE98869" w14:textId="77777777" w:rsidR="00E348F1" w:rsidRDefault="00E348F1" w:rsidP="00F8453B">
      <w:pPr>
        <w:autoSpaceDE w:val="0"/>
        <w:autoSpaceDN w:val="0"/>
        <w:adjustRightInd w:val="0"/>
        <w:ind w:right="-188"/>
        <w:rPr>
          <w:szCs w:val="24"/>
        </w:rPr>
      </w:pPr>
    </w:p>
    <w:p w14:paraId="61E66DBD" w14:textId="0DB32A98" w:rsidR="000155BE" w:rsidRDefault="00735F12" w:rsidP="00F8453B">
      <w:pPr>
        <w:autoSpaceDE w:val="0"/>
        <w:autoSpaceDN w:val="0"/>
        <w:adjustRightInd w:val="0"/>
        <w:ind w:right="-188"/>
        <w:rPr>
          <w:rStyle w:val="Hyperlink"/>
        </w:rPr>
      </w:pPr>
      <w:r>
        <w:rPr>
          <w:szCs w:val="24"/>
        </w:rPr>
        <w:t>The</w:t>
      </w:r>
      <w:r w:rsidR="005B1E73" w:rsidRPr="005B1E73">
        <w:rPr>
          <w:szCs w:val="24"/>
        </w:rPr>
        <w:t xml:space="preserve"> </w:t>
      </w:r>
      <w:r w:rsidR="00315920">
        <w:rPr>
          <w:szCs w:val="24"/>
        </w:rPr>
        <w:t>D</w:t>
      </w:r>
      <w:r w:rsidR="005B1E73" w:rsidRPr="005B1E73">
        <w:rPr>
          <w:szCs w:val="24"/>
        </w:rPr>
        <w:t>epartment</w:t>
      </w:r>
      <w:r>
        <w:rPr>
          <w:szCs w:val="24"/>
        </w:rPr>
        <w:t xml:space="preserve"> has</w:t>
      </w:r>
      <w:r w:rsidR="005B1E73" w:rsidRPr="005B1E73">
        <w:rPr>
          <w:szCs w:val="24"/>
        </w:rPr>
        <w:t xml:space="preserve"> consulted with the private health insurance </w:t>
      </w:r>
      <w:r w:rsidR="00315920">
        <w:rPr>
          <w:szCs w:val="24"/>
        </w:rPr>
        <w:t xml:space="preserve">and private hospital </w:t>
      </w:r>
      <w:r w:rsidR="005B1E73" w:rsidRPr="005B1E73">
        <w:rPr>
          <w:szCs w:val="24"/>
        </w:rPr>
        <w:t xml:space="preserve">industry </w:t>
      </w:r>
      <w:r w:rsidR="00BB0DE3">
        <w:rPr>
          <w:szCs w:val="24"/>
        </w:rPr>
        <w:t xml:space="preserve">about the Amendment Rules </w:t>
      </w:r>
      <w:r w:rsidR="00315920">
        <w:rPr>
          <w:szCs w:val="24"/>
        </w:rPr>
        <w:t xml:space="preserve">through existing </w:t>
      </w:r>
      <w:r w:rsidR="00BB0DE3">
        <w:rPr>
          <w:szCs w:val="24"/>
        </w:rPr>
        <w:t>w</w:t>
      </w:r>
      <w:r w:rsidR="00BB0DE3" w:rsidRPr="005B1E73">
        <w:rPr>
          <w:szCs w:val="24"/>
        </w:rPr>
        <w:t xml:space="preserve">orking </w:t>
      </w:r>
      <w:r w:rsidR="00BB0DE3">
        <w:rPr>
          <w:szCs w:val="24"/>
        </w:rPr>
        <w:t>g</w:t>
      </w:r>
      <w:r w:rsidR="005B1E73" w:rsidRPr="005B1E73">
        <w:rPr>
          <w:szCs w:val="24"/>
        </w:rPr>
        <w:t xml:space="preserve">roup </w:t>
      </w:r>
      <w:r w:rsidR="00315920">
        <w:rPr>
          <w:szCs w:val="24"/>
        </w:rPr>
        <w:t>arrangements</w:t>
      </w:r>
      <w:r w:rsidR="005B1E73" w:rsidRPr="005B1E73">
        <w:rPr>
          <w:szCs w:val="24"/>
        </w:rPr>
        <w:t xml:space="preserve">. Private health insurance </w:t>
      </w:r>
      <w:r w:rsidR="00315920">
        <w:rPr>
          <w:szCs w:val="24"/>
        </w:rPr>
        <w:t xml:space="preserve">and private hospital stakeholder </w:t>
      </w:r>
      <w:r w:rsidR="005B1E73" w:rsidRPr="005B1E73">
        <w:rPr>
          <w:szCs w:val="24"/>
        </w:rPr>
        <w:t xml:space="preserve">representatives </w:t>
      </w:r>
      <w:r w:rsidR="006058AE">
        <w:rPr>
          <w:szCs w:val="24"/>
        </w:rPr>
        <w:t xml:space="preserve">who were </w:t>
      </w:r>
      <w:r w:rsidR="005B1E73" w:rsidRPr="005B1E73">
        <w:rPr>
          <w:szCs w:val="24"/>
        </w:rPr>
        <w:t>interested in developing the amendments</w:t>
      </w:r>
      <w:r w:rsidR="00BB0DE3">
        <w:rPr>
          <w:szCs w:val="24"/>
        </w:rPr>
        <w:t xml:space="preserve"> also</w:t>
      </w:r>
      <w:r w:rsidR="005B1E73" w:rsidRPr="005B1E73">
        <w:rPr>
          <w:szCs w:val="24"/>
        </w:rPr>
        <w:t xml:space="preserve"> participate</w:t>
      </w:r>
      <w:r w:rsidR="00315920">
        <w:rPr>
          <w:szCs w:val="24"/>
        </w:rPr>
        <w:t>d in the process.</w:t>
      </w:r>
      <w:r w:rsidR="005B1E73" w:rsidRPr="005B1E73">
        <w:rPr>
          <w:szCs w:val="24"/>
        </w:rPr>
        <w:t xml:space="preserve"> </w:t>
      </w:r>
      <w:r w:rsidR="006058AE">
        <w:rPr>
          <w:szCs w:val="24"/>
        </w:rPr>
        <w:t>The f</w:t>
      </w:r>
      <w:r w:rsidR="00BB0DE3">
        <w:rPr>
          <w:szCs w:val="24"/>
        </w:rPr>
        <w:t>eedback received from i</w:t>
      </w:r>
      <w:r w:rsidR="005B1E73" w:rsidRPr="005B1E73">
        <w:rPr>
          <w:szCs w:val="24"/>
        </w:rPr>
        <w:t>ndustry is t</w:t>
      </w:r>
      <w:r w:rsidR="005003E2">
        <w:rPr>
          <w:szCs w:val="24"/>
        </w:rPr>
        <w:t xml:space="preserve">hat it is appropriate for </w:t>
      </w:r>
      <w:r w:rsidR="005B1E73" w:rsidRPr="005B1E73">
        <w:rPr>
          <w:szCs w:val="24"/>
        </w:rPr>
        <w:t>amendments to be managed by th</w:t>
      </w:r>
      <w:r w:rsidR="00BB0DE3">
        <w:rPr>
          <w:szCs w:val="24"/>
        </w:rPr>
        <w:t>e existing</w:t>
      </w:r>
      <w:r w:rsidR="005B1E73" w:rsidRPr="005B1E73">
        <w:rPr>
          <w:szCs w:val="24"/>
        </w:rPr>
        <w:t xml:space="preserve"> </w:t>
      </w:r>
      <w:r w:rsidR="00BB0DE3">
        <w:rPr>
          <w:szCs w:val="24"/>
        </w:rPr>
        <w:t>w</w:t>
      </w:r>
      <w:r w:rsidR="005B1E73" w:rsidRPr="005B1E73">
        <w:rPr>
          <w:szCs w:val="24"/>
        </w:rPr>
        <w:t xml:space="preserve">orking </w:t>
      </w:r>
      <w:r w:rsidR="00BB0DE3">
        <w:rPr>
          <w:szCs w:val="24"/>
        </w:rPr>
        <w:t>g</w:t>
      </w:r>
      <w:r w:rsidR="005B1E73" w:rsidRPr="005B1E73">
        <w:rPr>
          <w:szCs w:val="24"/>
        </w:rPr>
        <w:t>roup</w:t>
      </w:r>
      <w:r w:rsidR="00BB0DE3">
        <w:rPr>
          <w:szCs w:val="24"/>
        </w:rPr>
        <w:t xml:space="preserve"> arrangements</w:t>
      </w:r>
      <w:r w:rsidR="005B1E73" w:rsidRPr="005B1E73">
        <w:rPr>
          <w:szCs w:val="24"/>
        </w:rPr>
        <w:t xml:space="preserve">. </w:t>
      </w:r>
      <w:r w:rsidR="005003E2">
        <w:rPr>
          <w:szCs w:val="24"/>
        </w:rPr>
        <w:t xml:space="preserve">Previous </w:t>
      </w:r>
      <w:r w:rsidR="005B1E73" w:rsidRPr="005B1E73">
        <w:rPr>
          <w:szCs w:val="24"/>
        </w:rPr>
        <w:t>amendments have</w:t>
      </w:r>
      <w:r w:rsidR="00BB0DE3">
        <w:rPr>
          <w:szCs w:val="24"/>
        </w:rPr>
        <w:t xml:space="preserve"> also</w:t>
      </w:r>
      <w:r w:rsidR="005B1E73" w:rsidRPr="005B1E73">
        <w:rPr>
          <w:szCs w:val="24"/>
        </w:rPr>
        <w:t xml:space="preserve"> been managed in this way</w:t>
      </w:r>
      <w:r w:rsidR="00315920">
        <w:rPr>
          <w:szCs w:val="24"/>
        </w:rPr>
        <w:t>.</w:t>
      </w:r>
      <w:r w:rsidR="005B1E73" w:rsidRPr="005B1E73">
        <w:rPr>
          <w:rFonts w:ascii="Helv" w:hAnsi="Helv" w:cs="Helv"/>
          <w:sz w:val="20"/>
        </w:rPr>
        <w:t xml:space="preserve"> </w:t>
      </w:r>
      <w:r w:rsidR="0088744A" w:rsidRPr="002504DB">
        <w:rPr>
          <w:color w:val="000000"/>
          <w:szCs w:val="24"/>
          <w:lang w:val="en-US"/>
        </w:rPr>
        <w:t>The amended data specifications are distributed to industry via a Private Health Insurance Circular</w:t>
      </w:r>
      <w:r w:rsidR="0088744A">
        <w:rPr>
          <w:color w:val="000000"/>
          <w:szCs w:val="24"/>
          <w:lang w:val="en-US"/>
        </w:rPr>
        <w:t xml:space="preserve"> published by the Department</w:t>
      </w:r>
      <w:r w:rsidR="0088744A" w:rsidRPr="002504DB">
        <w:rPr>
          <w:color w:val="000000"/>
          <w:szCs w:val="24"/>
          <w:lang w:val="en-US"/>
        </w:rPr>
        <w:t>.</w:t>
      </w:r>
      <w:r w:rsidR="0088744A">
        <w:rPr>
          <w:color w:val="000000"/>
          <w:szCs w:val="24"/>
          <w:lang w:val="en-US"/>
        </w:rPr>
        <w:t xml:space="preserve"> </w:t>
      </w:r>
      <w:r w:rsidR="0088744A" w:rsidRPr="002504DB">
        <w:rPr>
          <w:color w:val="000000"/>
          <w:szCs w:val="24"/>
          <w:lang w:val="en-US"/>
        </w:rPr>
        <w:t>Private Health Insurance Circular</w:t>
      </w:r>
      <w:r w:rsidR="0088744A">
        <w:rPr>
          <w:color w:val="000000"/>
          <w:szCs w:val="24"/>
          <w:lang w:val="en-US"/>
        </w:rPr>
        <w:t xml:space="preserve">s can be accessed at the following link: </w:t>
      </w:r>
      <w:hyperlink r:id="rId10" w:history="1">
        <w:r w:rsidR="000B5C70" w:rsidRPr="000B5C70">
          <w:rPr>
            <w:rStyle w:val="Hyperlink"/>
          </w:rPr>
          <w:t>https://www.health.gov.au/news/phi-circulars</w:t>
        </w:r>
      </w:hyperlink>
      <w:r w:rsidR="00614A55">
        <w:rPr>
          <w:rStyle w:val="Hyperlink"/>
        </w:rPr>
        <w:t xml:space="preserve">. </w:t>
      </w:r>
    </w:p>
    <w:p w14:paraId="0C468047" w14:textId="77777777" w:rsidR="006058AE" w:rsidRDefault="006058AE" w:rsidP="001A66CE">
      <w:pPr>
        <w:ind w:right="-188"/>
      </w:pPr>
    </w:p>
    <w:p w14:paraId="600CD59B" w14:textId="2841CEA2" w:rsidR="000155BE" w:rsidRDefault="001A66CE" w:rsidP="001A66CE">
      <w:pPr>
        <w:ind w:right="-188"/>
      </w:pPr>
      <w:r>
        <w:lastRenderedPageBreak/>
        <w:t>S</w:t>
      </w:r>
      <w:r w:rsidR="009E53CD">
        <w:t>ubs</w:t>
      </w:r>
      <w:r>
        <w:t xml:space="preserve">ection </w:t>
      </w:r>
      <w:r w:rsidRPr="00802E2D">
        <w:t>11</w:t>
      </w:r>
      <w:r w:rsidR="008E5A92" w:rsidRPr="00802E2D">
        <w:t>5</w:t>
      </w:r>
      <w:r w:rsidRPr="00802E2D">
        <w:t>-5</w:t>
      </w:r>
      <w:r w:rsidR="00E15082">
        <w:t>(2)</w:t>
      </w:r>
      <w:r>
        <w:t xml:space="preserve"> of the Act requires that the</w:t>
      </w:r>
      <w:r w:rsidR="00BB0DE3">
        <w:t xml:space="preserve"> Minister must consult the </w:t>
      </w:r>
      <w:r>
        <w:t>Australian Prudential Regulation Authority (APRA) before</w:t>
      </w:r>
      <w:r w:rsidR="00BB0DE3">
        <w:t xml:space="preserve"> making the</w:t>
      </w:r>
      <w:r>
        <w:t xml:space="preserve"> </w:t>
      </w:r>
      <w:r w:rsidR="00BB0DE3">
        <w:t>Amendment Rules</w:t>
      </w:r>
      <w:r>
        <w:t xml:space="preserve">. </w:t>
      </w:r>
      <w:r w:rsidR="00BB0DE3">
        <w:t>The Department consulted</w:t>
      </w:r>
      <w:r>
        <w:t xml:space="preserve"> </w:t>
      </w:r>
      <w:r w:rsidR="00A818E2">
        <w:rPr>
          <w:szCs w:val="24"/>
        </w:rPr>
        <w:t>APRA</w:t>
      </w:r>
      <w:r w:rsidR="00E72561">
        <w:rPr>
          <w:szCs w:val="24"/>
        </w:rPr>
        <w:t xml:space="preserve"> by email</w:t>
      </w:r>
      <w:r w:rsidR="00A818E2">
        <w:rPr>
          <w:szCs w:val="24"/>
        </w:rPr>
        <w:t xml:space="preserve"> </w:t>
      </w:r>
      <w:r w:rsidR="001B6970">
        <w:t xml:space="preserve">on </w:t>
      </w:r>
      <w:r w:rsidR="00BD1ECC">
        <w:t>25 March 2022.</w:t>
      </w:r>
      <w:r w:rsidR="00743D11">
        <w:t xml:space="preserve"> </w:t>
      </w:r>
    </w:p>
    <w:p w14:paraId="363E4915" w14:textId="58F0E8A3" w:rsidR="00181FFF" w:rsidRDefault="00181FFF" w:rsidP="001A66CE">
      <w:pPr>
        <w:ind w:right="-188"/>
      </w:pPr>
    </w:p>
    <w:p w14:paraId="254E0CDE" w14:textId="71124BB4" w:rsidR="006817B0" w:rsidRDefault="006817B0" w:rsidP="00F8453B">
      <w:pPr>
        <w:ind w:right="-188"/>
      </w:pPr>
      <w:r>
        <w:t xml:space="preserve">The </w:t>
      </w:r>
      <w:r w:rsidR="007C0613">
        <w:t xml:space="preserve">Amendment </w:t>
      </w:r>
      <w:r>
        <w:t>R</w:t>
      </w:r>
      <w:r w:rsidR="00425811">
        <w:t>ules</w:t>
      </w:r>
      <w:r>
        <w:t xml:space="preserve"> are a </w:t>
      </w:r>
      <w:r w:rsidR="0011732A">
        <w:t>l</w:t>
      </w:r>
      <w:r>
        <w:t xml:space="preserve">egislative </w:t>
      </w:r>
      <w:r w:rsidR="0011732A">
        <w:t>i</w:t>
      </w:r>
      <w:r>
        <w:t xml:space="preserve">nstrument for the purposes of the </w:t>
      </w:r>
      <w:r>
        <w:rPr>
          <w:i/>
          <w:iCs/>
        </w:rPr>
        <w:t>Legislati</w:t>
      </w:r>
      <w:r w:rsidR="000F4047">
        <w:rPr>
          <w:i/>
          <w:iCs/>
        </w:rPr>
        <w:t>on</w:t>
      </w:r>
      <w:r>
        <w:rPr>
          <w:i/>
          <w:iCs/>
        </w:rPr>
        <w:t xml:space="preserve"> Act 2003</w:t>
      </w:r>
      <w:r>
        <w:t xml:space="preserve">.  </w:t>
      </w:r>
    </w:p>
    <w:p w14:paraId="3E5072B2" w14:textId="598D6F08" w:rsidR="009F3922" w:rsidRDefault="009F3922">
      <w:r>
        <w:br w:type="page"/>
      </w:r>
    </w:p>
    <w:p w14:paraId="6C673B06" w14:textId="77777777" w:rsidR="00181FFF" w:rsidRDefault="00181FFF" w:rsidP="00844070">
      <w:pPr>
        <w:rPr>
          <w:b/>
          <w:sz w:val="28"/>
          <w:szCs w:val="28"/>
          <w:u w:val="single"/>
        </w:rPr>
      </w:pPr>
      <w:r>
        <w:rPr>
          <w:b/>
          <w:sz w:val="28"/>
          <w:szCs w:val="28"/>
          <w:u w:val="single"/>
        </w:rPr>
        <w:lastRenderedPageBreak/>
        <w:t>Attachment</w:t>
      </w:r>
    </w:p>
    <w:p w14:paraId="2338AADE" w14:textId="77777777" w:rsidR="00181FFF" w:rsidRDefault="00181FFF" w:rsidP="00B34B19">
      <w:pPr>
        <w:rPr>
          <w:b/>
          <w:bCs/>
          <w:color w:val="000000"/>
          <w:shd w:val="clear" w:color="auto" w:fill="FFFFFF"/>
        </w:rPr>
      </w:pPr>
    </w:p>
    <w:p w14:paraId="646D7374" w14:textId="77777777" w:rsidR="00181FFF" w:rsidRDefault="00181FFF" w:rsidP="00181FFF">
      <w:pPr>
        <w:rPr>
          <w:b/>
          <w:bCs/>
          <w:i/>
          <w:iCs/>
          <w:color w:val="000000"/>
          <w:shd w:val="clear" w:color="auto" w:fill="FFFFFF"/>
        </w:rPr>
      </w:pPr>
      <w:r>
        <w:rPr>
          <w:b/>
          <w:bCs/>
          <w:color w:val="000000"/>
          <w:shd w:val="clear" w:color="auto" w:fill="FFFFFF"/>
        </w:rPr>
        <w:t>Details of the </w:t>
      </w:r>
      <w:bookmarkStart w:id="0" w:name="_Hlk80798666"/>
      <w:r>
        <w:rPr>
          <w:b/>
          <w:bCs/>
          <w:i/>
          <w:iCs/>
          <w:color w:val="000000"/>
          <w:shd w:val="clear" w:color="auto" w:fill="FFFFFF"/>
        </w:rPr>
        <w:t xml:space="preserve">Private Health Insurance (Health Insurance Business) Amendment Rules </w:t>
      </w:r>
      <w:bookmarkEnd w:id="0"/>
      <w:r>
        <w:rPr>
          <w:b/>
          <w:bCs/>
          <w:i/>
          <w:iCs/>
          <w:color w:val="000000"/>
          <w:shd w:val="clear" w:color="auto" w:fill="FFFFFF"/>
        </w:rPr>
        <w:t>2022</w:t>
      </w:r>
    </w:p>
    <w:p w14:paraId="671F44D8" w14:textId="77777777" w:rsidR="00181FFF" w:rsidRDefault="00181FFF" w:rsidP="00181FFF">
      <w:pPr>
        <w:rPr>
          <w:b/>
          <w:bCs/>
          <w:i/>
          <w:iCs/>
          <w:color w:val="000000"/>
          <w:shd w:val="clear" w:color="auto" w:fill="FFFFFF"/>
        </w:rPr>
      </w:pPr>
    </w:p>
    <w:p w14:paraId="28ABBB49" w14:textId="77777777" w:rsidR="0023422E" w:rsidRPr="0023422E" w:rsidRDefault="00181FFF" w:rsidP="0023422E">
      <w:pPr>
        <w:rPr>
          <w:rFonts w:eastAsia="Calibri"/>
          <w:b/>
          <w:bCs/>
          <w:color w:val="000000"/>
          <w:szCs w:val="24"/>
          <w:shd w:val="clear" w:color="auto" w:fill="FFFFFF"/>
          <w:lang w:eastAsia="en-US"/>
        </w:rPr>
      </w:pPr>
      <w:r>
        <w:rPr>
          <w:b/>
          <w:bCs/>
          <w:color w:val="000000"/>
          <w:shd w:val="clear" w:color="auto" w:fill="FFFFFF"/>
        </w:rPr>
        <w:t>Section 1         Name</w:t>
      </w:r>
    </w:p>
    <w:p w14:paraId="36A47597" w14:textId="77777777" w:rsidR="0023422E" w:rsidRDefault="0023422E" w:rsidP="0023422E">
      <w:pPr>
        <w:spacing w:line="276" w:lineRule="auto"/>
        <w:rPr>
          <w:rFonts w:eastAsia="Calibri"/>
          <w:color w:val="000000"/>
          <w:szCs w:val="24"/>
          <w:shd w:val="clear" w:color="auto" w:fill="FFFFFF"/>
          <w:lang w:eastAsia="en-US"/>
        </w:rPr>
      </w:pPr>
    </w:p>
    <w:p w14:paraId="5F3CB9F5" w14:textId="3952C035" w:rsidR="0023422E" w:rsidRPr="0023422E" w:rsidRDefault="0023422E" w:rsidP="0023422E">
      <w:pPr>
        <w:spacing w:line="276" w:lineRule="auto"/>
        <w:rPr>
          <w:rFonts w:eastAsia="Calibri"/>
          <w:color w:val="000000"/>
          <w:szCs w:val="24"/>
          <w:shd w:val="clear" w:color="auto" w:fill="FFFFFF"/>
          <w:lang w:eastAsia="en-US"/>
        </w:rPr>
      </w:pPr>
      <w:r w:rsidRPr="0023422E">
        <w:rPr>
          <w:rFonts w:eastAsia="Calibri"/>
          <w:color w:val="000000"/>
          <w:szCs w:val="24"/>
          <w:shd w:val="clear" w:color="auto" w:fill="FFFFFF"/>
          <w:lang w:eastAsia="en-US"/>
        </w:rPr>
        <w:t>Section 1 provides that the name of the instrument is the</w:t>
      </w:r>
    </w:p>
    <w:p w14:paraId="68D5D75E" w14:textId="77777777" w:rsidR="0023422E" w:rsidRDefault="0023422E" w:rsidP="00181FFF">
      <w:pPr>
        <w:rPr>
          <w:rFonts w:eastAsia="Calibri"/>
          <w:i/>
          <w:iCs/>
          <w:color w:val="000000"/>
          <w:szCs w:val="24"/>
          <w:shd w:val="clear" w:color="auto" w:fill="FFFFFF"/>
          <w:lang w:eastAsia="en-US"/>
        </w:rPr>
      </w:pPr>
      <w:r w:rsidRPr="0023422E">
        <w:rPr>
          <w:rFonts w:eastAsia="Calibri"/>
          <w:i/>
          <w:iCs/>
          <w:color w:val="000000"/>
          <w:szCs w:val="24"/>
          <w:shd w:val="clear" w:color="auto" w:fill="FFFFFF"/>
          <w:lang w:eastAsia="en-US"/>
        </w:rPr>
        <w:t>Private Health Insurance (Health Insurance Business) Amendment Rules 2022.</w:t>
      </w:r>
    </w:p>
    <w:p w14:paraId="0FD2228C" w14:textId="77777777" w:rsidR="0023422E" w:rsidRDefault="0023422E" w:rsidP="00181FFF">
      <w:pPr>
        <w:rPr>
          <w:rFonts w:eastAsia="Calibri"/>
          <w:i/>
          <w:iCs/>
          <w:color w:val="000000"/>
          <w:szCs w:val="24"/>
          <w:shd w:val="clear" w:color="auto" w:fill="FFFFFF"/>
          <w:lang w:eastAsia="en-US"/>
        </w:rPr>
      </w:pPr>
    </w:p>
    <w:p w14:paraId="5FAF14B4" w14:textId="6EB423E6" w:rsidR="00181FFF" w:rsidRDefault="00181FFF" w:rsidP="00181FFF">
      <w:pPr>
        <w:rPr>
          <w:b/>
          <w:bCs/>
          <w:color w:val="000000"/>
          <w:shd w:val="clear" w:color="auto" w:fill="FFFFFF"/>
        </w:rPr>
      </w:pPr>
      <w:r>
        <w:rPr>
          <w:b/>
          <w:bCs/>
          <w:color w:val="000000"/>
          <w:shd w:val="clear" w:color="auto" w:fill="FFFFFF"/>
        </w:rPr>
        <w:t>Section 2         Commencement</w:t>
      </w:r>
    </w:p>
    <w:p w14:paraId="30E33B0E" w14:textId="74ED5C5B" w:rsidR="00181FFF" w:rsidRDefault="00181FFF" w:rsidP="00181FFF">
      <w:pPr>
        <w:rPr>
          <w:b/>
          <w:bCs/>
          <w:color w:val="000000"/>
          <w:shd w:val="clear" w:color="auto" w:fill="FFFFFF"/>
        </w:rPr>
      </w:pPr>
    </w:p>
    <w:p w14:paraId="75025114" w14:textId="12BC0C81" w:rsidR="0023422E" w:rsidRPr="0023422E" w:rsidRDefault="0023422E" w:rsidP="0023422E">
      <w:pPr>
        <w:spacing w:after="200" w:line="276" w:lineRule="auto"/>
        <w:rPr>
          <w:rFonts w:eastAsia="Calibri"/>
          <w:color w:val="000000"/>
          <w:szCs w:val="24"/>
          <w:shd w:val="clear" w:color="auto" w:fill="FFFFFF"/>
          <w:lang w:eastAsia="en-US"/>
        </w:rPr>
      </w:pPr>
      <w:r w:rsidRPr="0023422E">
        <w:rPr>
          <w:rFonts w:eastAsia="Calibri"/>
          <w:color w:val="000000"/>
          <w:szCs w:val="24"/>
          <w:shd w:val="clear" w:color="auto" w:fill="FFFFFF"/>
          <w:lang w:eastAsia="en-US"/>
        </w:rPr>
        <w:t>Section 2 provides that the instrument commences on 1 July 2022.</w:t>
      </w:r>
    </w:p>
    <w:p w14:paraId="2FADEADB" w14:textId="47C5800A" w:rsidR="0023422E" w:rsidRDefault="00181FFF" w:rsidP="0023422E">
      <w:pPr>
        <w:rPr>
          <w:b/>
          <w:bCs/>
          <w:color w:val="000000"/>
          <w:shd w:val="clear" w:color="auto" w:fill="FFFFFF"/>
        </w:rPr>
      </w:pPr>
      <w:r>
        <w:rPr>
          <w:b/>
          <w:bCs/>
          <w:color w:val="000000"/>
          <w:shd w:val="clear" w:color="auto" w:fill="FFFFFF"/>
        </w:rPr>
        <w:t>Section 3         Authority</w:t>
      </w:r>
    </w:p>
    <w:p w14:paraId="7ECDEBAD" w14:textId="77777777" w:rsidR="0023422E" w:rsidRPr="0023422E" w:rsidRDefault="0023422E" w:rsidP="0023422E">
      <w:pPr>
        <w:rPr>
          <w:b/>
          <w:bCs/>
          <w:color w:val="000000"/>
          <w:shd w:val="clear" w:color="auto" w:fill="FFFFFF"/>
        </w:rPr>
      </w:pPr>
    </w:p>
    <w:p w14:paraId="37EF3270" w14:textId="4D14E8E3" w:rsidR="0023422E" w:rsidRPr="0023422E" w:rsidRDefault="0023422E" w:rsidP="0023422E">
      <w:pPr>
        <w:spacing w:after="200" w:line="276" w:lineRule="auto"/>
        <w:rPr>
          <w:rFonts w:eastAsia="Calibri"/>
          <w:color w:val="000000"/>
          <w:szCs w:val="24"/>
          <w:shd w:val="clear" w:color="auto" w:fill="FFFFFF"/>
          <w:lang w:eastAsia="en-US"/>
        </w:rPr>
      </w:pPr>
      <w:r w:rsidRPr="0023422E">
        <w:rPr>
          <w:rFonts w:eastAsia="Calibri"/>
          <w:color w:val="000000"/>
          <w:szCs w:val="24"/>
          <w:shd w:val="clear" w:color="auto" w:fill="FFFFFF"/>
          <w:lang w:eastAsia="en-US"/>
        </w:rPr>
        <w:t xml:space="preserve">Section 3 provides that the </w:t>
      </w:r>
      <w:r w:rsidR="006058AE">
        <w:rPr>
          <w:rFonts w:eastAsia="Calibri"/>
          <w:color w:val="000000"/>
          <w:szCs w:val="24"/>
          <w:shd w:val="clear" w:color="auto" w:fill="FFFFFF"/>
          <w:lang w:eastAsia="en-US"/>
        </w:rPr>
        <w:t>instrument is</w:t>
      </w:r>
      <w:r w:rsidRPr="0023422E">
        <w:rPr>
          <w:rFonts w:eastAsia="Calibri"/>
          <w:color w:val="000000"/>
          <w:szCs w:val="24"/>
          <w:shd w:val="clear" w:color="auto" w:fill="FFFFFF"/>
          <w:lang w:eastAsia="en-US"/>
        </w:rPr>
        <w:t xml:space="preserve"> made under section 333-20 of the </w:t>
      </w:r>
      <w:r w:rsidRPr="0023422E">
        <w:rPr>
          <w:rFonts w:eastAsia="Calibri"/>
          <w:i/>
          <w:iCs/>
          <w:color w:val="000000"/>
          <w:szCs w:val="24"/>
          <w:shd w:val="clear" w:color="auto" w:fill="FFFFFF"/>
          <w:lang w:eastAsia="en-US"/>
        </w:rPr>
        <w:t>Private Health Insurance Act 2007</w:t>
      </w:r>
      <w:r w:rsidRPr="0023422E">
        <w:rPr>
          <w:rFonts w:eastAsia="Calibri"/>
          <w:color w:val="000000"/>
          <w:szCs w:val="24"/>
          <w:shd w:val="clear" w:color="auto" w:fill="FFFFFF"/>
          <w:lang w:eastAsia="en-US"/>
        </w:rPr>
        <w:t>.</w:t>
      </w:r>
    </w:p>
    <w:p w14:paraId="0402ED8B" w14:textId="3CD74934" w:rsidR="00181FFF" w:rsidRDefault="00181FFF" w:rsidP="00181FFF">
      <w:pPr>
        <w:rPr>
          <w:b/>
          <w:bCs/>
          <w:color w:val="000000"/>
          <w:shd w:val="clear" w:color="auto" w:fill="FFFFFF"/>
        </w:rPr>
      </w:pPr>
      <w:r>
        <w:rPr>
          <w:b/>
          <w:bCs/>
          <w:color w:val="000000"/>
          <w:shd w:val="clear" w:color="auto" w:fill="FFFFFF"/>
        </w:rPr>
        <w:t>Section 4         Schedules</w:t>
      </w:r>
    </w:p>
    <w:p w14:paraId="2A202563" w14:textId="2E47041C" w:rsidR="0023422E" w:rsidRDefault="0023422E" w:rsidP="00181FFF">
      <w:pPr>
        <w:rPr>
          <w:b/>
          <w:bCs/>
          <w:color w:val="000000"/>
          <w:shd w:val="clear" w:color="auto" w:fill="FFFFFF"/>
        </w:rPr>
      </w:pPr>
    </w:p>
    <w:p w14:paraId="293A6A4B" w14:textId="77777777" w:rsidR="0023422E" w:rsidRPr="0023422E" w:rsidRDefault="0023422E" w:rsidP="0023422E">
      <w:pPr>
        <w:spacing w:after="200" w:line="276" w:lineRule="auto"/>
        <w:rPr>
          <w:rFonts w:eastAsia="Calibri"/>
          <w:color w:val="000000"/>
          <w:szCs w:val="24"/>
          <w:shd w:val="clear" w:color="auto" w:fill="FFFFFF"/>
          <w:lang w:eastAsia="en-US"/>
        </w:rPr>
      </w:pPr>
      <w:r w:rsidRPr="0023422E">
        <w:rPr>
          <w:rFonts w:eastAsia="Calibri"/>
          <w:color w:val="000000"/>
          <w:szCs w:val="24"/>
          <w:shd w:val="clear" w:color="auto" w:fill="FFFFFF"/>
          <w:lang w:eastAsia="en-US"/>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4A840C13" w14:textId="77777777" w:rsidR="006058AE" w:rsidRDefault="006058AE" w:rsidP="00181FFF">
      <w:pPr>
        <w:rPr>
          <w:b/>
          <w:bCs/>
          <w:color w:val="000000"/>
          <w:u w:val="single"/>
          <w:shd w:val="clear" w:color="auto" w:fill="FFFFFF"/>
        </w:rPr>
      </w:pPr>
    </w:p>
    <w:p w14:paraId="2513FA21" w14:textId="0E721B0A" w:rsidR="00181FFF" w:rsidRDefault="00181FFF" w:rsidP="00181FFF">
      <w:pPr>
        <w:rPr>
          <w:b/>
          <w:bCs/>
          <w:color w:val="000000"/>
          <w:u w:val="single"/>
          <w:shd w:val="clear" w:color="auto" w:fill="FFFFFF"/>
        </w:rPr>
      </w:pPr>
      <w:r w:rsidRPr="00B34B19">
        <w:rPr>
          <w:b/>
          <w:bCs/>
          <w:color w:val="000000"/>
          <w:u w:val="single"/>
          <w:shd w:val="clear" w:color="auto" w:fill="FFFFFF"/>
        </w:rPr>
        <w:t>Schedule 1—Amendments</w:t>
      </w:r>
    </w:p>
    <w:p w14:paraId="28C8B523" w14:textId="77777777" w:rsidR="00181FFF" w:rsidRDefault="00181FFF" w:rsidP="00181FFF">
      <w:pPr>
        <w:rPr>
          <w:b/>
          <w:sz w:val="28"/>
          <w:szCs w:val="28"/>
          <w:u w:val="single"/>
        </w:rPr>
      </w:pPr>
    </w:p>
    <w:p w14:paraId="5988474A" w14:textId="77777777" w:rsidR="00181FFF" w:rsidRDefault="00181FFF" w:rsidP="00181FFF">
      <w:pPr>
        <w:rPr>
          <w:b/>
          <w:bCs/>
          <w:i/>
          <w:iCs/>
          <w:color w:val="000000"/>
          <w:shd w:val="clear" w:color="auto" w:fill="FFFFFF"/>
        </w:rPr>
      </w:pPr>
      <w:r w:rsidRPr="00B34B19">
        <w:rPr>
          <w:b/>
          <w:bCs/>
          <w:i/>
          <w:iCs/>
          <w:color w:val="000000"/>
          <w:shd w:val="clear" w:color="auto" w:fill="FFFFFF"/>
        </w:rPr>
        <w:t>Private Health Insurance (Health Insurance Business) Rules 2018</w:t>
      </w:r>
    </w:p>
    <w:p w14:paraId="63F941F4" w14:textId="77777777" w:rsidR="00181FFF" w:rsidRDefault="00181FFF" w:rsidP="00181FFF">
      <w:pPr>
        <w:rPr>
          <w:b/>
          <w:bCs/>
          <w:i/>
          <w:iCs/>
          <w:color w:val="000000"/>
          <w:shd w:val="clear" w:color="auto" w:fill="FFFFFF"/>
        </w:rPr>
      </w:pPr>
    </w:p>
    <w:p w14:paraId="02D9C60A" w14:textId="6D4B8404" w:rsidR="00181FFF" w:rsidRPr="00B34B19" w:rsidRDefault="00181FFF" w:rsidP="00181FFF">
      <w:pPr>
        <w:rPr>
          <w:b/>
          <w:bCs/>
          <w:color w:val="000000"/>
          <w:shd w:val="clear" w:color="auto" w:fill="FFFFFF"/>
        </w:rPr>
      </w:pPr>
      <w:r w:rsidRPr="00B34B19">
        <w:rPr>
          <w:b/>
          <w:bCs/>
          <w:color w:val="000000"/>
          <w:shd w:val="clear" w:color="auto" w:fill="FFFFFF"/>
        </w:rPr>
        <w:t>Item 1</w:t>
      </w:r>
      <w:bookmarkStart w:id="1" w:name="_Hlk97303569"/>
      <w:r w:rsidR="00741DE0" w:rsidRPr="00741DE0">
        <w:rPr>
          <w:color w:val="000000"/>
          <w:szCs w:val="24"/>
          <w:shd w:val="clear" w:color="auto" w:fill="FFFFFF"/>
        </w:rPr>
        <w:t xml:space="preserve"> </w:t>
      </w:r>
      <w:r w:rsidR="00741DE0">
        <w:rPr>
          <w:color w:val="000000"/>
          <w:szCs w:val="24"/>
          <w:shd w:val="clear" w:color="auto" w:fill="FFFFFF"/>
        </w:rPr>
        <w:t>provides for the</w:t>
      </w:r>
      <w:r w:rsidR="00741DE0" w:rsidRPr="00515FA0">
        <w:rPr>
          <w:color w:val="000000"/>
          <w:szCs w:val="24"/>
          <w:shd w:val="clear" w:color="auto" w:fill="FFFFFF"/>
        </w:rPr>
        <w:t xml:space="preserve"> </w:t>
      </w:r>
      <w:bookmarkEnd w:id="1"/>
      <w:r w:rsidR="00741DE0">
        <w:rPr>
          <w:b/>
          <w:i/>
        </w:rPr>
        <w:t>HCP Data from Hospitals to Insurers</w:t>
      </w:r>
      <w:r w:rsidR="00741DE0" w:rsidRPr="007819A5">
        <w:rPr>
          <w:b/>
          <w:i/>
        </w:rPr>
        <w:t xml:space="preserve"> </w:t>
      </w:r>
      <w:r w:rsidR="00FA4F07">
        <w:rPr>
          <w:bCs/>
          <w:iCs/>
        </w:rPr>
        <w:t xml:space="preserve">protocol </w:t>
      </w:r>
      <w:r w:rsidR="00741DE0">
        <w:rPr>
          <w:color w:val="000000"/>
          <w:szCs w:val="24"/>
          <w:shd w:val="clear" w:color="auto" w:fill="FFFFFF"/>
        </w:rPr>
        <w:t xml:space="preserve">to be updated to </w:t>
      </w:r>
      <w:r w:rsidR="00FA4F07">
        <w:rPr>
          <w:color w:val="000000"/>
          <w:szCs w:val="24"/>
          <w:shd w:val="clear" w:color="auto" w:fill="FFFFFF"/>
        </w:rPr>
        <w:t xml:space="preserve">that </w:t>
      </w:r>
      <w:r w:rsidR="00FA4F07" w:rsidRPr="003D0259">
        <w:t xml:space="preserve">set out in </w:t>
      </w:r>
      <w:r w:rsidR="00FA4F07">
        <w:t xml:space="preserve">the document approved by the Assistant Secretary of the Data and Analytics Branch </w:t>
      </w:r>
      <w:r w:rsidR="00FA4F07" w:rsidRPr="009A18DF">
        <w:t xml:space="preserve">of the Department of Health </w:t>
      </w:r>
      <w:r w:rsidR="00FA4F07" w:rsidRPr="00391265">
        <w:t>on</w:t>
      </w:r>
      <w:r w:rsidR="00FA4F07">
        <w:t xml:space="preserve"> </w:t>
      </w:r>
      <w:r w:rsidR="008F5145">
        <w:t>6 May</w:t>
      </w:r>
      <w:r w:rsidR="00FA4F07">
        <w:t xml:space="preserve"> 2022</w:t>
      </w:r>
      <w:r w:rsidR="00FA4F07" w:rsidRPr="009A18DF">
        <w:t xml:space="preserve"> </w:t>
      </w:r>
      <w:r w:rsidR="00FA4F07" w:rsidRPr="004F2D98">
        <w:t>which</w:t>
      </w:r>
      <w:r w:rsidR="00FA4F07">
        <w:t xml:space="preserve"> consists of “Data Specifications (HCP)” and “Explanatory Notes (HCP)</w:t>
      </w:r>
      <w:proofErr w:type="gramStart"/>
      <w:r w:rsidR="00FA4F07">
        <w:t>”</w:t>
      </w:r>
      <w:r w:rsidR="006058AE">
        <w:t>, and</w:t>
      </w:r>
      <w:proofErr w:type="gramEnd"/>
      <w:r w:rsidR="006058AE">
        <w:t xml:space="preserve"> sets out the data specifications for data provided by hospitals to private health insurers</w:t>
      </w:r>
      <w:r w:rsidR="00FA4F07">
        <w:t>.</w:t>
      </w:r>
    </w:p>
    <w:p w14:paraId="47AB6FB8" w14:textId="77777777" w:rsidR="00181FFF" w:rsidRPr="00B34B19" w:rsidRDefault="00181FFF" w:rsidP="00181FFF">
      <w:pPr>
        <w:rPr>
          <w:b/>
          <w:bCs/>
          <w:color w:val="000000"/>
          <w:shd w:val="clear" w:color="auto" w:fill="FFFFFF"/>
        </w:rPr>
      </w:pPr>
    </w:p>
    <w:p w14:paraId="002ADA0E" w14:textId="7C01EC06" w:rsidR="00FA4F07" w:rsidRPr="00B34B19" w:rsidRDefault="00181FFF" w:rsidP="00FA4F07">
      <w:pPr>
        <w:rPr>
          <w:b/>
          <w:bCs/>
          <w:color w:val="000000"/>
          <w:shd w:val="clear" w:color="auto" w:fill="FFFFFF"/>
        </w:rPr>
      </w:pPr>
      <w:r w:rsidRPr="00B34B19">
        <w:rPr>
          <w:b/>
          <w:bCs/>
          <w:color w:val="000000"/>
          <w:shd w:val="clear" w:color="auto" w:fill="FFFFFF"/>
        </w:rPr>
        <w:t>Item 2</w:t>
      </w:r>
      <w:r w:rsidR="00FA4F07" w:rsidRPr="00FA4F07">
        <w:rPr>
          <w:color w:val="000000"/>
          <w:szCs w:val="24"/>
          <w:shd w:val="clear" w:color="auto" w:fill="FFFFFF"/>
        </w:rPr>
        <w:t xml:space="preserve"> </w:t>
      </w:r>
      <w:r w:rsidR="00FA4F07">
        <w:rPr>
          <w:color w:val="000000"/>
          <w:szCs w:val="24"/>
          <w:shd w:val="clear" w:color="auto" w:fill="FFFFFF"/>
        </w:rPr>
        <w:t>provides for the</w:t>
      </w:r>
      <w:r w:rsidR="00FA4F07" w:rsidRPr="00515FA0">
        <w:rPr>
          <w:color w:val="000000"/>
          <w:szCs w:val="24"/>
          <w:shd w:val="clear" w:color="auto" w:fill="FFFFFF"/>
        </w:rPr>
        <w:t xml:space="preserve"> </w:t>
      </w:r>
      <w:r w:rsidR="00FA4F07" w:rsidRPr="001F4562">
        <w:rPr>
          <w:b/>
          <w:i/>
        </w:rPr>
        <w:t>PHDB Data from Private Hospitals to the Department</w:t>
      </w:r>
      <w:r w:rsidR="00FA4F07" w:rsidRPr="002C27C7">
        <w:t xml:space="preserve"> </w:t>
      </w:r>
      <w:r w:rsidR="00FA4F07">
        <w:rPr>
          <w:color w:val="000000"/>
          <w:szCs w:val="24"/>
          <w:shd w:val="clear" w:color="auto" w:fill="FFFFFF"/>
        </w:rPr>
        <w:t xml:space="preserve">to be updated to that </w:t>
      </w:r>
      <w:r w:rsidR="00FA4F07" w:rsidRPr="002C27C7">
        <w:t xml:space="preserve">set out in the document approved by the Assistant Secretary of the </w:t>
      </w:r>
      <w:r w:rsidR="00FA4F07">
        <w:t xml:space="preserve">Data and Analytics </w:t>
      </w:r>
      <w:r w:rsidR="00FA4F07" w:rsidRPr="002C27C7">
        <w:t>Branch of the Department of Health on</w:t>
      </w:r>
      <w:r w:rsidR="00FA4F07">
        <w:t xml:space="preserve"> </w:t>
      </w:r>
      <w:r w:rsidR="008F5145">
        <w:t>6 May</w:t>
      </w:r>
      <w:r w:rsidR="00FA4F07">
        <w:t xml:space="preserve"> 2022</w:t>
      </w:r>
      <w:r w:rsidR="00FA4F07" w:rsidRPr="009A18DF">
        <w:t xml:space="preserve"> </w:t>
      </w:r>
      <w:r w:rsidR="00FA4F07" w:rsidRPr="002C27C7">
        <w:t>which consists of “Data Specifications (PHDB)” and “Explanatory Notes (PHDB)</w:t>
      </w:r>
      <w:proofErr w:type="gramStart"/>
      <w:r w:rsidR="00FA4F07" w:rsidRPr="002C27C7">
        <w:t>”, and</w:t>
      </w:r>
      <w:proofErr w:type="gramEnd"/>
      <w:r w:rsidR="00FA4F07" w:rsidRPr="002C27C7">
        <w:t xml:space="preserve"> sets out the data specifications for data provided by private hospitals to the Department</w:t>
      </w:r>
      <w:r w:rsidR="00FA4F07">
        <w:t>.</w:t>
      </w:r>
    </w:p>
    <w:p w14:paraId="3A1F7939" w14:textId="06FC07EF" w:rsidR="00181FFF" w:rsidRPr="00181FFF" w:rsidRDefault="00181FFF" w:rsidP="00181FFF">
      <w:pPr>
        <w:rPr>
          <w:b/>
          <w:bCs/>
          <w:sz w:val="28"/>
          <w:szCs w:val="28"/>
          <w:u w:val="single"/>
        </w:rPr>
      </w:pPr>
      <w:r w:rsidRPr="00181FFF">
        <w:rPr>
          <w:b/>
          <w:bCs/>
          <w:sz w:val="28"/>
          <w:szCs w:val="28"/>
          <w:u w:val="single"/>
        </w:rPr>
        <w:br w:type="page"/>
      </w:r>
    </w:p>
    <w:p w14:paraId="76191B5F" w14:textId="5A02D7D9" w:rsidR="00F81601" w:rsidRPr="00AD0883" w:rsidRDefault="003312C0" w:rsidP="001010CA">
      <w:pPr>
        <w:ind w:right="-188"/>
        <w:jc w:val="center"/>
        <w:rPr>
          <w:b/>
          <w:sz w:val="28"/>
          <w:szCs w:val="28"/>
          <w:u w:val="single"/>
        </w:rPr>
      </w:pPr>
      <w:r>
        <w:rPr>
          <w:b/>
          <w:sz w:val="28"/>
          <w:szCs w:val="28"/>
          <w:u w:val="single"/>
        </w:rPr>
        <w:lastRenderedPageBreak/>
        <w:t>S</w:t>
      </w:r>
      <w:r w:rsidR="00F81601" w:rsidRPr="00AD0883">
        <w:rPr>
          <w:b/>
          <w:sz w:val="28"/>
          <w:szCs w:val="28"/>
          <w:u w:val="single"/>
        </w:rPr>
        <w:t>tatement of Compatibility with Human Rights</w:t>
      </w:r>
    </w:p>
    <w:p w14:paraId="3C3BF875" w14:textId="0BEBFF30" w:rsidR="00F81601" w:rsidRDefault="00F81601" w:rsidP="00F81601">
      <w:pPr>
        <w:spacing w:before="120" w:after="120"/>
        <w:jc w:val="center"/>
        <w:rPr>
          <w:i/>
          <w:szCs w:val="24"/>
        </w:rPr>
      </w:pPr>
      <w:r w:rsidRPr="00E4135E">
        <w:rPr>
          <w:i/>
          <w:szCs w:val="24"/>
        </w:rPr>
        <w:t>Prepared in accordance with Part 3 of the Human Rights (Parliamentary Scrutiny) Act 2011</w:t>
      </w:r>
    </w:p>
    <w:p w14:paraId="77A98A75" w14:textId="77777777" w:rsidR="004034FA" w:rsidRPr="00E4135E" w:rsidRDefault="004034FA" w:rsidP="00F81601">
      <w:pPr>
        <w:spacing w:before="120" w:after="120"/>
        <w:jc w:val="center"/>
        <w:rPr>
          <w:szCs w:val="24"/>
        </w:rPr>
      </w:pPr>
    </w:p>
    <w:p w14:paraId="117E4C67" w14:textId="0E3011F7" w:rsidR="00F81601" w:rsidRPr="001010CA" w:rsidRDefault="00F81601" w:rsidP="00C21C33">
      <w:pPr>
        <w:spacing w:before="120" w:after="120"/>
        <w:jc w:val="center"/>
        <w:rPr>
          <w:b/>
          <w:i/>
          <w:szCs w:val="24"/>
        </w:rPr>
      </w:pPr>
      <w:r w:rsidRPr="001010CA">
        <w:rPr>
          <w:b/>
          <w:i/>
          <w:szCs w:val="24"/>
        </w:rPr>
        <w:t>Private Health Insurance (</w:t>
      </w:r>
      <w:r w:rsidR="006A6847" w:rsidRPr="001010CA">
        <w:rPr>
          <w:b/>
          <w:i/>
          <w:szCs w:val="24"/>
        </w:rPr>
        <w:t>Health Insurance Business</w:t>
      </w:r>
      <w:r w:rsidRPr="001010CA">
        <w:rPr>
          <w:b/>
          <w:i/>
          <w:szCs w:val="24"/>
        </w:rPr>
        <w:t xml:space="preserve">) </w:t>
      </w:r>
      <w:r w:rsidR="00B9259F" w:rsidRPr="001010CA">
        <w:rPr>
          <w:b/>
          <w:i/>
          <w:szCs w:val="24"/>
        </w:rPr>
        <w:t xml:space="preserve">Amendment </w:t>
      </w:r>
      <w:r w:rsidR="00407830" w:rsidRPr="001010CA">
        <w:rPr>
          <w:b/>
          <w:i/>
          <w:szCs w:val="24"/>
        </w:rPr>
        <w:t xml:space="preserve">Rules </w:t>
      </w:r>
      <w:r w:rsidR="00600CA6">
        <w:rPr>
          <w:b/>
          <w:i/>
          <w:szCs w:val="24"/>
        </w:rPr>
        <w:t>2022</w:t>
      </w:r>
    </w:p>
    <w:p w14:paraId="3545BDD8" w14:textId="50C40BE2" w:rsidR="00F81601" w:rsidRDefault="00F81601" w:rsidP="00F32FF3">
      <w:pPr>
        <w:jc w:val="center"/>
        <w:rPr>
          <w:szCs w:val="24"/>
        </w:rPr>
      </w:pPr>
      <w:r w:rsidRPr="00E4135E">
        <w:rPr>
          <w:szCs w:val="24"/>
        </w:rPr>
        <w:t>This</w:t>
      </w:r>
      <w:r w:rsidR="00F32FF3">
        <w:rPr>
          <w:szCs w:val="24"/>
        </w:rPr>
        <w:t xml:space="preserve"> Disallowable</w:t>
      </w:r>
      <w:r w:rsidRPr="00E4135E">
        <w:rPr>
          <w:szCs w:val="24"/>
        </w:rPr>
        <w:t xml:space="preserve"> </w:t>
      </w:r>
      <w:r w:rsidR="00F32FF3">
        <w:rPr>
          <w:szCs w:val="24"/>
        </w:rPr>
        <w:t>L</w:t>
      </w:r>
      <w:r w:rsidRPr="00E4135E">
        <w:rPr>
          <w:szCs w:val="24"/>
        </w:rPr>
        <w:t xml:space="preserve">egislative </w:t>
      </w:r>
      <w:r w:rsidR="00F32FF3">
        <w:rPr>
          <w:szCs w:val="24"/>
        </w:rPr>
        <w:t>I</w:t>
      </w:r>
      <w:r w:rsidRPr="00E4135E">
        <w:rPr>
          <w:szCs w:val="24"/>
        </w:rPr>
        <w:t>nstrument is compatible with the human rights and freedoms recognised</w:t>
      </w:r>
      <w:r>
        <w:rPr>
          <w:szCs w:val="24"/>
        </w:rPr>
        <w:t xml:space="preserve"> </w:t>
      </w:r>
      <w:r w:rsidRPr="00E4135E">
        <w:rPr>
          <w:szCs w:val="24"/>
        </w:rPr>
        <w:t xml:space="preserve">or declared in the international instruments listed in section 3 of the </w:t>
      </w:r>
      <w:r w:rsidRPr="00E4135E">
        <w:rPr>
          <w:i/>
          <w:szCs w:val="24"/>
        </w:rPr>
        <w:t>Human Rights (Parliamentary Scrutiny) Act 2011</w:t>
      </w:r>
      <w:r w:rsidRPr="00E4135E">
        <w:rPr>
          <w:szCs w:val="24"/>
        </w:rPr>
        <w:t>.</w:t>
      </w:r>
    </w:p>
    <w:p w14:paraId="0C08CC4C" w14:textId="77777777" w:rsidR="00C21C33" w:rsidRPr="00E4135E" w:rsidRDefault="00C21C33" w:rsidP="00F32FF3">
      <w:pPr>
        <w:jc w:val="center"/>
        <w:rPr>
          <w:szCs w:val="24"/>
        </w:rPr>
      </w:pPr>
    </w:p>
    <w:p w14:paraId="0587B536" w14:textId="4FF3CFC0" w:rsidR="00F81601" w:rsidRPr="00E4135E" w:rsidRDefault="00F81601" w:rsidP="00F81601">
      <w:pPr>
        <w:spacing w:before="120" w:after="120"/>
        <w:jc w:val="both"/>
        <w:rPr>
          <w:b/>
          <w:szCs w:val="24"/>
        </w:rPr>
      </w:pPr>
      <w:r w:rsidRPr="00E4135E">
        <w:rPr>
          <w:b/>
          <w:szCs w:val="24"/>
        </w:rPr>
        <w:t>Overview of the</w:t>
      </w:r>
      <w:r w:rsidR="00F32FF3">
        <w:rPr>
          <w:b/>
          <w:szCs w:val="24"/>
        </w:rPr>
        <w:t xml:space="preserve"> Disallowable</w:t>
      </w:r>
      <w:r w:rsidRPr="00E4135E">
        <w:rPr>
          <w:b/>
          <w:szCs w:val="24"/>
        </w:rPr>
        <w:t xml:space="preserve"> </w:t>
      </w:r>
      <w:r w:rsidR="00F32FF3">
        <w:rPr>
          <w:b/>
          <w:szCs w:val="24"/>
        </w:rPr>
        <w:t>L</w:t>
      </w:r>
      <w:r w:rsidRPr="00E4135E">
        <w:rPr>
          <w:b/>
          <w:szCs w:val="24"/>
        </w:rPr>
        <w:t xml:space="preserve">egislative </w:t>
      </w:r>
      <w:r w:rsidR="00F32FF3">
        <w:rPr>
          <w:b/>
          <w:szCs w:val="24"/>
        </w:rPr>
        <w:t>I</w:t>
      </w:r>
      <w:r w:rsidRPr="00E4135E">
        <w:rPr>
          <w:b/>
          <w:szCs w:val="24"/>
        </w:rPr>
        <w:t>nstrument</w:t>
      </w:r>
    </w:p>
    <w:p w14:paraId="423F7B3C" w14:textId="095D65CA" w:rsidR="006A6847" w:rsidRDefault="006A6847" w:rsidP="006A6847">
      <w:pPr>
        <w:pStyle w:val="Subtitle"/>
        <w:ind w:right="-188"/>
        <w:rPr>
          <w:u w:val="none"/>
        </w:rPr>
      </w:pPr>
      <w:r w:rsidRPr="001010CA">
        <w:rPr>
          <w:u w:val="none"/>
        </w:rPr>
        <w:t>Private Health Insurance (Health Insurance Business) Rules</w:t>
      </w:r>
      <w:r>
        <w:rPr>
          <w:u w:val="none"/>
        </w:rPr>
        <w:t xml:space="preserve"> provide for matters required or permitted by Part 4-2 of the </w:t>
      </w:r>
      <w:r>
        <w:rPr>
          <w:i/>
          <w:iCs/>
          <w:u w:val="none"/>
        </w:rPr>
        <w:t xml:space="preserve">Private Health Insurance Act 2007 </w:t>
      </w:r>
      <w:r>
        <w:rPr>
          <w:u w:val="none"/>
        </w:rPr>
        <w:t>(the Act), or necessary or convenient in order to carry out or give effect to Part 4-2 of the Act.</w:t>
      </w:r>
    </w:p>
    <w:p w14:paraId="1867837E" w14:textId="77777777" w:rsidR="006A6847" w:rsidRDefault="006A6847" w:rsidP="006A6847">
      <w:pPr>
        <w:pStyle w:val="Subtitle"/>
        <w:ind w:right="-188"/>
        <w:rPr>
          <w:u w:val="none"/>
        </w:rPr>
      </w:pPr>
    </w:p>
    <w:p w14:paraId="562C3251" w14:textId="2B98C270" w:rsidR="00CC475B" w:rsidRDefault="00223A6C" w:rsidP="006A6847">
      <w:pPr>
        <w:ind w:right="-188"/>
      </w:pPr>
      <w:r w:rsidRPr="002B7301">
        <w:t xml:space="preserve">The </w:t>
      </w:r>
      <w:r w:rsidRPr="002B7301">
        <w:rPr>
          <w:i/>
        </w:rPr>
        <w:t xml:space="preserve">Private Health Insurance (Health Insurance Business) </w:t>
      </w:r>
      <w:r w:rsidR="00B470A1">
        <w:rPr>
          <w:i/>
        </w:rPr>
        <w:t xml:space="preserve">Amendment </w:t>
      </w:r>
      <w:r w:rsidR="00C833AD">
        <w:rPr>
          <w:i/>
        </w:rPr>
        <w:t xml:space="preserve">Rules </w:t>
      </w:r>
      <w:r w:rsidR="00600CA6">
        <w:rPr>
          <w:i/>
        </w:rPr>
        <w:t>2022</w:t>
      </w:r>
      <w:r w:rsidRPr="002B7301">
        <w:rPr>
          <w:i/>
        </w:rPr>
        <w:t xml:space="preserve"> </w:t>
      </w:r>
      <w:r>
        <w:t xml:space="preserve">(the </w:t>
      </w:r>
      <w:r w:rsidR="007C0613">
        <w:t xml:space="preserve">Amendment </w:t>
      </w:r>
      <w:r>
        <w:t xml:space="preserve">Rules) </w:t>
      </w:r>
      <w:r w:rsidR="00380020">
        <w:t>amend</w:t>
      </w:r>
      <w:r w:rsidRPr="002B7301">
        <w:t xml:space="preserve"> the </w:t>
      </w:r>
      <w:r w:rsidRPr="002B7301">
        <w:rPr>
          <w:i/>
        </w:rPr>
        <w:t>Private Health Insurance (Health Insurance Business) Rules 201</w:t>
      </w:r>
      <w:r w:rsidR="00380020">
        <w:rPr>
          <w:i/>
        </w:rPr>
        <w:t>8</w:t>
      </w:r>
      <w:r w:rsidRPr="002B7301">
        <w:t xml:space="preserve"> </w:t>
      </w:r>
      <w:r w:rsidR="007C0613">
        <w:t xml:space="preserve">(the Rules) </w:t>
      </w:r>
      <w:r>
        <w:t>to update the kinds of statistical information to be provided by hospitals to insurers and by private hospitals to the Department of Health</w:t>
      </w:r>
      <w:r w:rsidR="00896A34">
        <w:t xml:space="preserve"> (the Department)</w:t>
      </w:r>
      <w:r>
        <w:t>.</w:t>
      </w:r>
    </w:p>
    <w:p w14:paraId="78933A71" w14:textId="77777777" w:rsidR="00223A6C" w:rsidRDefault="00223A6C" w:rsidP="006A6847">
      <w:pPr>
        <w:ind w:right="-188"/>
      </w:pPr>
    </w:p>
    <w:p w14:paraId="43360C45" w14:textId="77777777" w:rsidR="0031776B" w:rsidRDefault="00FF39F2" w:rsidP="00BC692E">
      <w:pPr>
        <w:ind w:right="-188"/>
      </w:pPr>
      <w:r>
        <w:t xml:space="preserve">Under paragraph 121-5(7)(e) of the Act, when making or revoking a hospital declaration the Minister </w:t>
      </w:r>
      <w:r w:rsidR="007C0613">
        <w:t xml:space="preserve">of Health </w:t>
      </w:r>
      <w:r>
        <w:t xml:space="preserve">must have regard to whether the facility has entered into or complied with undertakings to provide private health insurers with information specified in the Rules relating to the treatment of insured persons.  </w:t>
      </w:r>
    </w:p>
    <w:p w14:paraId="3A6EFFAB" w14:textId="3400B543" w:rsidR="000871B6" w:rsidRDefault="000871B6" w:rsidP="006A6847">
      <w:pPr>
        <w:ind w:right="-188"/>
      </w:pPr>
    </w:p>
    <w:p w14:paraId="7D20601F" w14:textId="5D030933" w:rsidR="00C40DF4" w:rsidRPr="005E16D6" w:rsidRDefault="00C40DF4" w:rsidP="00C40DF4">
      <w:pPr>
        <w:rPr>
          <w:szCs w:val="24"/>
        </w:rPr>
      </w:pPr>
      <w:r w:rsidRPr="005E16D6">
        <w:rPr>
          <w:szCs w:val="24"/>
        </w:rPr>
        <w:t>The</w:t>
      </w:r>
      <w:r w:rsidRPr="005E16D6">
        <w:rPr>
          <w:b/>
          <w:bCs/>
          <w:szCs w:val="24"/>
        </w:rPr>
        <w:t xml:space="preserve"> </w:t>
      </w:r>
      <w:r w:rsidR="00F32FF3" w:rsidRPr="00C21C33">
        <w:rPr>
          <w:iCs/>
          <w:szCs w:val="24"/>
        </w:rPr>
        <w:t>Rules</w:t>
      </w:r>
      <w:r w:rsidRPr="005E16D6">
        <w:rPr>
          <w:b/>
          <w:bCs/>
          <w:i/>
          <w:iCs/>
          <w:szCs w:val="24"/>
        </w:rPr>
        <w:t xml:space="preserve"> </w:t>
      </w:r>
      <w:r w:rsidRPr="005E16D6">
        <w:rPr>
          <w:szCs w:val="24"/>
        </w:rPr>
        <w:t>apply and incorporate the following instruments without modification:</w:t>
      </w:r>
    </w:p>
    <w:p w14:paraId="5E1490ED" w14:textId="7EC7FEDC" w:rsidR="00C40DF4" w:rsidRPr="005E16D6" w:rsidRDefault="00C40DF4" w:rsidP="00C40DF4">
      <w:pPr>
        <w:pStyle w:val="ListParagraph"/>
        <w:numPr>
          <w:ilvl w:val="0"/>
          <w:numId w:val="23"/>
        </w:numPr>
        <w:spacing w:after="0" w:line="240" w:lineRule="auto"/>
        <w:rPr>
          <w:rFonts w:ascii="Times New Roman" w:hAnsi="Times New Roman"/>
          <w:sz w:val="24"/>
          <w:szCs w:val="24"/>
        </w:rPr>
      </w:pPr>
      <w:r w:rsidRPr="005E16D6">
        <w:rPr>
          <w:rFonts w:ascii="Times New Roman" w:hAnsi="Times New Roman"/>
          <w:sz w:val="24"/>
          <w:szCs w:val="24"/>
        </w:rPr>
        <w:t xml:space="preserve">The matters contained in the document titled “HCP Data from Hospitals to Insurers” (the HCP document) </w:t>
      </w:r>
      <w:r w:rsidR="00F32FF3">
        <w:rPr>
          <w:rFonts w:ascii="Times New Roman" w:hAnsi="Times New Roman"/>
          <w:sz w:val="24"/>
          <w:szCs w:val="24"/>
        </w:rPr>
        <w:t>(</w:t>
      </w:r>
      <w:r w:rsidRPr="005E16D6">
        <w:rPr>
          <w:rFonts w:ascii="Times New Roman" w:hAnsi="Times New Roman"/>
          <w:sz w:val="24"/>
          <w:szCs w:val="24"/>
        </w:rPr>
        <w:t xml:space="preserve">approved by the </w:t>
      </w:r>
      <w:r w:rsidR="00034897" w:rsidRPr="005E16D6">
        <w:rPr>
          <w:rFonts w:ascii="Times New Roman" w:hAnsi="Times New Roman"/>
          <w:sz w:val="24"/>
          <w:szCs w:val="24"/>
        </w:rPr>
        <w:t>Assistant Se</w:t>
      </w:r>
      <w:r w:rsidR="00034897">
        <w:rPr>
          <w:rFonts w:ascii="Times New Roman" w:hAnsi="Times New Roman"/>
          <w:sz w:val="24"/>
          <w:szCs w:val="24"/>
        </w:rPr>
        <w:t xml:space="preserve">cretary of the Data </w:t>
      </w:r>
      <w:r w:rsidR="00034897" w:rsidRPr="005E16D6">
        <w:rPr>
          <w:rFonts w:ascii="Times New Roman" w:hAnsi="Times New Roman"/>
          <w:sz w:val="24"/>
          <w:szCs w:val="24"/>
        </w:rPr>
        <w:t>and Ana</w:t>
      </w:r>
      <w:r w:rsidR="00034897">
        <w:rPr>
          <w:rFonts w:ascii="Times New Roman" w:hAnsi="Times New Roman"/>
          <w:sz w:val="24"/>
          <w:szCs w:val="24"/>
        </w:rPr>
        <w:t xml:space="preserve">lytics Branch of the Department on </w:t>
      </w:r>
      <w:r w:rsidR="008F5145">
        <w:rPr>
          <w:rFonts w:ascii="Times New Roman" w:hAnsi="Times New Roman"/>
          <w:sz w:val="24"/>
          <w:szCs w:val="24"/>
        </w:rPr>
        <w:t>6 May</w:t>
      </w:r>
      <w:r w:rsidR="004F4A7C">
        <w:rPr>
          <w:rFonts w:ascii="Times New Roman" w:hAnsi="Times New Roman"/>
          <w:sz w:val="24"/>
          <w:szCs w:val="24"/>
        </w:rPr>
        <w:t xml:space="preserve"> 2022</w:t>
      </w:r>
      <w:r w:rsidR="00F32FF3">
        <w:rPr>
          <w:rFonts w:ascii="Times New Roman" w:hAnsi="Times New Roman"/>
          <w:sz w:val="24"/>
          <w:szCs w:val="24"/>
        </w:rPr>
        <w:t>)</w:t>
      </w:r>
      <w:r w:rsidRPr="005E16D6">
        <w:rPr>
          <w:rFonts w:ascii="Times New Roman" w:hAnsi="Times New Roman"/>
          <w:sz w:val="24"/>
          <w:szCs w:val="24"/>
        </w:rPr>
        <w:t>; and</w:t>
      </w:r>
    </w:p>
    <w:p w14:paraId="5608C41D" w14:textId="6B890BBD" w:rsidR="00C40DF4" w:rsidRPr="005E16D6" w:rsidRDefault="00C40DF4" w:rsidP="00C40DF4">
      <w:pPr>
        <w:pStyle w:val="ListParagraph"/>
        <w:numPr>
          <w:ilvl w:val="0"/>
          <w:numId w:val="23"/>
        </w:numPr>
        <w:spacing w:after="0" w:line="240" w:lineRule="auto"/>
        <w:rPr>
          <w:rFonts w:ascii="Times New Roman" w:hAnsi="Times New Roman"/>
          <w:sz w:val="24"/>
          <w:szCs w:val="24"/>
        </w:rPr>
      </w:pPr>
      <w:r w:rsidRPr="005E16D6">
        <w:rPr>
          <w:rFonts w:ascii="Times New Roman" w:hAnsi="Times New Roman"/>
          <w:sz w:val="24"/>
          <w:szCs w:val="24"/>
        </w:rPr>
        <w:t xml:space="preserve">The matters contained in the document titled “PHDB Data from Private Hospitals to the Department” (the PHDB document) </w:t>
      </w:r>
      <w:r w:rsidR="00F32FF3">
        <w:rPr>
          <w:rFonts w:ascii="Times New Roman" w:hAnsi="Times New Roman"/>
          <w:sz w:val="24"/>
          <w:szCs w:val="24"/>
        </w:rPr>
        <w:t>(</w:t>
      </w:r>
      <w:r w:rsidRPr="005E16D6">
        <w:rPr>
          <w:rFonts w:ascii="Times New Roman" w:hAnsi="Times New Roman"/>
          <w:sz w:val="24"/>
          <w:szCs w:val="24"/>
        </w:rPr>
        <w:t xml:space="preserve">approved by the </w:t>
      </w:r>
      <w:r w:rsidR="00034897" w:rsidRPr="005E16D6">
        <w:rPr>
          <w:rFonts w:ascii="Times New Roman" w:hAnsi="Times New Roman"/>
          <w:sz w:val="24"/>
          <w:szCs w:val="24"/>
        </w:rPr>
        <w:t>Assistant Se</w:t>
      </w:r>
      <w:r w:rsidR="00034897">
        <w:rPr>
          <w:rFonts w:ascii="Times New Roman" w:hAnsi="Times New Roman"/>
          <w:sz w:val="24"/>
          <w:szCs w:val="24"/>
        </w:rPr>
        <w:t xml:space="preserve">cretary of the Data </w:t>
      </w:r>
      <w:r w:rsidR="00034897" w:rsidRPr="005E16D6">
        <w:rPr>
          <w:rFonts w:ascii="Times New Roman" w:hAnsi="Times New Roman"/>
          <w:sz w:val="24"/>
          <w:szCs w:val="24"/>
        </w:rPr>
        <w:t>and Ana</w:t>
      </w:r>
      <w:r w:rsidR="00034897">
        <w:rPr>
          <w:rFonts w:ascii="Times New Roman" w:hAnsi="Times New Roman"/>
          <w:sz w:val="24"/>
          <w:szCs w:val="24"/>
        </w:rPr>
        <w:t>lytics Bra</w:t>
      </w:r>
      <w:r w:rsidR="00C833AD">
        <w:rPr>
          <w:rFonts w:ascii="Times New Roman" w:hAnsi="Times New Roman"/>
          <w:sz w:val="24"/>
          <w:szCs w:val="24"/>
        </w:rPr>
        <w:t xml:space="preserve">nch of the Department </w:t>
      </w:r>
      <w:r w:rsidR="006058AE">
        <w:rPr>
          <w:rFonts w:ascii="Times New Roman" w:hAnsi="Times New Roman"/>
          <w:sz w:val="24"/>
          <w:szCs w:val="24"/>
        </w:rPr>
        <w:t xml:space="preserve">on </w:t>
      </w:r>
      <w:r w:rsidR="008F5145">
        <w:rPr>
          <w:rFonts w:ascii="Times New Roman" w:hAnsi="Times New Roman"/>
          <w:sz w:val="24"/>
          <w:szCs w:val="24"/>
        </w:rPr>
        <w:t>6 May</w:t>
      </w:r>
      <w:r w:rsidR="00C833AD">
        <w:rPr>
          <w:rFonts w:ascii="Times New Roman" w:hAnsi="Times New Roman"/>
          <w:sz w:val="24"/>
          <w:szCs w:val="24"/>
        </w:rPr>
        <w:t xml:space="preserve"> </w:t>
      </w:r>
      <w:r w:rsidR="00600CA6">
        <w:rPr>
          <w:rFonts w:ascii="Times New Roman" w:hAnsi="Times New Roman"/>
          <w:sz w:val="24"/>
          <w:szCs w:val="24"/>
        </w:rPr>
        <w:t>2022</w:t>
      </w:r>
      <w:r w:rsidR="00F32FF3">
        <w:rPr>
          <w:rFonts w:ascii="Times New Roman" w:hAnsi="Times New Roman"/>
          <w:sz w:val="24"/>
          <w:szCs w:val="24"/>
        </w:rPr>
        <w:t>),</w:t>
      </w:r>
    </w:p>
    <w:p w14:paraId="29587B95" w14:textId="003D6048" w:rsidR="00C40DF4" w:rsidRPr="005E16D6" w:rsidRDefault="00C40DF4" w:rsidP="00C40DF4">
      <w:pPr>
        <w:rPr>
          <w:szCs w:val="24"/>
        </w:rPr>
      </w:pPr>
    </w:p>
    <w:p w14:paraId="4289BDF3" w14:textId="0C1006C6" w:rsidR="00C40DF4" w:rsidRPr="005E16D6" w:rsidRDefault="00C40DF4" w:rsidP="00C40DF4">
      <w:pPr>
        <w:rPr>
          <w:szCs w:val="24"/>
        </w:rPr>
      </w:pPr>
      <w:r w:rsidRPr="005E16D6">
        <w:rPr>
          <w:szCs w:val="24"/>
        </w:rPr>
        <w:t>from the time the Amendment Rules commence.</w:t>
      </w:r>
    </w:p>
    <w:p w14:paraId="3948DD4F" w14:textId="5DE098F1" w:rsidR="00C40DF4" w:rsidRPr="005E16D6" w:rsidRDefault="00C40DF4" w:rsidP="00C40DF4">
      <w:pPr>
        <w:rPr>
          <w:szCs w:val="24"/>
        </w:rPr>
      </w:pPr>
    </w:p>
    <w:p w14:paraId="1A3E4A56" w14:textId="4F300278" w:rsidR="00C40DF4" w:rsidRDefault="00C40DF4" w:rsidP="00C40DF4">
      <w:pPr>
        <w:rPr>
          <w:szCs w:val="24"/>
        </w:rPr>
      </w:pPr>
      <w:r w:rsidRPr="005E16D6">
        <w:rPr>
          <w:szCs w:val="24"/>
        </w:rPr>
        <w:t xml:space="preserve">The amendments to the </w:t>
      </w:r>
      <w:r w:rsidR="00F32FF3" w:rsidRPr="00C21C33">
        <w:rPr>
          <w:iCs/>
          <w:szCs w:val="24"/>
        </w:rPr>
        <w:t>Rules</w:t>
      </w:r>
      <w:r w:rsidRPr="005E16D6">
        <w:rPr>
          <w:b/>
          <w:bCs/>
          <w:i/>
          <w:iCs/>
          <w:szCs w:val="24"/>
        </w:rPr>
        <w:t xml:space="preserve"> </w:t>
      </w:r>
      <w:r w:rsidRPr="005E16D6">
        <w:rPr>
          <w:szCs w:val="24"/>
        </w:rPr>
        <w:t>requiring that the information requirements set out in those documents to be provided to the insurer or the De</w:t>
      </w:r>
      <w:r w:rsidR="00407830">
        <w:rPr>
          <w:szCs w:val="24"/>
        </w:rPr>
        <w:t xml:space="preserve">partment commence on 1 July </w:t>
      </w:r>
      <w:r w:rsidR="00600CA6">
        <w:rPr>
          <w:szCs w:val="24"/>
        </w:rPr>
        <w:t>2022</w:t>
      </w:r>
      <w:r w:rsidRPr="005E16D6">
        <w:rPr>
          <w:szCs w:val="24"/>
        </w:rPr>
        <w:t>.</w:t>
      </w:r>
    </w:p>
    <w:p w14:paraId="4A67A08C" w14:textId="28EE4FEC" w:rsidR="005147CA" w:rsidRPr="005E16D6" w:rsidRDefault="005147CA" w:rsidP="00C40DF4">
      <w:pPr>
        <w:rPr>
          <w:szCs w:val="24"/>
        </w:rPr>
      </w:pPr>
    </w:p>
    <w:p w14:paraId="4F53105F" w14:textId="1792BADC" w:rsidR="001A0B0F" w:rsidRDefault="001A0B0F" w:rsidP="001A0B0F">
      <w:pPr>
        <w:pStyle w:val="Subtitle"/>
        <w:rPr>
          <w:szCs w:val="24"/>
          <w:u w:val="none"/>
        </w:rPr>
      </w:pPr>
      <w:r>
        <w:rPr>
          <w:szCs w:val="24"/>
          <w:u w:val="none"/>
        </w:rPr>
        <w:t>The revised</w:t>
      </w:r>
      <w:r w:rsidR="00F32FF3">
        <w:rPr>
          <w:szCs w:val="24"/>
          <w:u w:val="none"/>
        </w:rPr>
        <w:t xml:space="preserve"> Hospital Casemix Protocol (HCP) and the Private Hospital Data Bureau (PHDB)</w:t>
      </w:r>
      <w:r w:rsidR="00B93785">
        <w:rPr>
          <w:szCs w:val="24"/>
          <w:u w:val="none"/>
        </w:rPr>
        <w:t xml:space="preserve"> </w:t>
      </w:r>
      <w:r w:rsidR="00AD370D" w:rsidRPr="00AD370D">
        <w:rPr>
          <w:u w:val="none"/>
        </w:rPr>
        <w:t>documents</w:t>
      </w:r>
      <w:r w:rsidR="00B93785">
        <w:rPr>
          <w:u w:val="none"/>
        </w:rPr>
        <w:t>,</w:t>
      </w:r>
      <w:r w:rsidR="00AD370D" w:rsidRPr="00AD370D">
        <w:rPr>
          <w:u w:val="none"/>
        </w:rPr>
        <w:t xml:space="preserve"> </w:t>
      </w:r>
      <w:r w:rsidR="002D2F66">
        <w:rPr>
          <w:u w:val="none"/>
        </w:rPr>
        <w:t>as specified in the Amendment</w:t>
      </w:r>
      <w:r w:rsidR="00D16DF2">
        <w:rPr>
          <w:u w:val="none"/>
        </w:rPr>
        <w:t xml:space="preserve"> Rules and as approved on </w:t>
      </w:r>
      <w:r w:rsidR="008F5145">
        <w:rPr>
          <w:szCs w:val="24"/>
          <w:u w:val="none"/>
        </w:rPr>
        <w:t>6 May</w:t>
      </w:r>
      <w:r w:rsidR="004F4A7C">
        <w:rPr>
          <w:szCs w:val="24"/>
          <w:u w:val="none"/>
        </w:rPr>
        <w:t xml:space="preserve"> 2022</w:t>
      </w:r>
      <w:r w:rsidR="00B93785">
        <w:rPr>
          <w:szCs w:val="24"/>
          <w:u w:val="none"/>
        </w:rPr>
        <w:t>,</w:t>
      </w:r>
      <w:r w:rsidR="00BE313B">
        <w:rPr>
          <w:szCs w:val="24"/>
          <w:u w:val="none"/>
        </w:rPr>
        <w:t xml:space="preserve"> </w:t>
      </w:r>
      <w:r w:rsidRPr="00AD370D">
        <w:rPr>
          <w:szCs w:val="24"/>
          <w:u w:val="none"/>
        </w:rPr>
        <w:t>can be found on the Depart</w:t>
      </w:r>
      <w:r>
        <w:rPr>
          <w:szCs w:val="24"/>
          <w:u w:val="none"/>
        </w:rPr>
        <w:t>ment</w:t>
      </w:r>
      <w:r w:rsidR="007C0613">
        <w:rPr>
          <w:szCs w:val="24"/>
          <w:u w:val="none"/>
        </w:rPr>
        <w:t xml:space="preserve">’s </w:t>
      </w:r>
      <w:r>
        <w:rPr>
          <w:szCs w:val="24"/>
          <w:u w:val="none"/>
        </w:rPr>
        <w:t>website</w:t>
      </w:r>
      <w:r w:rsidR="00F32FF3">
        <w:rPr>
          <w:szCs w:val="24"/>
          <w:u w:val="none"/>
        </w:rPr>
        <w:t xml:space="preserve"> using the following links: </w:t>
      </w:r>
      <w:r w:rsidR="00F32FF3">
        <w:t xml:space="preserve">HCP: </w:t>
      </w:r>
      <w:hyperlink r:id="rId11" w:history="1">
        <w:r w:rsidR="00F32FF3" w:rsidRPr="00135247">
          <w:rPr>
            <w:rStyle w:val="Hyperlink"/>
          </w:rPr>
          <w:t>https://www1.health.gov.au/internet/main/publishing.nsf/Content/health-casemix-data-collections-about-HCP</w:t>
        </w:r>
      </w:hyperlink>
      <w:r w:rsidR="00F32FF3">
        <w:t xml:space="preserve">; </w:t>
      </w:r>
      <w:r w:rsidR="00F32FF3" w:rsidRPr="00C21C33">
        <w:rPr>
          <w:u w:val="none"/>
        </w:rPr>
        <w:t>and PHDB:</w:t>
      </w:r>
      <w:r w:rsidR="00F43A58">
        <w:rPr>
          <w:rStyle w:val="Hyperlink"/>
        </w:rPr>
        <w:t xml:space="preserve"> </w:t>
      </w:r>
      <w:hyperlink r:id="rId12" w:history="1">
        <w:r w:rsidR="00F43A58" w:rsidRPr="00F43A58">
          <w:rPr>
            <w:rStyle w:val="Hyperlink"/>
          </w:rPr>
          <w:t>https://www1.health.gov.au/internet/main/publishing.nsf/Content/health-casemix-data-collections-about-PHDB</w:t>
        </w:r>
      </w:hyperlink>
      <w:r w:rsidR="00F43A58">
        <w:rPr>
          <w:rStyle w:val="Hyperlink"/>
          <w:color w:val="000000" w:themeColor="text1"/>
          <w:u w:val="none"/>
        </w:rPr>
        <w:t>.</w:t>
      </w:r>
      <w:r w:rsidR="00F43A58" w:rsidRPr="00F43A58" w:rsidDel="00F43A58">
        <w:rPr>
          <w:rStyle w:val="Hyperlink"/>
        </w:rPr>
        <w:t xml:space="preserve"> </w:t>
      </w:r>
    </w:p>
    <w:p w14:paraId="40A7F0C4" w14:textId="4736A1D8" w:rsidR="006A6847" w:rsidRDefault="006A6847" w:rsidP="00E35CAE">
      <w:pPr>
        <w:ind w:right="-188"/>
      </w:pPr>
    </w:p>
    <w:p w14:paraId="78A75149" w14:textId="77777777" w:rsidR="00FA4F07" w:rsidRDefault="00FA4F07">
      <w:pPr>
        <w:rPr>
          <w:b/>
          <w:szCs w:val="24"/>
        </w:rPr>
      </w:pPr>
      <w:r>
        <w:rPr>
          <w:b/>
          <w:szCs w:val="24"/>
        </w:rPr>
        <w:br w:type="page"/>
      </w:r>
    </w:p>
    <w:p w14:paraId="2C1A5EFA" w14:textId="1B286B41" w:rsidR="00F81601" w:rsidRPr="00E4135E" w:rsidRDefault="00F81601" w:rsidP="00F81601">
      <w:pPr>
        <w:spacing w:before="120" w:after="120"/>
        <w:rPr>
          <w:b/>
          <w:szCs w:val="24"/>
        </w:rPr>
      </w:pPr>
      <w:r w:rsidRPr="00E4135E">
        <w:rPr>
          <w:b/>
          <w:szCs w:val="24"/>
        </w:rPr>
        <w:lastRenderedPageBreak/>
        <w:t>Human rights implications</w:t>
      </w:r>
    </w:p>
    <w:p w14:paraId="0ABA565E" w14:textId="4A92EC09" w:rsidR="00674E46" w:rsidRDefault="00674E46" w:rsidP="00F81601">
      <w:pPr>
        <w:pStyle w:val="CommentText"/>
        <w:rPr>
          <w:sz w:val="24"/>
          <w:szCs w:val="24"/>
        </w:rPr>
      </w:pPr>
      <w:r>
        <w:rPr>
          <w:sz w:val="24"/>
          <w:szCs w:val="24"/>
        </w:rPr>
        <w:t xml:space="preserve">The </w:t>
      </w:r>
      <w:r w:rsidR="00DC4849">
        <w:rPr>
          <w:sz w:val="24"/>
          <w:szCs w:val="24"/>
        </w:rPr>
        <w:t xml:space="preserve">Disallowable Legislative Instrument </w:t>
      </w:r>
      <w:r>
        <w:rPr>
          <w:sz w:val="24"/>
          <w:szCs w:val="24"/>
        </w:rPr>
        <w:t>engage</w:t>
      </w:r>
      <w:r w:rsidR="00DC4849">
        <w:rPr>
          <w:sz w:val="24"/>
          <w:szCs w:val="24"/>
        </w:rPr>
        <w:t>s</w:t>
      </w:r>
      <w:r>
        <w:rPr>
          <w:sz w:val="24"/>
          <w:szCs w:val="24"/>
        </w:rPr>
        <w:t xml:space="preserve"> the human right to privacy</w:t>
      </w:r>
      <w:r w:rsidR="00915240">
        <w:rPr>
          <w:sz w:val="24"/>
          <w:szCs w:val="24"/>
        </w:rPr>
        <w:t xml:space="preserve"> under Article 17 of the International Covenant on Civil and Political Rights,</w:t>
      </w:r>
      <w:r>
        <w:rPr>
          <w:sz w:val="24"/>
          <w:szCs w:val="24"/>
        </w:rPr>
        <w:t xml:space="preserve"> but </w:t>
      </w:r>
      <w:r w:rsidR="00B93785">
        <w:rPr>
          <w:sz w:val="24"/>
          <w:szCs w:val="24"/>
        </w:rPr>
        <w:t>do</w:t>
      </w:r>
      <w:r w:rsidR="00DC4849">
        <w:rPr>
          <w:sz w:val="24"/>
          <w:szCs w:val="24"/>
        </w:rPr>
        <w:t>es</w:t>
      </w:r>
      <w:r w:rsidR="00B93785">
        <w:rPr>
          <w:sz w:val="24"/>
          <w:szCs w:val="24"/>
        </w:rPr>
        <w:t xml:space="preserve"> </w:t>
      </w:r>
      <w:r>
        <w:rPr>
          <w:sz w:val="24"/>
          <w:szCs w:val="24"/>
        </w:rPr>
        <w:t xml:space="preserve">not result in any limitation of that right. </w:t>
      </w:r>
    </w:p>
    <w:p w14:paraId="29901ACF" w14:textId="42AD313A" w:rsidR="00F81601" w:rsidRPr="00BC692E" w:rsidRDefault="00F81601" w:rsidP="00BC692E">
      <w:pPr>
        <w:pStyle w:val="CommentText"/>
        <w:rPr>
          <w:sz w:val="24"/>
          <w:szCs w:val="24"/>
        </w:rPr>
      </w:pPr>
    </w:p>
    <w:p w14:paraId="186135B1" w14:textId="0890DBC9" w:rsidR="00406CE2" w:rsidRDefault="00406CE2" w:rsidP="00406CE2">
      <w:pPr>
        <w:pStyle w:val="CommentText"/>
        <w:rPr>
          <w:sz w:val="24"/>
          <w:szCs w:val="24"/>
        </w:rPr>
      </w:pPr>
      <w:r>
        <w:rPr>
          <w:sz w:val="24"/>
          <w:szCs w:val="24"/>
        </w:rPr>
        <w:t xml:space="preserve">Supply of the </w:t>
      </w:r>
      <w:r w:rsidR="007C2DEB">
        <w:rPr>
          <w:sz w:val="24"/>
          <w:szCs w:val="24"/>
        </w:rPr>
        <w:t>“</w:t>
      </w:r>
      <w:r w:rsidRPr="003B5426">
        <w:rPr>
          <w:sz w:val="24"/>
          <w:szCs w:val="24"/>
        </w:rPr>
        <w:t>HCP Data from Hospital</w:t>
      </w:r>
      <w:r w:rsidR="001C5C51">
        <w:rPr>
          <w:sz w:val="24"/>
          <w:szCs w:val="24"/>
        </w:rPr>
        <w:t>s</w:t>
      </w:r>
      <w:r w:rsidRPr="003B5426">
        <w:rPr>
          <w:sz w:val="24"/>
          <w:szCs w:val="24"/>
        </w:rPr>
        <w:t xml:space="preserve"> to Insurers</w:t>
      </w:r>
      <w:r w:rsidR="007C2DEB">
        <w:rPr>
          <w:sz w:val="24"/>
          <w:szCs w:val="24"/>
        </w:rPr>
        <w:t>”</w:t>
      </w:r>
      <w:r>
        <w:rPr>
          <w:sz w:val="24"/>
          <w:szCs w:val="24"/>
        </w:rPr>
        <w:t xml:space="preserve"> involves the disclosure of sensitive personal information</w:t>
      </w:r>
      <w:r w:rsidR="007C0613">
        <w:rPr>
          <w:sz w:val="24"/>
          <w:szCs w:val="24"/>
        </w:rPr>
        <w:t xml:space="preserve"> of patients</w:t>
      </w:r>
      <w:r>
        <w:rPr>
          <w:sz w:val="24"/>
          <w:szCs w:val="24"/>
        </w:rPr>
        <w:t xml:space="preserve">, including health information, from hospitals to private health insurers. However the information supplied is provided by hospitals with the patient’s consent as part of the patient’s contractual relationship with their hospital and private health insurer. There are protections for the information provided to insurers under the </w:t>
      </w:r>
      <w:r>
        <w:rPr>
          <w:i/>
          <w:sz w:val="24"/>
          <w:szCs w:val="24"/>
        </w:rPr>
        <w:t>Privacy Act 1988</w:t>
      </w:r>
      <w:r>
        <w:rPr>
          <w:sz w:val="24"/>
          <w:szCs w:val="24"/>
        </w:rPr>
        <w:t xml:space="preserve"> </w:t>
      </w:r>
      <w:r w:rsidR="00997B1F">
        <w:rPr>
          <w:sz w:val="24"/>
          <w:szCs w:val="24"/>
        </w:rPr>
        <w:t>and</w:t>
      </w:r>
      <w:r w:rsidR="000F4399">
        <w:rPr>
          <w:sz w:val="24"/>
          <w:szCs w:val="24"/>
        </w:rPr>
        <w:t>/or</w:t>
      </w:r>
      <w:r w:rsidR="00997B1F">
        <w:rPr>
          <w:sz w:val="24"/>
          <w:szCs w:val="24"/>
        </w:rPr>
        <w:t xml:space="preserve"> </w:t>
      </w:r>
      <w:r w:rsidR="00F43A58">
        <w:rPr>
          <w:sz w:val="24"/>
          <w:szCs w:val="24"/>
        </w:rPr>
        <w:t>s</w:t>
      </w:r>
      <w:r>
        <w:rPr>
          <w:sz w:val="24"/>
          <w:szCs w:val="24"/>
        </w:rPr>
        <w:t xml:space="preserve">tate or </w:t>
      </w:r>
      <w:r w:rsidR="00F43A58">
        <w:rPr>
          <w:sz w:val="24"/>
          <w:szCs w:val="24"/>
        </w:rPr>
        <w:t>t</w:t>
      </w:r>
      <w:r>
        <w:rPr>
          <w:sz w:val="24"/>
          <w:szCs w:val="24"/>
        </w:rPr>
        <w:t xml:space="preserve">erritory </w:t>
      </w:r>
      <w:r w:rsidR="00927386">
        <w:rPr>
          <w:sz w:val="24"/>
          <w:szCs w:val="24"/>
        </w:rPr>
        <w:t xml:space="preserve">privacy </w:t>
      </w:r>
      <w:r>
        <w:rPr>
          <w:sz w:val="24"/>
          <w:szCs w:val="24"/>
        </w:rPr>
        <w:t xml:space="preserve">laws. </w:t>
      </w:r>
      <w:r w:rsidR="00A25778">
        <w:rPr>
          <w:sz w:val="24"/>
          <w:szCs w:val="24"/>
        </w:rPr>
        <w:t xml:space="preserve"> </w:t>
      </w:r>
    </w:p>
    <w:p w14:paraId="64558D82" w14:textId="77777777" w:rsidR="009076AB" w:rsidRDefault="009076AB" w:rsidP="00406CE2">
      <w:pPr>
        <w:pStyle w:val="CommentText"/>
        <w:rPr>
          <w:sz w:val="24"/>
          <w:szCs w:val="24"/>
        </w:rPr>
      </w:pPr>
    </w:p>
    <w:p w14:paraId="412295A2" w14:textId="7317403E" w:rsidR="00406CE2" w:rsidRDefault="00406CE2" w:rsidP="00406CE2">
      <w:pPr>
        <w:pStyle w:val="CommentText"/>
        <w:rPr>
          <w:sz w:val="24"/>
          <w:szCs w:val="24"/>
        </w:rPr>
      </w:pPr>
      <w:r>
        <w:rPr>
          <w:sz w:val="24"/>
          <w:szCs w:val="24"/>
        </w:rPr>
        <w:t xml:space="preserve">Supply of the </w:t>
      </w:r>
      <w:r w:rsidR="007C2DEB">
        <w:rPr>
          <w:sz w:val="24"/>
          <w:szCs w:val="24"/>
        </w:rPr>
        <w:t>“</w:t>
      </w:r>
      <w:r w:rsidRPr="003B5426">
        <w:rPr>
          <w:sz w:val="24"/>
          <w:szCs w:val="24"/>
        </w:rPr>
        <w:t>PHDB Data from Private Hospital</w:t>
      </w:r>
      <w:r w:rsidR="00C303BF">
        <w:rPr>
          <w:sz w:val="24"/>
          <w:szCs w:val="24"/>
        </w:rPr>
        <w:t>s</w:t>
      </w:r>
      <w:r w:rsidRPr="003B5426">
        <w:rPr>
          <w:sz w:val="24"/>
          <w:szCs w:val="24"/>
        </w:rPr>
        <w:t xml:space="preserve"> to the Department</w:t>
      </w:r>
      <w:r w:rsidR="007C2DEB">
        <w:rPr>
          <w:sz w:val="24"/>
          <w:szCs w:val="24"/>
        </w:rPr>
        <w:t>”</w:t>
      </w:r>
      <w:r>
        <w:rPr>
          <w:i/>
          <w:sz w:val="24"/>
          <w:szCs w:val="24"/>
        </w:rPr>
        <w:t xml:space="preserve"> </w:t>
      </w:r>
      <w:r>
        <w:rPr>
          <w:sz w:val="24"/>
          <w:szCs w:val="24"/>
        </w:rPr>
        <w:t xml:space="preserve">involves the disclosure of de-identified </w:t>
      </w:r>
      <w:r w:rsidR="0052759C">
        <w:rPr>
          <w:sz w:val="24"/>
          <w:szCs w:val="24"/>
        </w:rPr>
        <w:t xml:space="preserve">statistical </w:t>
      </w:r>
      <w:r>
        <w:rPr>
          <w:sz w:val="24"/>
          <w:szCs w:val="24"/>
        </w:rPr>
        <w:t>information</w:t>
      </w:r>
      <w:r w:rsidR="0052759C">
        <w:rPr>
          <w:sz w:val="24"/>
          <w:szCs w:val="24"/>
        </w:rPr>
        <w:t xml:space="preserve"> about the treatment of insured persons</w:t>
      </w:r>
      <w:r w:rsidR="00375BC2">
        <w:rPr>
          <w:sz w:val="24"/>
          <w:szCs w:val="24"/>
        </w:rPr>
        <w:t>,</w:t>
      </w:r>
      <w:r>
        <w:rPr>
          <w:sz w:val="24"/>
          <w:szCs w:val="24"/>
        </w:rPr>
        <w:t xml:space="preserve"> from private hospitals to the Department. </w:t>
      </w:r>
      <w:r w:rsidR="00997B1F">
        <w:rPr>
          <w:sz w:val="24"/>
          <w:szCs w:val="24"/>
        </w:rPr>
        <w:t>T</w:t>
      </w:r>
      <w:r>
        <w:rPr>
          <w:sz w:val="24"/>
          <w:szCs w:val="24"/>
        </w:rPr>
        <w:t xml:space="preserve">he information supplied </w:t>
      </w:r>
      <w:r>
        <w:rPr>
          <w:color w:val="000000"/>
          <w:sz w:val="24"/>
          <w:szCs w:val="24"/>
          <w:lang w:val="en-US"/>
        </w:rPr>
        <w:t>could not be used by the Department to identify a patient.</w:t>
      </w:r>
      <w:r w:rsidR="0052759C">
        <w:rPr>
          <w:color w:val="000000"/>
          <w:sz w:val="24"/>
          <w:szCs w:val="24"/>
          <w:lang w:val="en-US"/>
        </w:rPr>
        <w:t xml:space="preserve"> </w:t>
      </w:r>
      <w:r w:rsidR="004F5B5F">
        <w:rPr>
          <w:color w:val="000000"/>
          <w:sz w:val="24"/>
          <w:szCs w:val="24"/>
          <w:lang w:val="en-US"/>
        </w:rPr>
        <w:t>Further, this information is protected by s</w:t>
      </w:r>
      <w:r w:rsidR="00915240">
        <w:rPr>
          <w:color w:val="000000"/>
          <w:sz w:val="24"/>
          <w:szCs w:val="24"/>
          <w:lang w:val="en-US"/>
        </w:rPr>
        <w:t>ubsection</w:t>
      </w:r>
      <w:r w:rsidR="004F5B5F">
        <w:rPr>
          <w:color w:val="000000"/>
          <w:sz w:val="24"/>
          <w:szCs w:val="24"/>
          <w:lang w:val="en-US"/>
        </w:rPr>
        <w:t xml:space="preserve"> 323-1(1) of the Act, which makes it an offence to disclose the information where the disclosure is not </w:t>
      </w:r>
      <w:proofErr w:type="spellStart"/>
      <w:r w:rsidR="004F5B5F">
        <w:rPr>
          <w:color w:val="000000"/>
          <w:sz w:val="24"/>
          <w:szCs w:val="24"/>
          <w:lang w:val="en-US"/>
        </w:rPr>
        <w:t>authorised</w:t>
      </w:r>
      <w:proofErr w:type="spellEnd"/>
      <w:r w:rsidR="004F5B5F">
        <w:rPr>
          <w:color w:val="000000"/>
          <w:sz w:val="24"/>
          <w:szCs w:val="24"/>
          <w:lang w:val="en-US"/>
        </w:rPr>
        <w:t xml:space="preserve"> by the Act.  </w:t>
      </w:r>
    </w:p>
    <w:p w14:paraId="66D346C9" w14:textId="77777777" w:rsidR="00F81601" w:rsidRDefault="00F81601" w:rsidP="00F81601">
      <w:pPr>
        <w:pStyle w:val="CommentText"/>
        <w:rPr>
          <w:sz w:val="24"/>
          <w:szCs w:val="24"/>
        </w:rPr>
      </w:pPr>
    </w:p>
    <w:p w14:paraId="34C819D9" w14:textId="77777777" w:rsidR="00F81601" w:rsidRPr="00E4135E" w:rsidRDefault="00F81601" w:rsidP="00C325E2">
      <w:pPr>
        <w:spacing w:before="120" w:after="120"/>
        <w:rPr>
          <w:b/>
          <w:szCs w:val="24"/>
        </w:rPr>
      </w:pPr>
      <w:r w:rsidRPr="00E4135E">
        <w:rPr>
          <w:b/>
          <w:szCs w:val="24"/>
        </w:rPr>
        <w:t>Conclusion</w:t>
      </w:r>
    </w:p>
    <w:p w14:paraId="7B945C4A" w14:textId="31834297" w:rsidR="00F81601" w:rsidRDefault="00F81601" w:rsidP="00F81601">
      <w:pPr>
        <w:contextualSpacing/>
        <w:rPr>
          <w:b/>
          <w:szCs w:val="24"/>
        </w:rPr>
      </w:pPr>
      <w:r>
        <w:rPr>
          <w:szCs w:val="24"/>
        </w:rPr>
        <w:t>This</w:t>
      </w:r>
      <w:r w:rsidR="00F32FF3">
        <w:rPr>
          <w:szCs w:val="24"/>
        </w:rPr>
        <w:t xml:space="preserve"> Disallowable</w:t>
      </w:r>
      <w:r>
        <w:rPr>
          <w:szCs w:val="24"/>
        </w:rPr>
        <w:t xml:space="preserve"> </w:t>
      </w:r>
      <w:r w:rsidR="00F32FF3">
        <w:rPr>
          <w:szCs w:val="24"/>
        </w:rPr>
        <w:t>L</w:t>
      </w:r>
      <w:r w:rsidRPr="00E4135E">
        <w:rPr>
          <w:szCs w:val="24"/>
        </w:rPr>
        <w:t xml:space="preserve">egislative </w:t>
      </w:r>
      <w:r w:rsidR="00F32FF3">
        <w:rPr>
          <w:szCs w:val="24"/>
        </w:rPr>
        <w:t>I</w:t>
      </w:r>
      <w:r w:rsidRPr="00E4135E">
        <w:rPr>
          <w:szCs w:val="24"/>
        </w:rPr>
        <w:t xml:space="preserve">nstrument is compatible with human rights as </w:t>
      </w:r>
      <w:r w:rsidRPr="008D495C">
        <w:rPr>
          <w:szCs w:val="24"/>
        </w:rPr>
        <w:t xml:space="preserve">although it engages the right </w:t>
      </w:r>
      <w:r w:rsidR="00915240">
        <w:rPr>
          <w:szCs w:val="24"/>
        </w:rPr>
        <w:t>to</w:t>
      </w:r>
      <w:r w:rsidR="00915240" w:rsidRPr="008D495C">
        <w:rPr>
          <w:szCs w:val="24"/>
        </w:rPr>
        <w:t xml:space="preserve"> </w:t>
      </w:r>
      <w:r w:rsidRPr="008D495C">
        <w:rPr>
          <w:szCs w:val="24"/>
        </w:rPr>
        <w:t>privacy in relation to</w:t>
      </w:r>
      <w:r w:rsidR="00915240">
        <w:rPr>
          <w:szCs w:val="24"/>
        </w:rPr>
        <w:t xml:space="preserve"> disclosure of</w:t>
      </w:r>
      <w:r w:rsidRPr="008D495C">
        <w:rPr>
          <w:szCs w:val="24"/>
        </w:rPr>
        <w:t xml:space="preserve"> personal information</w:t>
      </w:r>
      <w:r>
        <w:rPr>
          <w:szCs w:val="24"/>
        </w:rPr>
        <w:t>,</w:t>
      </w:r>
      <w:r w:rsidRPr="008D495C">
        <w:rPr>
          <w:szCs w:val="24"/>
        </w:rPr>
        <w:t xml:space="preserve"> it </w:t>
      </w:r>
      <w:r w:rsidR="00915240">
        <w:rPr>
          <w:szCs w:val="24"/>
        </w:rPr>
        <w:t>does</w:t>
      </w:r>
      <w:r w:rsidR="00915240" w:rsidRPr="008D495C">
        <w:rPr>
          <w:szCs w:val="24"/>
        </w:rPr>
        <w:t xml:space="preserve"> </w:t>
      </w:r>
      <w:r w:rsidRPr="008D495C">
        <w:rPr>
          <w:szCs w:val="24"/>
        </w:rPr>
        <w:t xml:space="preserve">not </w:t>
      </w:r>
      <w:r w:rsidR="00915240">
        <w:rPr>
          <w:szCs w:val="24"/>
        </w:rPr>
        <w:t>limit that right</w:t>
      </w:r>
      <w:r w:rsidRPr="008D495C">
        <w:rPr>
          <w:szCs w:val="24"/>
        </w:rPr>
        <w:t>.</w:t>
      </w:r>
    </w:p>
    <w:p w14:paraId="05A58783" w14:textId="77777777" w:rsidR="00F81601" w:rsidRDefault="00F81601" w:rsidP="00F32FF3">
      <w:pPr>
        <w:spacing w:before="120" w:after="120"/>
        <w:jc w:val="center"/>
        <w:rPr>
          <w:b/>
          <w:szCs w:val="24"/>
        </w:rPr>
      </w:pPr>
    </w:p>
    <w:p w14:paraId="3A4C4D2F" w14:textId="023E6C2A" w:rsidR="00390B8C" w:rsidRPr="00390B8C" w:rsidRDefault="00600CA6" w:rsidP="00F32FF3">
      <w:pPr>
        <w:spacing w:before="120" w:after="120"/>
        <w:jc w:val="center"/>
        <w:rPr>
          <w:b/>
          <w:szCs w:val="24"/>
        </w:rPr>
      </w:pPr>
      <w:r>
        <w:rPr>
          <w:b/>
          <w:szCs w:val="24"/>
        </w:rPr>
        <w:t>Rebecca</w:t>
      </w:r>
      <w:r w:rsidR="00407830">
        <w:rPr>
          <w:b/>
          <w:szCs w:val="24"/>
        </w:rPr>
        <w:t xml:space="preserve"> </w:t>
      </w:r>
      <w:r>
        <w:rPr>
          <w:b/>
          <w:szCs w:val="24"/>
        </w:rPr>
        <w:t>Fealy</w:t>
      </w:r>
    </w:p>
    <w:p w14:paraId="1C39DE71" w14:textId="2FC846CC" w:rsidR="00390B8C" w:rsidRPr="00390B8C" w:rsidRDefault="001E0756" w:rsidP="00F32FF3">
      <w:pPr>
        <w:spacing w:before="120" w:after="120"/>
        <w:jc w:val="center"/>
        <w:rPr>
          <w:b/>
          <w:szCs w:val="24"/>
        </w:rPr>
      </w:pPr>
      <w:r>
        <w:rPr>
          <w:b/>
          <w:szCs w:val="24"/>
        </w:rPr>
        <w:t xml:space="preserve"> </w:t>
      </w:r>
      <w:r w:rsidR="00390B8C" w:rsidRPr="00390B8C">
        <w:rPr>
          <w:b/>
          <w:szCs w:val="24"/>
        </w:rPr>
        <w:t>Assistant Secretary</w:t>
      </w:r>
    </w:p>
    <w:p w14:paraId="73174AC6" w14:textId="678F0A9A" w:rsidR="00390B8C" w:rsidRDefault="00034897" w:rsidP="00F32FF3">
      <w:pPr>
        <w:spacing w:before="120" w:after="120"/>
        <w:jc w:val="center"/>
        <w:rPr>
          <w:b/>
          <w:szCs w:val="24"/>
        </w:rPr>
      </w:pPr>
      <w:r>
        <w:rPr>
          <w:b/>
          <w:szCs w:val="24"/>
        </w:rPr>
        <w:t xml:space="preserve">Data </w:t>
      </w:r>
      <w:r w:rsidR="00380020">
        <w:rPr>
          <w:b/>
          <w:szCs w:val="24"/>
        </w:rPr>
        <w:t xml:space="preserve">and Analytics </w:t>
      </w:r>
      <w:r w:rsidR="00390B8C" w:rsidRPr="00390B8C">
        <w:rPr>
          <w:b/>
          <w:szCs w:val="24"/>
        </w:rPr>
        <w:t>Branch</w:t>
      </w:r>
    </w:p>
    <w:p w14:paraId="5F9C70D5" w14:textId="77777777" w:rsidR="00DE49FA" w:rsidRPr="00390B8C" w:rsidRDefault="00390B8C" w:rsidP="00F32FF3">
      <w:pPr>
        <w:spacing w:before="120" w:after="120"/>
        <w:jc w:val="center"/>
        <w:rPr>
          <w:b/>
          <w:szCs w:val="24"/>
        </w:rPr>
      </w:pPr>
      <w:r w:rsidRPr="00390B8C">
        <w:rPr>
          <w:b/>
          <w:szCs w:val="24"/>
        </w:rPr>
        <w:t>Department of Health</w:t>
      </w:r>
    </w:p>
    <w:sectPr w:rsidR="00DE49FA" w:rsidRPr="00390B8C" w:rsidSect="00E47833">
      <w:headerReference w:type="even" r:id="rId13"/>
      <w:headerReference w:type="first" r:id="rId14"/>
      <w:pgSz w:w="11906" w:h="16838"/>
      <w:pgMar w:top="1304" w:right="1440" w:bottom="1304" w:left="144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50BE8" w14:textId="77777777" w:rsidR="00292424" w:rsidRDefault="00292424">
      <w:r>
        <w:separator/>
      </w:r>
    </w:p>
  </w:endnote>
  <w:endnote w:type="continuationSeparator" w:id="0">
    <w:p w14:paraId="3BD4E570" w14:textId="77777777" w:rsidR="00292424" w:rsidRDefault="0029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BCDFF" w14:textId="77777777" w:rsidR="00292424" w:rsidRDefault="00292424">
      <w:r>
        <w:separator/>
      </w:r>
    </w:p>
  </w:footnote>
  <w:footnote w:type="continuationSeparator" w:id="0">
    <w:p w14:paraId="6187D16D" w14:textId="77777777" w:rsidR="00292424" w:rsidRDefault="0029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FC68" w14:textId="77777777" w:rsidR="00BB0DE3" w:rsidRDefault="00BB0D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D618D7" w14:textId="77777777" w:rsidR="00BB0DE3" w:rsidRDefault="00BB0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703C" w14:textId="77777777" w:rsidR="00BB0DE3" w:rsidRPr="0072447C" w:rsidRDefault="00BB0DE3" w:rsidP="0072447C">
    <w:pPr>
      <w:pStyle w:val="Header"/>
      <w:jc w:val="center"/>
      <w:rPr>
        <w:b/>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505"/>
    <w:multiLevelType w:val="hybridMultilevel"/>
    <w:tmpl w:val="CD82B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C1124"/>
    <w:multiLevelType w:val="hybridMultilevel"/>
    <w:tmpl w:val="2BBC2F46"/>
    <w:lvl w:ilvl="0" w:tplc="0C090001">
      <w:start w:val="1"/>
      <w:numFmt w:val="bullet"/>
      <w:lvlText w:val=""/>
      <w:lvlJc w:val="left"/>
      <w:pPr>
        <w:ind w:left="720" w:hanging="360"/>
      </w:pPr>
      <w:rPr>
        <w:rFonts w:ascii="Symbol" w:hAnsi="Symbol" w:hint="default"/>
      </w:rPr>
    </w:lvl>
    <w:lvl w:ilvl="1" w:tplc="5E101388">
      <w:numFmt w:val="bullet"/>
      <w:lvlText w:val="·"/>
      <w:lvlJc w:val="left"/>
      <w:pPr>
        <w:ind w:left="1440" w:hanging="360"/>
      </w:pPr>
      <w:rPr>
        <w:rFonts w:ascii="Times New Roman" w:eastAsia="Times New Roman" w:hAnsi="Times New Roman" w:cs="Times New Roman"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D24AA"/>
    <w:multiLevelType w:val="hybridMultilevel"/>
    <w:tmpl w:val="7D360A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809D4"/>
    <w:multiLevelType w:val="hybridMultilevel"/>
    <w:tmpl w:val="4A087B6E"/>
    <w:lvl w:ilvl="0" w:tplc="9F1A142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EF4CF8"/>
    <w:multiLevelType w:val="multilevel"/>
    <w:tmpl w:val="2D9C3B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6E201F9"/>
    <w:multiLevelType w:val="hybridMultilevel"/>
    <w:tmpl w:val="60925AC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027749"/>
    <w:multiLevelType w:val="hybridMultilevel"/>
    <w:tmpl w:val="09569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C02F6"/>
    <w:multiLevelType w:val="hybridMultilevel"/>
    <w:tmpl w:val="6F78CE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341AF"/>
    <w:multiLevelType w:val="hybridMultilevel"/>
    <w:tmpl w:val="08785EF4"/>
    <w:lvl w:ilvl="0" w:tplc="F1C4AB8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8D514D"/>
    <w:multiLevelType w:val="hybridMultilevel"/>
    <w:tmpl w:val="B90A31D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6C5FE1"/>
    <w:multiLevelType w:val="hybridMultilevel"/>
    <w:tmpl w:val="C780EBC6"/>
    <w:lvl w:ilvl="0" w:tplc="A43C0C32">
      <w:start w:val="1"/>
      <w:numFmt w:val="lowerRoman"/>
      <w:lvlText w:val="(%1)"/>
      <w:lvlJc w:val="left"/>
      <w:pPr>
        <w:ind w:left="720" w:hanging="360"/>
      </w:pPr>
      <w:rPr>
        <w:rFonts w:ascii="Times New Roman" w:eastAsia="Calibri"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C1366CC"/>
    <w:multiLevelType w:val="hybridMultilevel"/>
    <w:tmpl w:val="C9900F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844F74"/>
    <w:multiLevelType w:val="hybridMultilevel"/>
    <w:tmpl w:val="D658655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69E6846"/>
    <w:multiLevelType w:val="hybridMultilevel"/>
    <w:tmpl w:val="13E0C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2101C"/>
    <w:multiLevelType w:val="hybridMultilevel"/>
    <w:tmpl w:val="3738D584"/>
    <w:lvl w:ilvl="0" w:tplc="EBBE72A6">
      <w:start w:val="1"/>
      <w:numFmt w:val="lowerRoman"/>
      <w:lvlText w:val="(%1)"/>
      <w:lvlJc w:val="left"/>
      <w:pPr>
        <w:ind w:left="720" w:hanging="360"/>
      </w:pPr>
      <w:rPr>
        <w:rFonts w:ascii="Calibri" w:eastAsia="Calibri" w:hAnsi="Calibri"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56F5493"/>
    <w:multiLevelType w:val="hybridMultilevel"/>
    <w:tmpl w:val="8904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797483"/>
    <w:multiLevelType w:val="hybridMultilevel"/>
    <w:tmpl w:val="2DE647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3023F3"/>
    <w:multiLevelType w:val="hybridMultilevel"/>
    <w:tmpl w:val="127A1F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2D6927"/>
    <w:multiLevelType w:val="hybridMultilevel"/>
    <w:tmpl w:val="7B4A2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D43BC4"/>
    <w:multiLevelType w:val="hybridMultilevel"/>
    <w:tmpl w:val="12E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357255"/>
    <w:multiLevelType w:val="multilevel"/>
    <w:tmpl w:val="112E503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776775DA"/>
    <w:multiLevelType w:val="hybridMultilevel"/>
    <w:tmpl w:val="FCE69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D672D5"/>
    <w:multiLevelType w:val="hybridMultilevel"/>
    <w:tmpl w:val="41886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5C69E7"/>
    <w:multiLevelType w:val="hybridMultilevel"/>
    <w:tmpl w:val="3E3C1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094236"/>
    <w:multiLevelType w:val="hybridMultilevel"/>
    <w:tmpl w:val="274C16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7"/>
  </w:num>
  <w:num w:numId="3">
    <w:abstractNumId w:val="11"/>
  </w:num>
  <w:num w:numId="4">
    <w:abstractNumId w:val="5"/>
  </w:num>
  <w:num w:numId="5">
    <w:abstractNumId w:val="9"/>
  </w:num>
  <w:num w:numId="6">
    <w:abstractNumId w:val="24"/>
  </w:num>
  <w:num w:numId="7">
    <w:abstractNumId w:val="8"/>
  </w:num>
  <w:num w:numId="8">
    <w:abstractNumId w:val="13"/>
  </w:num>
  <w:num w:numId="9">
    <w:abstractNumId w:val="12"/>
  </w:num>
  <w:num w:numId="10">
    <w:abstractNumId w:val="16"/>
  </w:num>
  <w:num w:numId="11">
    <w:abstractNumId w:val="2"/>
  </w:num>
  <w:num w:numId="12">
    <w:abstractNumId w:val="7"/>
  </w:num>
  <w:num w:numId="13">
    <w:abstractNumId w:val="21"/>
  </w:num>
  <w:num w:numId="14">
    <w:abstractNumId w:val="18"/>
  </w:num>
  <w:num w:numId="15">
    <w:abstractNumId w:val="0"/>
  </w:num>
  <w:num w:numId="16">
    <w:abstractNumId w:val="19"/>
  </w:num>
  <w:num w:numId="17">
    <w:abstractNumId w:val="22"/>
  </w:num>
  <w:num w:numId="18">
    <w:abstractNumId w:val="15"/>
  </w:num>
  <w:num w:numId="19">
    <w:abstractNumId w:val="1"/>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4"/>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7C"/>
    <w:rsid w:val="0000420D"/>
    <w:rsid w:val="00006D04"/>
    <w:rsid w:val="000074D4"/>
    <w:rsid w:val="0001290A"/>
    <w:rsid w:val="0001334D"/>
    <w:rsid w:val="0001486F"/>
    <w:rsid w:val="000155BE"/>
    <w:rsid w:val="00016B1D"/>
    <w:rsid w:val="000239E8"/>
    <w:rsid w:val="00025219"/>
    <w:rsid w:val="00025876"/>
    <w:rsid w:val="00026D42"/>
    <w:rsid w:val="00034897"/>
    <w:rsid w:val="00035BEE"/>
    <w:rsid w:val="00040E61"/>
    <w:rsid w:val="0004373E"/>
    <w:rsid w:val="000455FA"/>
    <w:rsid w:val="000527EA"/>
    <w:rsid w:val="00055B6E"/>
    <w:rsid w:val="00062A1A"/>
    <w:rsid w:val="00062D91"/>
    <w:rsid w:val="00065CA4"/>
    <w:rsid w:val="00065D69"/>
    <w:rsid w:val="000663D5"/>
    <w:rsid w:val="00070C8F"/>
    <w:rsid w:val="00071105"/>
    <w:rsid w:val="000723F7"/>
    <w:rsid w:val="0008448C"/>
    <w:rsid w:val="00086B42"/>
    <w:rsid w:val="000871B6"/>
    <w:rsid w:val="000917B7"/>
    <w:rsid w:val="00091F1A"/>
    <w:rsid w:val="00093D05"/>
    <w:rsid w:val="00097018"/>
    <w:rsid w:val="000A0FD8"/>
    <w:rsid w:val="000A1803"/>
    <w:rsid w:val="000A1F84"/>
    <w:rsid w:val="000A4F69"/>
    <w:rsid w:val="000A7A18"/>
    <w:rsid w:val="000A7D78"/>
    <w:rsid w:val="000B13EE"/>
    <w:rsid w:val="000B1A63"/>
    <w:rsid w:val="000B327E"/>
    <w:rsid w:val="000B5C70"/>
    <w:rsid w:val="000C01ED"/>
    <w:rsid w:val="000C3C57"/>
    <w:rsid w:val="000C46CA"/>
    <w:rsid w:val="000D0F67"/>
    <w:rsid w:val="000D16DA"/>
    <w:rsid w:val="000D3FD7"/>
    <w:rsid w:val="000D7F68"/>
    <w:rsid w:val="000E113B"/>
    <w:rsid w:val="000E3563"/>
    <w:rsid w:val="000E4EDF"/>
    <w:rsid w:val="000E5AD3"/>
    <w:rsid w:val="000E7AC5"/>
    <w:rsid w:val="000F3439"/>
    <w:rsid w:val="000F4047"/>
    <w:rsid w:val="000F4399"/>
    <w:rsid w:val="001010CA"/>
    <w:rsid w:val="00101D1E"/>
    <w:rsid w:val="00103788"/>
    <w:rsid w:val="0011732A"/>
    <w:rsid w:val="00120B53"/>
    <w:rsid w:val="00124531"/>
    <w:rsid w:val="00130D8A"/>
    <w:rsid w:val="00133F57"/>
    <w:rsid w:val="0013451B"/>
    <w:rsid w:val="001364C5"/>
    <w:rsid w:val="00136A8B"/>
    <w:rsid w:val="00136B86"/>
    <w:rsid w:val="00136EF4"/>
    <w:rsid w:val="00140C89"/>
    <w:rsid w:val="00141188"/>
    <w:rsid w:val="001434E0"/>
    <w:rsid w:val="00144A3C"/>
    <w:rsid w:val="00145851"/>
    <w:rsid w:val="00146C6B"/>
    <w:rsid w:val="001503A8"/>
    <w:rsid w:val="00152E6E"/>
    <w:rsid w:val="00154804"/>
    <w:rsid w:val="00154FA2"/>
    <w:rsid w:val="001560D0"/>
    <w:rsid w:val="00156100"/>
    <w:rsid w:val="001578A5"/>
    <w:rsid w:val="001642DC"/>
    <w:rsid w:val="0016779B"/>
    <w:rsid w:val="00171489"/>
    <w:rsid w:val="00173C87"/>
    <w:rsid w:val="0017572B"/>
    <w:rsid w:val="00180583"/>
    <w:rsid w:val="00181C9D"/>
    <w:rsid w:val="00181FFF"/>
    <w:rsid w:val="00182AA3"/>
    <w:rsid w:val="00183D19"/>
    <w:rsid w:val="00184038"/>
    <w:rsid w:val="00184DB0"/>
    <w:rsid w:val="00186A6F"/>
    <w:rsid w:val="001878F2"/>
    <w:rsid w:val="001916DB"/>
    <w:rsid w:val="00192AF0"/>
    <w:rsid w:val="0019320A"/>
    <w:rsid w:val="00197E86"/>
    <w:rsid w:val="001A0595"/>
    <w:rsid w:val="001A0B0F"/>
    <w:rsid w:val="001A10C2"/>
    <w:rsid w:val="001A2743"/>
    <w:rsid w:val="001A3207"/>
    <w:rsid w:val="001A3537"/>
    <w:rsid w:val="001A39A4"/>
    <w:rsid w:val="001A66CE"/>
    <w:rsid w:val="001A7596"/>
    <w:rsid w:val="001B321F"/>
    <w:rsid w:val="001B6970"/>
    <w:rsid w:val="001B6D2E"/>
    <w:rsid w:val="001C10D6"/>
    <w:rsid w:val="001C315E"/>
    <w:rsid w:val="001C3CB4"/>
    <w:rsid w:val="001C5C51"/>
    <w:rsid w:val="001C7418"/>
    <w:rsid w:val="001D4F91"/>
    <w:rsid w:val="001D7EBC"/>
    <w:rsid w:val="001E0756"/>
    <w:rsid w:val="001E0DF2"/>
    <w:rsid w:val="001E3566"/>
    <w:rsid w:val="001F1D1C"/>
    <w:rsid w:val="001F4139"/>
    <w:rsid w:val="001F4F0A"/>
    <w:rsid w:val="0020201D"/>
    <w:rsid w:val="00202879"/>
    <w:rsid w:val="00203AE3"/>
    <w:rsid w:val="002157EE"/>
    <w:rsid w:val="00215F7C"/>
    <w:rsid w:val="002167CC"/>
    <w:rsid w:val="00216C20"/>
    <w:rsid w:val="002178B1"/>
    <w:rsid w:val="002236E6"/>
    <w:rsid w:val="00223A6C"/>
    <w:rsid w:val="0022752E"/>
    <w:rsid w:val="0023422E"/>
    <w:rsid w:val="00235C01"/>
    <w:rsid w:val="0023651E"/>
    <w:rsid w:val="00241181"/>
    <w:rsid w:val="0024225B"/>
    <w:rsid w:val="0024254B"/>
    <w:rsid w:val="00244ED2"/>
    <w:rsid w:val="00247DB5"/>
    <w:rsid w:val="0025082D"/>
    <w:rsid w:val="0025325E"/>
    <w:rsid w:val="00253464"/>
    <w:rsid w:val="00253F9A"/>
    <w:rsid w:val="00256C3D"/>
    <w:rsid w:val="00262466"/>
    <w:rsid w:val="00264C7A"/>
    <w:rsid w:val="0027287C"/>
    <w:rsid w:val="00273E0D"/>
    <w:rsid w:val="002741D6"/>
    <w:rsid w:val="00274484"/>
    <w:rsid w:val="00274960"/>
    <w:rsid w:val="00282D3A"/>
    <w:rsid w:val="00283313"/>
    <w:rsid w:val="002919B7"/>
    <w:rsid w:val="002920A2"/>
    <w:rsid w:val="00292424"/>
    <w:rsid w:val="0029258C"/>
    <w:rsid w:val="002A1811"/>
    <w:rsid w:val="002A3B47"/>
    <w:rsid w:val="002A5E19"/>
    <w:rsid w:val="002A78A3"/>
    <w:rsid w:val="002B27E2"/>
    <w:rsid w:val="002B3C74"/>
    <w:rsid w:val="002B46FA"/>
    <w:rsid w:val="002B56F0"/>
    <w:rsid w:val="002B73ED"/>
    <w:rsid w:val="002B7B9C"/>
    <w:rsid w:val="002C0FB8"/>
    <w:rsid w:val="002C13BB"/>
    <w:rsid w:val="002C26EF"/>
    <w:rsid w:val="002C2F2C"/>
    <w:rsid w:val="002C31AD"/>
    <w:rsid w:val="002C3EDC"/>
    <w:rsid w:val="002C542E"/>
    <w:rsid w:val="002D0202"/>
    <w:rsid w:val="002D146D"/>
    <w:rsid w:val="002D23FB"/>
    <w:rsid w:val="002D2F66"/>
    <w:rsid w:val="002D50BE"/>
    <w:rsid w:val="002D71CE"/>
    <w:rsid w:val="002E2954"/>
    <w:rsid w:val="002E2A2C"/>
    <w:rsid w:val="002E4382"/>
    <w:rsid w:val="002E5A6A"/>
    <w:rsid w:val="002E5C6A"/>
    <w:rsid w:val="002F25D7"/>
    <w:rsid w:val="002F4262"/>
    <w:rsid w:val="002F4579"/>
    <w:rsid w:val="002F4988"/>
    <w:rsid w:val="002F67A5"/>
    <w:rsid w:val="00302BD5"/>
    <w:rsid w:val="003040DC"/>
    <w:rsid w:val="00306718"/>
    <w:rsid w:val="00307954"/>
    <w:rsid w:val="00307BDC"/>
    <w:rsid w:val="00313FC9"/>
    <w:rsid w:val="00315920"/>
    <w:rsid w:val="0031776B"/>
    <w:rsid w:val="003312C0"/>
    <w:rsid w:val="003317ED"/>
    <w:rsid w:val="003334D3"/>
    <w:rsid w:val="00343540"/>
    <w:rsid w:val="00346E89"/>
    <w:rsid w:val="00350756"/>
    <w:rsid w:val="00351207"/>
    <w:rsid w:val="003518DC"/>
    <w:rsid w:val="00355135"/>
    <w:rsid w:val="003612B5"/>
    <w:rsid w:val="00364C67"/>
    <w:rsid w:val="00365BB7"/>
    <w:rsid w:val="00370980"/>
    <w:rsid w:val="00371494"/>
    <w:rsid w:val="0037175A"/>
    <w:rsid w:val="003728A2"/>
    <w:rsid w:val="00372C03"/>
    <w:rsid w:val="00375BC2"/>
    <w:rsid w:val="00376831"/>
    <w:rsid w:val="00380020"/>
    <w:rsid w:val="003800E6"/>
    <w:rsid w:val="00380294"/>
    <w:rsid w:val="00382C1D"/>
    <w:rsid w:val="003840AA"/>
    <w:rsid w:val="00385FB1"/>
    <w:rsid w:val="00386463"/>
    <w:rsid w:val="00386921"/>
    <w:rsid w:val="00390B8C"/>
    <w:rsid w:val="00392EE7"/>
    <w:rsid w:val="00394B80"/>
    <w:rsid w:val="00397FDA"/>
    <w:rsid w:val="003B0F76"/>
    <w:rsid w:val="003B3F91"/>
    <w:rsid w:val="003B5426"/>
    <w:rsid w:val="003C2312"/>
    <w:rsid w:val="003D1B7A"/>
    <w:rsid w:val="003D3FF6"/>
    <w:rsid w:val="003D4897"/>
    <w:rsid w:val="003D5ABC"/>
    <w:rsid w:val="003D70D1"/>
    <w:rsid w:val="003D70E7"/>
    <w:rsid w:val="003E35F0"/>
    <w:rsid w:val="003E3CC1"/>
    <w:rsid w:val="003E45AE"/>
    <w:rsid w:val="003E7B8D"/>
    <w:rsid w:val="003F128A"/>
    <w:rsid w:val="003F2617"/>
    <w:rsid w:val="003F3CBA"/>
    <w:rsid w:val="003F7BC5"/>
    <w:rsid w:val="00400E10"/>
    <w:rsid w:val="004020D9"/>
    <w:rsid w:val="004023C8"/>
    <w:rsid w:val="004034FA"/>
    <w:rsid w:val="00406CE2"/>
    <w:rsid w:val="00407830"/>
    <w:rsid w:val="00407890"/>
    <w:rsid w:val="00410A0E"/>
    <w:rsid w:val="00412788"/>
    <w:rsid w:val="00412942"/>
    <w:rsid w:val="004134FC"/>
    <w:rsid w:val="00415F60"/>
    <w:rsid w:val="00417FEC"/>
    <w:rsid w:val="004214A0"/>
    <w:rsid w:val="00421774"/>
    <w:rsid w:val="004217AB"/>
    <w:rsid w:val="00422EDF"/>
    <w:rsid w:val="00423F36"/>
    <w:rsid w:val="00425811"/>
    <w:rsid w:val="00433B41"/>
    <w:rsid w:val="00434263"/>
    <w:rsid w:val="00440D94"/>
    <w:rsid w:val="0044174D"/>
    <w:rsid w:val="00441801"/>
    <w:rsid w:val="004434DE"/>
    <w:rsid w:val="004441AD"/>
    <w:rsid w:val="00444DEA"/>
    <w:rsid w:val="004528AF"/>
    <w:rsid w:val="00453433"/>
    <w:rsid w:val="00460DA0"/>
    <w:rsid w:val="00465335"/>
    <w:rsid w:val="00470237"/>
    <w:rsid w:val="00470D8A"/>
    <w:rsid w:val="00473F07"/>
    <w:rsid w:val="00475C15"/>
    <w:rsid w:val="00477F7C"/>
    <w:rsid w:val="0048089C"/>
    <w:rsid w:val="00482BAD"/>
    <w:rsid w:val="00483FDA"/>
    <w:rsid w:val="004930B7"/>
    <w:rsid w:val="004939BF"/>
    <w:rsid w:val="004947C4"/>
    <w:rsid w:val="004955BA"/>
    <w:rsid w:val="004A126B"/>
    <w:rsid w:val="004B30CE"/>
    <w:rsid w:val="004B33D8"/>
    <w:rsid w:val="004B36E2"/>
    <w:rsid w:val="004B5388"/>
    <w:rsid w:val="004B5DDB"/>
    <w:rsid w:val="004C09DA"/>
    <w:rsid w:val="004C37D4"/>
    <w:rsid w:val="004C5166"/>
    <w:rsid w:val="004C7063"/>
    <w:rsid w:val="004D14EC"/>
    <w:rsid w:val="004D15F7"/>
    <w:rsid w:val="004D362E"/>
    <w:rsid w:val="004D4D65"/>
    <w:rsid w:val="004E08B9"/>
    <w:rsid w:val="004E0EB9"/>
    <w:rsid w:val="004F1E2B"/>
    <w:rsid w:val="004F4A7C"/>
    <w:rsid w:val="004F4EF8"/>
    <w:rsid w:val="004F5B5F"/>
    <w:rsid w:val="005003E2"/>
    <w:rsid w:val="005026B6"/>
    <w:rsid w:val="005038CF"/>
    <w:rsid w:val="00504465"/>
    <w:rsid w:val="00504B7E"/>
    <w:rsid w:val="005147CA"/>
    <w:rsid w:val="00516BE3"/>
    <w:rsid w:val="005208C8"/>
    <w:rsid w:val="00522148"/>
    <w:rsid w:val="00526131"/>
    <w:rsid w:val="005264E6"/>
    <w:rsid w:val="00526B22"/>
    <w:rsid w:val="00527180"/>
    <w:rsid w:val="0052759C"/>
    <w:rsid w:val="0053024E"/>
    <w:rsid w:val="00531ED9"/>
    <w:rsid w:val="0053207C"/>
    <w:rsid w:val="00532733"/>
    <w:rsid w:val="005359C7"/>
    <w:rsid w:val="00536F65"/>
    <w:rsid w:val="00545507"/>
    <w:rsid w:val="00554D51"/>
    <w:rsid w:val="005571AB"/>
    <w:rsid w:val="00561122"/>
    <w:rsid w:val="005622B6"/>
    <w:rsid w:val="0056246B"/>
    <w:rsid w:val="00564DEA"/>
    <w:rsid w:val="00565582"/>
    <w:rsid w:val="0057151B"/>
    <w:rsid w:val="005746EA"/>
    <w:rsid w:val="00575A24"/>
    <w:rsid w:val="00577213"/>
    <w:rsid w:val="005775B1"/>
    <w:rsid w:val="00582957"/>
    <w:rsid w:val="00585F1A"/>
    <w:rsid w:val="00586C9D"/>
    <w:rsid w:val="005921DB"/>
    <w:rsid w:val="00592311"/>
    <w:rsid w:val="0059312D"/>
    <w:rsid w:val="00595011"/>
    <w:rsid w:val="00596069"/>
    <w:rsid w:val="00596415"/>
    <w:rsid w:val="005A0464"/>
    <w:rsid w:val="005A0E59"/>
    <w:rsid w:val="005A308D"/>
    <w:rsid w:val="005A3400"/>
    <w:rsid w:val="005B1E73"/>
    <w:rsid w:val="005B3DB7"/>
    <w:rsid w:val="005C0C29"/>
    <w:rsid w:val="005C11C6"/>
    <w:rsid w:val="005C2E65"/>
    <w:rsid w:val="005C4809"/>
    <w:rsid w:val="005C4CD9"/>
    <w:rsid w:val="005D0D1D"/>
    <w:rsid w:val="005D121F"/>
    <w:rsid w:val="005D56D5"/>
    <w:rsid w:val="005D65F4"/>
    <w:rsid w:val="005E16D6"/>
    <w:rsid w:val="005E1D36"/>
    <w:rsid w:val="005E4078"/>
    <w:rsid w:val="005E4F04"/>
    <w:rsid w:val="005E6EFB"/>
    <w:rsid w:val="005E73AE"/>
    <w:rsid w:val="005F0112"/>
    <w:rsid w:val="005F14EF"/>
    <w:rsid w:val="005F57D9"/>
    <w:rsid w:val="005F7551"/>
    <w:rsid w:val="00600CA6"/>
    <w:rsid w:val="00601469"/>
    <w:rsid w:val="00602DAF"/>
    <w:rsid w:val="00604282"/>
    <w:rsid w:val="006058AE"/>
    <w:rsid w:val="006060F1"/>
    <w:rsid w:val="00607F60"/>
    <w:rsid w:val="0061048B"/>
    <w:rsid w:val="00614A55"/>
    <w:rsid w:val="00614B36"/>
    <w:rsid w:val="00616752"/>
    <w:rsid w:val="0062212A"/>
    <w:rsid w:val="00625FE8"/>
    <w:rsid w:val="00626628"/>
    <w:rsid w:val="00627DC4"/>
    <w:rsid w:val="00631A63"/>
    <w:rsid w:val="006355BB"/>
    <w:rsid w:val="00637A4C"/>
    <w:rsid w:val="00637D0F"/>
    <w:rsid w:val="00640BF9"/>
    <w:rsid w:val="00641D3B"/>
    <w:rsid w:val="00642E0D"/>
    <w:rsid w:val="00643F93"/>
    <w:rsid w:val="00646675"/>
    <w:rsid w:val="006478E0"/>
    <w:rsid w:val="0065378F"/>
    <w:rsid w:val="00653CB9"/>
    <w:rsid w:val="00657B97"/>
    <w:rsid w:val="00663B69"/>
    <w:rsid w:val="00664BEC"/>
    <w:rsid w:val="00665802"/>
    <w:rsid w:val="00665ADF"/>
    <w:rsid w:val="00666961"/>
    <w:rsid w:val="0066704E"/>
    <w:rsid w:val="006676A0"/>
    <w:rsid w:val="006707AE"/>
    <w:rsid w:val="00674E46"/>
    <w:rsid w:val="006817B0"/>
    <w:rsid w:val="00683A74"/>
    <w:rsid w:val="00683AAD"/>
    <w:rsid w:val="00684A88"/>
    <w:rsid w:val="006877CB"/>
    <w:rsid w:val="006904B7"/>
    <w:rsid w:val="00692437"/>
    <w:rsid w:val="006924DE"/>
    <w:rsid w:val="006958D3"/>
    <w:rsid w:val="006A1147"/>
    <w:rsid w:val="006A3BB8"/>
    <w:rsid w:val="006A3E74"/>
    <w:rsid w:val="006A5B6B"/>
    <w:rsid w:val="006A6847"/>
    <w:rsid w:val="006B2E29"/>
    <w:rsid w:val="006B32E6"/>
    <w:rsid w:val="006B5CA3"/>
    <w:rsid w:val="006B650C"/>
    <w:rsid w:val="006C4360"/>
    <w:rsid w:val="006C658D"/>
    <w:rsid w:val="006D2569"/>
    <w:rsid w:val="006D396A"/>
    <w:rsid w:val="006D564F"/>
    <w:rsid w:val="006D6A1A"/>
    <w:rsid w:val="006D7A8C"/>
    <w:rsid w:val="006E333D"/>
    <w:rsid w:val="006E526A"/>
    <w:rsid w:val="006E6E44"/>
    <w:rsid w:val="006E7246"/>
    <w:rsid w:val="006E7877"/>
    <w:rsid w:val="006E7DBB"/>
    <w:rsid w:val="006F1C6D"/>
    <w:rsid w:val="006F21D5"/>
    <w:rsid w:val="006F6A07"/>
    <w:rsid w:val="00700AB1"/>
    <w:rsid w:val="00702120"/>
    <w:rsid w:val="00702DB8"/>
    <w:rsid w:val="007055AF"/>
    <w:rsid w:val="00706FA3"/>
    <w:rsid w:val="00707E33"/>
    <w:rsid w:val="00710F06"/>
    <w:rsid w:val="00711CF4"/>
    <w:rsid w:val="007131AC"/>
    <w:rsid w:val="00713703"/>
    <w:rsid w:val="00715A45"/>
    <w:rsid w:val="007165C1"/>
    <w:rsid w:val="00716B91"/>
    <w:rsid w:val="00720AE6"/>
    <w:rsid w:val="00723252"/>
    <w:rsid w:val="0072337F"/>
    <w:rsid w:val="00723975"/>
    <w:rsid w:val="0072447C"/>
    <w:rsid w:val="00735F12"/>
    <w:rsid w:val="00736475"/>
    <w:rsid w:val="00741DE0"/>
    <w:rsid w:val="00743D11"/>
    <w:rsid w:val="00744B6C"/>
    <w:rsid w:val="00745432"/>
    <w:rsid w:val="00746BF3"/>
    <w:rsid w:val="007523B0"/>
    <w:rsid w:val="0075408E"/>
    <w:rsid w:val="007553C8"/>
    <w:rsid w:val="00756DAA"/>
    <w:rsid w:val="0075715F"/>
    <w:rsid w:val="00761288"/>
    <w:rsid w:val="0076142A"/>
    <w:rsid w:val="007632C7"/>
    <w:rsid w:val="00765076"/>
    <w:rsid w:val="00765585"/>
    <w:rsid w:val="00767F91"/>
    <w:rsid w:val="00770787"/>
    <w:rsid w:val="00771604"/>
    <w:rsid w:val="00775C12"/>
    <w:rsid w:val="00775D3A"/>
    <w:rsid w:val="00781483"/>
    <w:rsid w:val="0078418C"/>
    <w:rsid w:val="00790C4B"/>
    <w:rsid w:val="00791261"/>
    <w:rsid w:val="00791545"/>
    <w:rsid w:val="00794484"/>
    <w:rsid w:val="00794B3A"/>
    <w:rsid w:val="007952B5"/>
    <w:rsid w:val="00795C13"/>
    <w:rsid w:val="007A0DC4"/>
    <w:rsid w:val="007A4D4C"/>
    <w:rsid w:val="007A5F4E"/>
    <w:rsid w:val="007B534D"/>
    <w:rsid w:val="007B6468"/>
    <w:rsid w:val="007B68BB"/>
    <w:rsid w:val="007B7F06"/>
    <w:rsid w:val="007C0613"/>
    <w:rsid w:val="007C25FA"/>
    <w:rsid w:val="007C2DEB"/>
    <w:rsid w:val="007C3208"/>
    <w:rsid w:val="007C6025"/>
    <w:rsid w:val="007C7618"/>
    <w:rsid w:val="007C7AA2"/>
    <w:rsid w:val="007D0582"/>
    <w:rsid w:val="007D0FFF"/>
    <w:rsid w:val="007D31F9"/>
    <w:rsid w:val="007D63BF"/>
    <w:rsid w:val="007E0A99"/>
    <w:rsid w:val="007E2D1F"/>
    <w:rsid w:val="007E328E"/>
    <w:rsid w:val="007E554D"/>
    <w:rsid w:val="007E6B98"/>
    <w:rsid w:val="007F115B"/>
    <w:rsid w:val="007F163A"/>
    <w:rsid w:val="007F617D"/>
    <w:rsid w:val="00800C10"/>
    <w:rsid w:val="00801EEC"/>
    <w:rsid w:val="00802E2D"/>
    <w:rsid w:val="008053BB"/>
    <w:rsid w:val="00805C4B"/>
    <w:rsid w:val="00807972"/>
    <w:rsid w:val="00807D85"/>
    <w:rsid w:val="00810863"/>
    <w:rsid w:val="008112F3"/>
    <w:rsid w:val="008120AD"/>
    <w:rsid w:val="008128B8"/>
    <w:rsid w:val="00815647"/>
    <w:rsid w:val="00817673"/>
    <w:rsid w:val="00820AB3"/>
    <w:rsid w:val="0082101E"/>
    <w:rsid w:val="0082191E"/>
    <w:rsid w:val="008222F9"/>
    <w:rsid w:val="00822951"/>
    <w:rsid w:val="00827CD5"/>
    <w:rsid w:val="00831EA2"/>
    <w:rsid w:val="00832804"/>
    <w:rsid w:val="00833650"/>
    <w:rsid w:val="00834125"/>
    <w:rsid w:val="008351CA"/>
    <w:rsid w:val="008357A7"/>
    <w:rsid w:val="008407B3"/>
    <w:rsid w:val="00842628"/>
    <w:rsid w:val="00844070"/>
    <w:rsid w:val="0084430B"/>
    <w:rsid w:val="0084691C"/>
    <w:rsid w:val="00847C20"/>
    <w:rsid w:val="008556AF"/>
    <w:rsid w:val="008569A5"/>
    <w:rsid w:val="00856B05"/>
    <w:rsid w:val="00860E4A"/>
    <w:rsid w:val="008675FC"/>
    <w:rsid w:val="0087176B"/>
    <w:rsid w:val="008722A1"/>
    <w:rsid w:val="008751A6"/>
    <w:rsid w:val="008752D8"/>
    <w:rsid w:val="00875350"/>
    <w:rsid w:val="008755DF"/>
    <w:rsid w:val="008803ED"/>
    <w:rsid w:val="00882D9B"/>
    <w:rsid w:val="008833D9"/>
    <w:rsid w:val="0088744A"/>
    <w:rsid w:val="00891054"/>
    <w:rsid w:val="008915AB"/>
    <w:rsid w:val="00893F53"/>
    <w:rsid w:val="00896A34"/>
    <w:rsid w:val="00896F45"/>
    <w:rsid w:val="008A1A06"/>
    <w:rsid w:val="008A3F40"/>
    <w:rsid w:val="008A5CA8"/>
    <w:rsid w:val="008B0BAF"/>
    <w:rsid w:val="008B1C90"/>
    <w:rsid w:val="008C14B3"/>
    <w:rsid w:val="008C3751"/>
    <w:rsid w:val="008C604D"/>
    <w:rsid w:val="008C6E26"/>
    <w:rsid w:val="008D61BC"/>
    <w:rsid w:val="008D7511"/>
    <w:rsid w:val="008E1343"/>
    <w:rsid w:val="008E3C95"/>
    <w:rsid w:val="008E3DF6"/>
    <w:rsid w:val="008E4A23"/>
    <w:rsid w:val="008E4B32"/>
    <w:rsid w:val="008E5A92"/>
    <w:rsid w:val="008E6829"/>
    <w:rsid w:val="008E7033"/>
    <w:rsid w:val="008F09D1"/>
    <w:rsid w:val="008F402B"/>
    <w:rsid w:val="008F5145"/>
    <w:rsid w:val="008F6254"/>
    <w:rsid w:val="00901CA6"/>
    <w:rsid w:val="0090328C"/>
    <w:rsid w:val="0090502E"/>
    <w:rsid w:val="009058B1"/>
    <w:rsid w:val="009076AB"/>
    <w:rsid w:val="00911018"/>
    <w:rsid w:val="00911B79"/>
    <w:rsid w:val="00911D6A"/>
    <w:rsid w:val="009143B3"/>
    <w:rsid w:val="00914490"/>
    <w:rsid w:val="00915240"/>
    <w:rsid w:val="00915AAC"/>
    <w:rsid w:val="009170D3"/>
    <w:rsid w:val="00917C2D"/>
    <w:rsid w:val="0092128F"/>
    <w:rsid w:val="00923717"/>
    <w:rsid w:val="00927386"/>
    <w:rsid w:val="00930F63"/>
    <w:rsid w:val="0093256C"/>
    <w:rsid w:val="009345CA"/>
    <w:rsid w:val="0093482F"/>
    <w:rsid w:val="00934B16"/>
    <w:rsid w:val="009353CC"/>
    <w:rsid w:val="00936049"/>
    <w:rsid w:val="00936ADE"/>
    <w:rsid w:val="00941735"/>
    <w:rsid w:val="00943B6C"/>
    <w:rsid w:val="009456CF"/>
    <w:rsid w:val="009508B9"/>
    <w:rsid w:val="00950A35"/>
    <w:rsid w:val="009530D5"/>
    <w:rsid w:val="00957AD5"/>
    <w:rsid w:val="00960C7F"/>
    <w:rsid w:val="00961D71"/>
    <w:rsid w:val="009634FC"/>
    <w:rsid w:val="00966559"/>
    <w:rsid w:val="00967355"/>
    <w:rsid w:val="009674C8"/>
    <w:rsid w:val="0096767C"/>
    <w:rsid w:val="009705F9"/>
    <w:rsid w:val="00970922"/>
    <w:rsid w:val="00971C12"/>
    <w:rsid w:val="00971C75"/>
    <w:rsid w:val="00972C39"/>
    <w:rsid w:val="00973449"/>
    <w:rsid w:val="00980829"/>
    <w:rsid w:val="00981066"/>
    <w:rsid w:val="00981498"/>
    <w:rsid w:val="009827AD"/>
    <w:rsid w:val="00984025"/>
    <w:rsid w:val="0098586A"/>
    <w:rsid w:val="00987C4A"/>
    <w:rsid w:val="00991FB7"/>
    <w:rsid w:val="00992B1F"/>
    <w:rsid w:val="00997A55"/>
    <w:rsid w:val="00997B1F"/>
    <w:rsid w:val="009A0B20"/>
    <w:rsid w:val="009A128D"/>
    <w:rsid w:val="009A3C79"/>
    <w:rsid w:val="009A3D09"/>
    <w:rsid w:val="009A7C2F"/>
    <w:rsid w:val="009B2AEA"/>
    <w:rsid w:val="009C0A54"/>
    <w:rsid w:val="009C15AC"/>
    <w:rsid w:val="009C3EE1"/>
    <w:rsid w:val="009C601F"/>
    <w:rsid w:val="009C6546"/>
    <w:rsid w:val="009C772D"/>
    <w:rsid w:val="009D3BCF"/>
    <w:rsid w:val="009D6EF9"/>
    <w:rsid w:val="009E4516"/>
    <w:rsid w:val="009E53CD"/>
    <w:rsid w:val="009E65AF"/>
    <w:rsid w:val="009E7D3B"/>
    <w:rsid w:val="009F0248"/>
    <w:rsid w:val="009F3922"/>
    <w:rsid w:val="009F52DB"/>
    <w:rsid w:val="009F5769"/>
    <w:rsid w:val="00A02B4B"/>
    <w:rsid w:val="00A03353"/>
    <w:rsid w:val="00A04B33"/>
    <w:rsid w:val="00A108C1"/>
    <w:rsid w:val="00A11DB6"/>
    <w:rsid w:val="00A1321C"/>
    <w:rsid w:val="00A14271"/>
    <w:rsid w:val="00A15428"/>
    <w:rsid w:val="00A15C1B"/>
    <w:rsid w:val="00A25778"/>
    <w:rsid w:val="00A27B26"/>
    <w:rsid w:val="00A30AD0"/>
    <w:rsid w:val="00A47A9F"/>
    <w:rsid w:val="00A50A21"/>
    <w:rsid w:val="00A52308"/>
    <w:rsid w:val="00A52C9D"/>
    <w:rsid w:val="00A5376E"/>
    <w:rsid w:val="00A6223A"/>
    <w:rsid w:val="00A63012"/>
    <w:rsid w:val="00A63358"/>
    <w:rsid w:val="00A65C07"/>
    <w:rsid w:val="00A67E2F"/>
    <w:rsid w:val="00A71305"/>
    <w:rsid w:val="00A72470"/>
    <w:rsid w:val="00A73A71"/>
    <w:rsid w:val="00A75729"/>
    <w:rsid w:val="00A76697"/>
    <w:rsid w:val="00A8012A"/>
    <w:rsid w:val="00A818E2"/>
    <w:rsid w:val="00A81BAF"/>
    <w:rsid w:val="00A87872"/>
    <w:rsid w:val="00A87935"/>
    <w:rsid w:val="00A904C7"/>
    <w:rsid w:val="00A90BA6"/>
    <w:rsid w:val="00A9364B"/>
    <w:rsid w:val="00A93F3E"/>
    <w:rsid w:val="00A97612"/>
    <w:rsid w:val="00AA3EF6"/>
    <w:rsid w:val="00AA417B"/>
    <w:rsid w:val="00AA447B"/>
    <w:rsid w:val="00AA55ED"/>
    <w:rsid w:val="00AA6E51"/>
    <w:rsid w:val="00AB203D"/>
    <w:rsid w:val="00AB217A"/>
    <w:rsid w:val="00AB2EC7"/>
    <w:rsid w:val="00AB44AD"/>
    <w:rsid w:val="00AC2986"/>
    <w:rsid w:val="00AD0883"/>
    <w:rsid w:val="00AD14AE"/>
    <w:rsid w:val="00AD28E4"/>
    <w:rsid w:val="00AD370D"/>
    <w:rsid w:val="00AD6914"/>
    <w:rsid w:val="00AE17D3"/>
    <w:rsid w:val="00AE545B"/>
    <w:rsid w:val="00AE750E"/>
    <w:rsid w:val="00AF1534"/>
    <w:rsid w:val="00AF1ABC"/>
    <w:rsid w:val="00AF3947"/>
    <w:rsid w:val="00AF7723"/>
    <w:rsid w:val="00AF7BA8"/>
    <w:rsid w:val="00B0018A"/>
    <w:rsid w:val="00B01588"/>
    <w:rsid w:val="00B02CC4"/>
    <w:rsid w:val="00B0695F"/>
    <w:rsid w:val="00B07367"/>
    <w:rsid w:val="00B106B7"/>
    <w:rsid w:val="00B135F8"/>
    <w:rsid w:val="00B13B93"/>
    <w:rsid w:val="00B16419"/>
    <w:rsid w:val="00B16D2C"/>
    <w:rsid w:val="00B17744"/>
    <w:rsid w:val="00B17809"/>
    <w:rsid w:val="00B17F8E"/>
    <w:rsid w:val="00B20520"/>
    <w:rsid w:val="00B21095"/>
    <w:rsid w:val="00B2131E"/>
    <w:rsid w:val="00B23A69"/>
    <w:rsid w:val="00B24631"/>
    <w:rsid w:val="00B34B19"/>
    <w:rsid w:val="00B41824"/>
    <w:rsid w:val="00B454F5"/>
    <w:rsid w:val="00B470A1"/>
    <w:rsid w:val="00B54F5B"/>
    <w:rsid w:val="00B56806"/>
    <w:rsid w:val="00B641BB"/>
    <w:rsid w:val="00B66D1F"/>
    <w:rsid w:val="00B71384"/>
    <w:rsid w:val="00B714AD"/>
    <w:rsid w:val="00B72F37"/>
    <w:rsid w:val="00B7423A"/>
    <w:rsid w:val="00B832CA"/>
    <w:rsid w:val="00B84E23"/>
    <w:rsid w:val="00B85A30"/>
    <w:rsid w:val="00B907AC"/>
    <w:rsid w:val="00B917C9"/>
    <w:rsid w:val="00B91A92"/>
    <w:rsid w:val="00B9201A"/>
    <w:rsid w:val="00B9259F"/>
    <w:rsid w:val="00B93785"/>
    <w:rsid w:val="00B95501"/>
    <w:rsid w:val="00B95E39"/>
    <w:rsid w:val="00B969F7"/>
    <w:rsid w:val="00BA361D"/>
    <w:rsid w:val="00BA528E"/>
    <w:rsid w:val="00BA6A62"/>
    <w:rsid w:val="00BA7243"/>
    <w:rsid w:val="00BA72F6"/>
    <w:rsid w:val="00BA77AA"/>
    <w:rsid w:val="00BB0DE3"/>
    <w:rsid w:val="00BB3A16"/>
    <w:rsid w:val="00BB5B30"/>
    <w:rsid w:val="00BC0571"/>
    <w:rsid w:val="00BC1093"/>
    <w:rsid w:val="00BC123E"/>
    <w:rsid w:val="00BC2B71"/>
    <w:rsid w:val="00BC6578"/>
    <w:rsid w:val="00BC692E"/>
    <w:rsid w:val="00BC742A"/>
    <w:rsid w:val="00BD1ECC"/>
    <w:rsid w:val="00BD208D"/>
    <w:rsid w:val="00BD4EF6"/>
    <w:rsid w:val="00BD5AE9"/>
    <w:rsid w:val="00BE313B"/>
    <w:rsid w:val="00BE359A"/>
    <w:rsid w:val="00BF01BF"/>
    <w:rsid w:val="00BF08E8"/>
    <w:rsid w:val="00BF2997"/>
    <w:rsid w:val="00BF5C78"/>
    <w:rsid w:val="00BF6E6E"/>
    <w:rsid w:val="00C01F96"/>
    <w:rsid w:val="00C127DA"/>
    <w:rsid w:val="00C15FBF"/>
    <w:rsid w:val="00C170E1"/>
    <w:rsid w:val="00C20623"/>
    <w:rsid w:val="00C21C33"/>
    <w:rsid w:val="00C21DCC"/>
    <w:rsid w:val="00C25A48"/>
    <w:rsid w:val="00C27EA0"/>
    <w:rsid w:val="00C303BF"/>
    <w:rsid w:val="00C321AA"/>
    <w:rsid w:val="00C325E2"/>
    <w:rsid w:val="00C33D00"/>
    <w:rsid w:val="00C370EC"/>
    <w:rsid w:val="00C40DF4"/>
    <w:rsid w:val="00C40FC9"/>
    <w:rsid w:val="00C45BF2"/>
    <w:rsid w:val="00C4738F"/>
    <w:rsid w:val="00C50C90"/>
    <w:rsid w:val="00C524A5"/>
    <w:rsid w:val="00C53B14"/>
    <w:rsid w:val="00C54C3A"/>
    <w:rsid w:val="00C54C8E"/>
    <w:rsid w:val="00C55A45"/>
    <w:rsid w:val="00C562B2"/>
    <w:rsid w:val="00C574FA"/>
    <w:rsid w:val="00C61C42"/>
    <w:rsid w:val="00C66A3B"/>
    <w:rsid w:val="00C776FB"/>
    <w:rsid w:val="00C81E16"/>
    <w:rsid w:val="00C833AD"/>
    <w:rsid w:val="00C83F3F"/>
    <w:rsid w:val="00C83FA0"/>
    <w:rsid w:val="00C86EBB"/>
    <w:rsid w:val="00C872DD"/>
    <w:rsid w:val="00C87978"/>
    <w:rsid w:val="00C91612"/>
    <w:rsid w:val="00C943A2"/>
    <w:rsid w:val="00CA1517"/>
    <w:rsid w:val="00CA39F8"/>
    <w:rsid w:val="00CA4C52"/>
    <w:rsid w:val="00CA7BC8"/>
    <w:rsid w:val="00CC475B"/>
    <w:rsid w:val="00CC4BFA"/>
    <w:rsid w:val="00CC5F15"/>
    <w:rsid w:val="00CD0159"/>
    <w:rsid w:val="00CD193C"/>
    <w:rsid w:val="00CD1D15"/>
    <w:rsid w:val="00CD2E7C"/>
    <w:rsid w:val="00CD2EC4"/>
    <w:rsid w:val="00CD64D0"/>
    <w:rsid w:val="00CD7195"/>
    <w:rsid w:val="00CE2244"/>
    <w:rsid w:val="00CE2B03"/>
    <w:rsid w:val="00CE3155"/>
    <w:rsid w:val="00CE6E37"/>
    <w:rsid w:val="00CF076E"/>
    <w:rsid w:val="00CF3AFB"/>
    <w:rsid w:val="00CF4E4E"/>
    <w:rsid w:val="00D002EA"/>
    <w:rsid w:val="00D04428"/>
    <w:rsid w:val="00D12E8A"/>
    <w:rsid w:val="00D16DF2"/>
    <w:rsid w:val="00D23043"/>
    <w:rsid w:val="00D27F27"/>
    <w:rsid w:val="00D34138"/>
    <w:rsid w:val="00D36338"/>
    <w:rsid w:val="00D41554"/>
    <w:rsid w:val="00D42C59"/>
    <w:rsid w:val="00D443BB"/>
    <w:rsid w:val="00D444B5"/>
    <w:rsid w:val="00D5024A"/>
    <w:rsid w:val="00D60AD0"/>
    <w:rsid w:val="00D64C24"/>
    <w:rsid w:val="00D6503B"/>
    <w:rsid w:val="00D66818"/>
    <w:rsid w:val="00D7176E"/>
    <w:rsid w:val="00D74CDA"/>
    <w:rsid w:val="00D74D22"/>
    <w:rsid w:val="00D7563B"/>
    <w:rsid w:val="00D7782F"/>
    <w:rsid w:val="00D95A9C"/>
    <w:rsid w:val="00DA492B"/>
    <w:rsid w:val="00DA73E6"/>
    <w:rsid w:val="00DB0BD6"/>
    <w:rsid w:val="00DB2B72"/>
    <w:rsid w:val="00DB7B8A"/>
    <w:rsid w:val="00DC4849"/>
    <w:rsid w:val="00DC634F"/>
    <w:rsid w:val="00DD6C8E"/>
    <w:rsid w:val="00DD7A24"/>
    <w:rsid w:val="00DE49FA"/>
    <w:rsid w:val="00DE4A87"/>
    <w:rsid w:val="00DE6415"/>
    <w:rsid w:val="00DE673F"/>
    <w:rsid w:val="00DE7BB7"/>
    <w:rsid w:val="00DF1CB8"/>
    <w:rsid w:val="00DF2B38"/>
    <w:rsid w:val="00DF48D9"/>
    <w:rsid w:val="00DF5527"/>
    <w:rsid w:val="00DF7D07"/>
    <w:rsid w:val="00E00DDB"/>
    <w:rsid w:val="00E053AA"/>
    <w:rsid w:val="00E07587"/>
    <w:rsid w:val="00E10B93"/>
    <w:rsid w:val="00E12951"/>
    <w:rsid w:val="00E133C1"/>
    <w:rsid w:val="00E141E5"/>
    <w:rsid w:val="00E15082"/>
    <w:rsid w:val="00E17ED6"/>
    <w:rsid w:val="00E20F17"/>
    <w:rsid w:val="00E21D5D"/>
    <w:rsid w:val="00E22BB5"/>
    <w:rsid w:val="00E236D5"/>
    <w:rsid w:val="00E2469B"/>
    <w:rsid w:val="00E26E67"/>
    <w:rsid w:val="00E27AE2"/>
    <w:rsid w:val="00E348F1"/>
    <w:rsid w:val="00E359CB"/>
    <w:rsid w:val="00E35CAE"/>
    <w:rsid w:val="00E37F53"/>
    <w:rsid w:val="00E42209"/>
    <w:rsid w:val="00E43657"/>
    <w:rsid w:val="00E44E96"/>
    <w:rsid w:val="00E461E8"/>
    <w:rsid w:val="00E47322"/>
    <w:rsid w:val="00E47678"/>
    <w:rsid w:val="00E47833"/>
    <w:rsid w:val="00E501EF"/>
    <w:rsid w:val="00E53C4A"/>
    <w:rsid w:val="00E54655"/>
    <w:rsid w:val="00E555C2"/>
    <w:rsid w:val="00E5578C"/>
    <w:rsid w:val="00E57995"/>
    <w:rsid w:val="00E611BA"/>
    <w:rsid w:val="00E62AB8"/>
    <w:rsid w:val="00E66B5E"/>
    <w:rsid w:val="00E702AE"/>
    <w:rsid w:val="00E718E9"/>
    <w:rsid w:val="00E72561"/>
    <w:rsid w:val="00E756ED"/>
    <w:rsid w:val="00E76A75"/>
    <w:rsid w:val="00E81799"/>
    <w:rsid w:val="00E867C6"/>
    <w:rsid w:val="00E86F28"/>
    <w:rsid w:val="00E87072"/>
    <w:rsid w:val="00E921A8"/>
    <w:rsid w:val="00E93445"/>
    <w:rsid w:val="00EA19E0"/>
    <w:rsid w:val="00EA321B"/>
    <w:rsid w:val="00EA60F8"/>
    <w:rsid w:val="00EA7B05"/>
    <w:rsid w:val="00EB2030"/>
    <w:rsid w:val="00EB260C"/>
    <w:rsid w:val="00EC0F00"/>
    <w:rsid w:val="00EC1429"/>
    <w:rsid w:val="00EC299F"/>
    <w:rsid w:val="00EC638D"/>
    <w:rsid w:val="00ED00E8"/>
    <w:rsid w:val="00ED1F32"/>
    <w:rsid w:val="00ED563D"/>
    <w:rsid w:val="00EE26F2"/>
    <w:rsid w:val="00EE32AE"/>
    <w:rsid w:val="00EE3D2E"/>
    <w:rsid w:val="00EE468F"/>
    <w:rsid w:val="00EE58CD"/>
    <w:rsid w:val="00EE5CEE"/>
    <w:rsid w:val="00EE65DE"/>
    <w:rsid w:val="00EE68F6"/>
    <w:rsid w:val="00EF20CF"/>
    <w:rsid w:val="00EF275A"/>
    <w:rsid w:val="00EF3957"/>
    <w:rsid w:val="00EF673F"/>
    <w:rsid w:val="00F0181F"/>
    <w:rsid w:val="00F0272B"/>
    <w:rsid w:val="00F0508D"/>
    <w:rsid w:val="00F05A29"/>
    <w:rsid w:val="00F06975"/>
    <w:rsid w:val="00F15344"/>
    <w:rsid w:val="00F15E05"/>
    <w:rsid w:val="00F26020"/>
    <w:rsid w:val="00F27E97"/>
    <w:rsid w:val="00F30D5C"/>
    <w:rsid w:val="00F32FF3"/>
    <w:rsid w:val="00F35E4F"/>
    <w:rsid w:val="00F3740A"/>
    <w:rsid w:val="00F37967"/>
    <w:rsid w:val="00F379C9"/>
    <w:rsid w:val="00F41B89"/>
    <w:rsid w:val="00F423BF"/>
    <w:rsid w:val="00F43A58"/>
    <w:rsid w:val="00F453A4"/>
    <w:rsid w:val="00F47387"/>
    <w:rsid w:val="00F50286"/>
    <w:rsid w:val="00F52A23"/>
    <w:rsid w:val="00F545E6"/>
    <w:rsid w:val="00F57F44"/>
    <w:rsid w:val="00F65A26"/>
    <w:rsid w:val="00F66001"/>
    <w:rsid w:val="00F66C44"/>
    <w:rsid w:val="00F67BD7"/>
    <w:rsid w:val="00F72FC7"/>
    <w:rsid w:val="00F74E88"/>
    <w:rsid w:val="00F74ED9"/>
    <w:rsid w:val="00F81601"/>
    <w:rsid w:val="00F8453B"/>
    <w:rsid w:val="00F8496C"/>
    <w:rsid w:val="00F8531C"/>
    <w:rsid w:val="00F923C7"/>
    <w:rsid w:val="00F9371F"/>
    <w:rsid w:val="00F96EDB"/>
    <w:rsid w:val="00F97213"/>
    <w:rsid w:val="00F97407"/>
    <w:rsid w:val="00FA07A8"/>
    <w:rsid w:val="00FA3ED2"/>
    <w:rsid w:val="00FA424A"/>
    <w:rsid w:val="00FA4F07"/>
    <w:rsid w:val="00FA5D6C"/>
    <w:rsid w:val="00FA7952"/>
    <w:rsid w:val="00FB1028"/>
    <w:rsid w:val="00FB12F9"/>
    <w:rsid w:val="00FB2EE1"/>
    <w:rsid w:val="00FB3E5F"/>
    <w:rsid w:val="00FB465C"/>
    <w:rsid w:val="00FB4764"/>
    <w:rsid w:val="00FB4FE9"/>
    <w:rsid w:val="00FB7336"/>
    <w:rsid w:val="00FC0924"/>
    <w:rsid w:val="00FC52EC"/>
    <w:rsid w:val="00FC7205"/>
    <w:rsid w:val="00FD0F5F"/>
    <w:rsid w:val="00FD1C11"/>
    <w:rsid w:val="00FD5210"/>
    <w:rsid w:val="00FD6ED4"/>
    <w:rsid w:val="00FD71AF"/>
    <w:rsid w:val="00FE1967"/>
    <w:rsid w:val="00FE269F"/>
    <w:rsid w:val="00FE2A97"/>
    <w:rsid w:val="00FE5B9A"/>
    <w:rsid w:val="00FE639F"/>
    <w:rsid w:val="00FE7E04"/>
    <w:rsid w:val="00FF23D9"/>
    <w:rsid w:val="00FF39F2"/>
    <w:rsid w:val="00FF3D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8D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link w:val="SubtitleChar"/>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rsid w:val="00775D3A"/>
    <w:pPr>
      <w:tabs>
        <w:tab w:val="center" w:pos="4153"/>
        <w:tab w:val="right" w:pos="8306"/>
      </w:tabs>
    </w:pPr>
  </w:style>
  <w:style w:type="paragraph" w:styleId="NormalWeb">
    <w:name w:val="Normal (Web)"/>
    <w:basedOn w:val="Normal"/>
    <w:uiPriority w:val="99"/>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
    <w:name w:val="Char Char Char Char Char Char Char"/>
    <w:basedOn w:val="Normal"/>
    <w:rsid w:val="007D63BF"/>
    <w:rPr>
      <w:rFonts w:ascii="Arial" w:hAnsi="Arial" w:cs="Arial"/>
      <w:sz w:val="22"/>
      <w:szCs w:val="22"/>
      <w:lang w:eastAsia="en-US"/>
    </w:rPr>
  </w:style>
  <w:style w:type="paragraph" w:customStyle="1" w:styleId="Default">
    <w:name w:val="Default"/>
    <w:rsid w:val="00AF7BA8"/>
    <w:pPr>
      <w:autoSpaceDE w:val="0"/>
      <w:autoSpaceDN w:val="0"/>
      <w:adjustRightInd w:val="0"/>
    </w:pPr>
    <w:rPr>
      <w:color w:val="000000"/>
      <w:sz w:val="24"/>
      <w:szCs w:val="24"/>
      <w:lang w:val="en-US" w:eastAsia="en-US"/>
    </w:rPr>
  </w:style>
  <w:style w:type="character" w:styleId="Hyperlink">
    <w:name w:val="Hyperlink"/>
    <w:uiPriority w:val="99"/>
    <w:rsid w:val="00065D69"/>
    <w:rPr>
      <w:color w:val="0000FF"/>
      <w:u w:val="single"/>
    </w:rPr>
  </w:style>
  <w:style w:type="paragraph" w:customStyle="1" w:styleId="HealthLevel1">
    <w:name w:val="Health Level 1"/>
    <w:basedOn w:val="Normal"/>
    <w:link w:val="HealthLevel1Char"/>
    <w:rsid w:val="00421774"/>
    <w:pPr>
      <w:tabs>
        <w:tab w:val="left" w:pos="851"/>
      </w:tabs>
      <w:autoSpaceDE w:val="0"/>
      <w:autoSpaceDN w:val="0"/>
      <w:spacing w:before="120" w:line="260" w:lineRule="exact"/>
      <w:ind w:left="851"/>
    </w:pPr>
    <w:rPr>
      <w:color w:val="000000"/>
      <w:szCs w:val="24"/>
      <w:lang w:eastAsia="en-US"/>
    </w:rPr>
  </w:style>
  <w:style w:type="character" w:customStyle="1" w:styleId="HealthLevel1Char">
    <w:name w:val="Health Level 1 Char"/>
    <w:link w:val="HealthLevel1"/>
    <w:rsid w:val="00421774"/>
    <w:rPr>
      <w:color w:val="000000"/>
      <w:sz w:val="24"/>
      <w:szCs w:val="24"/>
      <w:lang w:val="en-AU" w:eastAsia="en-US" w:bidi="ar-SA"/>
    </w:rPr>
  </w:style>
  <w:style w:type="paragraph" w:customStyle="1" w:styleId="Char1">
    <w:name w:val="Char1"/>
    <w:basedOn w:val="Normal"/>
    <w:rsid w:val="004D362E"/>
    <w:rPr>
      <w:rFonts w:ascii="Arial" w:hAnsi="Arial" w:cs="Arial"/>
      <w:sz w:val="22"/>
      <w:szCs w:val="22"/>
      <w:lang w:eastAsia="en-US"/>
    </w:rPr>
  </w:style>
  <w:style w:type="character" w:styleId="FollowedHyperlink">
    <w:name w:val="FollowedHyperlink"/>
    <w:rsid w:val="004D362E"/>
    <w:rPr>
      <w:color w:val="008080"/>
      <w:u w:val="single"/>
    </w:rPr>
  </w:style>
  <w:style w:type="character" w:customStyle="1" w:styleId="HeaderChar">
    <w:name w:val="Header Char"/>
    <w:link w:val="Header"/>
    <w:uiPriority w:val="99"/>
    <w:rsid w:val="00F81601"/>
    <w:rPr>
      <w:snapToGrid w:val="0"/>
      <w:sz w:val="24"/>
      <w:lang w:val="en-US" w:eastAsia="en-US"/>
    </w:rPr>
  </w:style>
  <w:style w:type="character" w:customStyle="1" w:styleId="CommentTextChar">
    <w:name w:val="Comment Text Char"/>
    <w:link w:val="CommentText"/>
    <w:uiPriority w:val="99"/>
    <w:rsid w:val="00F81601"/>
  </w:style>
  <w:style w:type="character" w:customStyle="1" w:styleId="SubtitleChar">
    <w:name w:val="Subtitle Char"/>
    <w:link w:val="Subtitle"/>
    <w:rsid w:val="00EA7B05"/>
    <w:rPr>
      <w:sz w:val="24"/>
      <w:u w:val="single"/>
    </w:rPr>
  </w:style>
  <w:style w:type="paragraph" w:styleId="Revision">
    <w:name w:val="Revision"/>
    <w:hidden/>
    <w:uiPriority w:val="99"/>
    <w:semiHidden/>
    <w:rsid w:val="0025082D"/>
    <w:rPr>
      <w:sz w:val="24"/>
    </w:rPr>
  </w:style>
  <w:style w:type="paragraph" w:customStyle="1" w:styleId="Char1CharChar">
    <w:name w:val="Char1 Char Char"/>
    <w:basedOn w:val="Normal"/>
    <w:rsid w:val="00970922"/>
    <w:rPr>
      <w:rFonts w:ascii="Arial" w:hAnsi="Arial" w:cs="Arial"/>
      <w:sz w:val="22"/>
      <w:szCs w:val="22"/>
      <w:lang w:eastAsia="en-US"/>
    </w:rPr>
  </w:style>
  <w:style w:type="paragraph" w:styleId="ListParagraph">
    <w:name w:val="List Paragraph"/>
    <w:basedOn w:val="Normal"/>
    <w:uiPriority w:val="34"/>
    <w:qFormat/>
    <w:rsid w:val="009170D3"/>
    <w:pPr>
      <w:spacing w:after="200" w:line="276" w:lineRule="auto"/>
      <w:ind w:left="720"/>
    </w:pPr>
    <w:rPr>
      <w:rFonts w:ascii="Calibri" w:eastAsia="Calibri" w:hAnsi="Calibri"/>
      <w:sz w:val="22"/>
      <w:szCs w:val="22"/>
      <w:lang w:eastAsia="en-US"/>
    </w:rPr>
  </w:style>
  <w:style w:type="paragraph" w:customStyle="1" w:styleId="HealthnumLevel5">
    <w:name w:val="Health (num) Level 5"/>
    <w:basedOn w:val="Normal"/>
    <w:link w:val="HealthnumLevel5Char"/>
    <w:rsid w:val="00062A1A"/>
    <w:pPr>
      <w:tabs>
        <w:tab w:val="num" w:pos="850"/>
      </w:tabs>
      <w:autoSpaceDE w:val="0"/>
      <w:autoSpaceDN w:val="0"/>
      <w:spacing w:before="180" w:line="260" w:lineRule="exact"/>
      <w:ind w:left="850" w:hanging="510"/>
    </w:pPr>
    <w:rPr>
      <w:szCs w:val="24"/>
      <w:lang w:eastAsia="en-US"/>
    </w:rPr>
  </w:style>
  <w:style w:type="character" w:customStyle="1" w:styleId="HealthnumLevel5Char">
    <w:name w:val="Health (num) Level 5 Char"/>
    <w:link w:val="HealthnumLevel5"/>
    <w:rsid w:val="00062A1A"/>
    <w:rPr>
      <w:sz w:val="24"/>
      <w:szCs w:val="24"/>
      <w:lang w:eastAsia="en-US"/>
    </w:rPr>
  </w:style>
  <w:style w:type="character" w:customStyle="1" w:styleId="UnresolvedMention1">
    <w:name w:val="Unresolved Mention1"/>
    <w:basedOn w:val="DefaultParagraphFont"/>
    <w:uiPriority w:val="99"/>
    <w:semiHidden/>
    <w:unhideWhenUsed/>
    <w:rsid w:val="0018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265241">
      <w:bodyDiv w:val="1"/>
      <w:marLeft w:val="0"/>
      <w:marRight w:val="0"/>
      <w:marTop w:val="0"/>
      <w:marBottom w:val="0"/>
      <w:divBdr>
        <w:top w:val="none" w:sz="0" w:space="0" w:color="auto"/>
        <w:left w:val="none" w:sz="0" w:space="0" w:color="auto"/>
        <w:bottom w:val="none" w:sz="0" w:space="0" w:color="auto"/>
        <w:right w:val="none" w:sz="0" w:space="0" w:color="auto"/>
      </w:divBdr>
    </w:div>
    <w:div w:id="414059436">
      <w:bodyDiv w:val="1"/>
      <w:marLeft w:val="0"/>
      <w:marRight w:val="0"/>
      <w:marTop w:val="0"/>
      <w:marBottom w:val="0"/>
      <w:divBdr>
        <w:top w:val="none" w:sz="0" w:space="0" w:color="auto"/>
        <w:left w:val="none" w:sz="0" w:space="0" w:color="auto"/>
        <w:bottom w:val="none" w:sz="0" w:space="0" w:color="auto"/>
        <w:right w:val="none" w:sz="0" w:space="0" w:color="auto"/>
      </w:divBdr>
    </w:div>
    <w:div w:id="1116411853">
      <w:bodyDiv w:val="1"/>
      <w:marLeft w:val="0"/>
      <w:marRight w:val="0"/>
      <w:marTop w:val="0"/>
      <w:marBottom w:val="0"/>
      <w:divBdr>
        <w:top w:val="none" w:sz="0" w:space="0" w:color="auto"/>
        <w:left w:val="none" w:sz="0" w:space="0" w:color="auto"/>
        <w:bottom w:val="none" w:sz="0" w:space="0" w:color="auto"/>
        <w:right w:val="none" w:sz="0" w:space="0" w:color="auto"/>
      </w:divBdr>
    </w:div>
    <w:div w:id="18427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health.gov.au/internet/main/publishing.nsf/Content/health-casemix-data-collections-about-HC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health.gov.au/internet/main/publishing.nsf/Content/health-casemix-data-collections-about-PHD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health.gov.au/internet/main/publishing.nsf/Content/health-casemix-data-collections-about-HC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gov.au/news/phi-circulars" TargetMode="External"/><Relationship Id="rId4" Type="http://schemas.openxmlformats.org/officeDocument/2006/relationships/settings" Target="settings.xml"/><Relationship Id="rId9" Type="http://schemas.openxmlformats.org/officeDocument/2006/relationships/hyperlink" Target="https://www1.health.gov.au/internet/main/publishing.nsf/Content/health-casemix-data-collections-about-PHDB"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FAEF-3084-4B0D-8C3F-C4A80BFC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8</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5</CharactersWithSpaces>
  <SharedDoc>false</SharedDoc>
  <HLinks>
    <vt:vector size="24" baseType="variant">
      <vt:variant>
        <vt:i4>1048664</vt:i4>
      </vt:variant>
      <vt:variant>
        <vt:i4>9</vt:i4>
      </vt:variant>
      <vt:variant>
        <vt:i4>0</vt:i4>
      </vt:variant>
      <vt:variant>
        <vt:i4>5</vt:i4>
      </vt:variant>
      <vt:variant>
        <vt:lpwstr>http://www.health.gov.au/internet/main/publishing.nsf/Content/health-casemix-data-collections-about-PHDB</vt:lpwstr>
      </vt:variant>
      <vt:variant>
        <vt:lpwstr/>
      </vt:variant>
      <vt:variant>
        <vt:i4>7929892</vt:i4>
      </vt:variant>
      <vt:variant>
        <vt:i4>6</vt:i4>
      </vt:variant>
      <vt:variant>
        <vt:i4>0</vt:i4>
      </vt:variant>
      <vt:variant>
        <vt:i4>5</vt:i4>
      </vt:variant>
      <vt:variant>
        <vt:lpwstr>http://www.health.gov.au/internet/main/publishing.nsf/Content/health-casemix-data-collections-about-HCP</vt:lpwstr>
      </vt:variant>
      <vt:variant>
        <vt:lpwstr/>
      </vt:variant>
      <vt:variant>
        <vt:i4>1048664</vt:i4>
      </vt:variant>
      <vt:variant>
        <vt:i4>3</vt:i4>
      </vt:variant>
      <vt:variant>
        <vt:i4>0</vt:i4>
      </vt:variant>
      <vt:variant>
        <vt:i4>5</vt:i4>
      </vt:variant>
      <vt:variant>
        <vt:lpwstr>http://www.health.gov.au/internet/main/publishing.nsf/Content/health-casemix-data-collections-about-PHDB</vt:lpwstr>
      </vt:variant>
      <vt:variant>
        <vt:lpwstr/>
      </vt:variant>
      <vt:variant>
        <vt:i4>7929892</vt:i4>
      </vt:variant>
      <vt:variant>
        <vt:i4>0</vt:i4>
      </vt:variant>
      <vt:variant>
        <vt:i4>0</vt:i4>
      </vt:variant>
      <vt:variant>
        <vt:i4>5</vt:i4>
      </vt:variant>
      <vt:variant>
        <vt:lpwstr>http://www.health.gov.au/internet/main/publishing.nsf/Content/health-casemix-data-collections-about-H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1T22:51:00Z</dcterms:created>
  <dcterms:modified xsi:type="dcterms:W3CDTF">2022-05-11T23:37:00Z</dcterms:modified>
</cp:coreProperties>
</file>